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3"/>
        <w:gridCol w:w="491"/>
        <w:gridCol w:w="7"/>
        <w:gridCol w:w="478"/>
        <w:gridCol w:w="10"/>
        <w:gridCol w:w="612"/>
        <w:gridCol w:w="12"/>
        <w:gridCol w:w="674"/>
        <w:gridCol w:w="171"/>
        <w:gridCol w:w="12"/>
        <w:gridCol w:w="301"/>
        <w:gridCol w:w="87"/>
        <w:gridCol w:w="137"/>
        <w:gridCol w:w="12"/>
        <w:gridCol w:w="104"/>
        <w:gridCol w:w="74"/>
        <w:gridCol w:w="124"/>
        <w:gridCol w:w="12"/>
        <w:gridCol w:w="130"/>
        <w:gridCol w:w="60"/>
        <w:gridCol w:w="176"/>
        <w:gridCol w:w="94"/>
        <w:gridCol w:w="12"/>
        <w:gridCol w:w="46"/>
        <w:gridCol w:w="294"/>
        <w:gridCol w:w="34"/>
        <w:gridCol w:w="306"/>
        <w:gridCol w:w="16"/>
        <w:gridCol w:w="6"/>
        <w:gridCol w:w="6"/>
        <w:gridCol w:w="74"/>
        <w:gridCol w:w="104"/>
        <w:gridCol w:w="138"/>
        <w:gridCol w:w="6"/>
        <w:gridCol w:w="334"/>
        <w:gridCol w:w="6"/>
        <w:gridCol w:w="74"/>
        <w:gridCol w:w="254"/>
        <w:gridCol w:w="6"/>
        <w:gridCol w:w="280"/>
        <w:gridCol w:w="6"/>
        <w:gridCol w:w="36"/>
        <w:gridCol w:w="18"/>
        <w:gridCol w:w="20"/>
        <w:gridCol w:w="290"/>
        <w:gridCol w:w="30"/>
        <w:gridCol w:w="148"/>
        <w:gridCol w:w="6"/>
        <w:gridCol w:w="74"/>
        <w:gridCol w:w="70"/>
        <w:gridCol w:w="86"/>
        <w:gridCol w:w="6"/>
        <w:gridCol w:w="74"/>
        <w:gridCol w:w="162"/>
        <w:gridCol w:w="98"/>
        <w:gridCol w:w="93"/>
        <w:gridCol w:w="137"/>
        <w:gridCol w:w="328"/>
        <w:gridCol w:w="250"/>
        <w:gridCol w:w="7"/>
        <w:gridCol w:w="73"/>
        <w:gridCol w:w="328"/>
        <w:gridCol w:w="8"/>
        <w:gridCol w:w="7"/>
        <w:gridCol w:w="72"/>
        <w:gridCol w:w="242"/>
        <w:gridCol w:w="103"/>
        <w:gridCol w:w="7"/>
        <w:gridCol w:w="3"/>
        <w:gridCol w:w="69"/>
        <w:gridCol w:w="146"/>
        <w:gridCol w:w="63"/>
        <w:gridCol w:w="299"/>
      </w:tblGrid>
      <w:tr w:rsidR="00D424AA" w14:paraId="3BFC3679" w14:textId="77777777" w:rsidTr="00D325A9">
        <w:trPr>
          <w:trHeight w:val="567"/>
        </w:trPr>
        <w:tc>
          <w:tcPr>
            <w:tcW w:w="510" w:type="dxa"/>
          </w:tcPr>
          <w:p w14:paraId="38E0E998" w14:textId="77777777" w:rsidR="00F632D3" w:rsidRDefault="00F63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gridSpan w:val="2"/>
          </w:tcPr>
          <w:p w14:paraId="276E42D6" w14:textId="77777777" w:rsidR="00F632D3" w:rsidRDefault="00F63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gridSpan w:val="2"/>
          </w:tcPr>
          <w:p w14:paraId="4C06E4AF" w14:textId="77777777" w:rsidR="00F632D3" w:rsidRDefault="00F63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gridSpan w:val="2"/>
          </w:tcPr>
          <w:p w14:paraId="3F7FD85A" w14:textId="77777777" w:rsidR="00F632D3" w:rsidRDefault="00F632D3">
            <w:pPr>
              <w:rPr>
                <w:rFonts w:ascii="Times New Roman" w:hAnsi="Times New Roman" w:cs="Times New Roman"/>
              </w:rPr>
            </w:pPr>
            <w:r w:rsidRPr="00EC731F">
              <w:object w:dxaOrig="1500" w:dyaOrig="1965" w14:anchorId="52FD95A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20.25pt;height:27pt;mso-position-vertical:absolute" o:ole="" fillcolor="window">
                  <v:imagedata r:id="rId7" o:title=""/>
                </v:shape>
                <o:OLEObject Type="Embed" ProgID="MSPhotoEd.3" ShapeID="_x0000_i1033" DrawAspect="Content" ObjectID="_1709622954" r:id="rId8"/>
              </w:object>
            </w:r>
          </w:p>
        </w:tc>
        <w:tc>
          <w:tcPr>
            <w:tcW w:w="857" w:type="dxa"/>
            <w:gridSpan w:val="3"/>
          </w:tcPr>
          <w:p w14:paraId="269BD92D" w14:textId="77777777" w:rsidR="00F632D3" w:rsidRDefault="00F63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gridSpan w:val="4"/>
          </w:tcPr>
          <w:p w14:paraId="43E75D14" w14:textId="77777777" w:rsidR="00F632D3" w:rsidRDefault="00F63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" w:type="dxa"/>
            <w:gridSpan w:val="4"/>
          </w:tcPr>
          <w:p w14:paraId="1DEA97EB" w14:textId="77777777" w:rsidR="00F632D3" w:rsidRDefault="00F63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gridSpan w:val="5"/>
          </w:tcPr>
          <w:p w14:paraId="4BD2C911" w14:textId="77777777" w:rsidR="00F632D3" w:rsidRDefault="00F63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6"/>
          </w:tcPr>
          <w:p w14:paraId="707881F1" w14:textId="77777777" w:rsidR="00F632D3" w:rsidRDefault="00F63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8" w:type="dxa"/>
            <w:gridSpan w:val="7"/>
          </w:tcPr>
          <w:p w14:paraId="5A1DE28D" w14:textId="77777777" w:rsidR="00F632D3" w:rsidRDefault="00F63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  <w:gridSpan w:val="5"/>
          </w:tcPr>
          <w:p w14:paraId="4789198F" w14:textId="77777777" w:rsidR="00F632D3" w:rsidRDefault="00F63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gridSpan w:val="7"/>
          </w:tcPr>
          <w:p w14:paraId="71A650B9" w14:textId="77777777" w:rsidR="00F632D3" w:rsidRDefault="00F63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4"/>
          </w:tcPr>
          <w:p w14:paraId="1473B7E1" w14:textId="77777777" w:rsidR="00F632D3" w:rsidRDefault="00F63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gridSpan w:val="8"/>
          </w:tcPr>
          <w:p w14:paraId="3661F128" w14:textId="77777777" w:rsidR="00F632D3" w:rsidRDefault="00F63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  <w:gridSpan w:val="4"/>
          </w:tcPr>
          <w:p w14:paraId="666D4AC5" w14:textId="77777777" w:rsidR="00F632D3" w:rsidRDefault="00F63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gridSpan w:val="4"/>
          </w:tcPr>
          <w:p w14:paraId="09DA4D19" w14:textId="77777777" w:rsidR="00F632D3" w:rsidRDefault="00F63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gridSpan w:val="6"/>
          </w:tcPr>
          <w:p w14:paraId="16CC7048" w14:textId="77777777" w:rsidR="00F632D3" w:rsidRDefault="00F632D3">
            <w:pPr>
              <w:rPr>
                <w:rFonts w:ascii="Times New Roman" w:hAnsi="Times New Roman" w:cs="Times New Roman"/>
              </w:rPr>
            </w:pPr>
          </w:p>
        </w:tc>
      </w:tr>
      <w:tr w:rsidR="001E790D" w14:paraId="7CCAF5AB" w14:textId="77777777" w:rsidTr="00D325A9">
        <w:trPr>
          <w:trHeight w:val="567"/>
        </w:trPr>
        <w:tc>
          <w:tcPr>
            <w:tcW w:w="3819" w:type="dxa"/>
            <w:gridSpan w:val="18"/>
          </w:tcPr>
          <w:p w14:paraId="55C2A243" w14:textId="77777777" w:rsidR="00F632D3" w:rsidRPr="00F632D3" w:rsidRDefault="00F632D3" w:rsidP="00F632D3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F632D3">
              <w:rPr>
                <w:rFonts w:ascii="Times New Roman" w:hAnsi="Times New Roman" w:cs="Times New Roman"/>
                <w:b/>
                <w:sz w:val="16"/>
              </w:rPr>
              <w:t>REPUBLIKA HRVATSKA</w:t>
            </w:r>
          </w:p>
          <w:p w14:paraId="26D7CA2B" w14:textId="77777777" w:rsidR="00F632D3" w:rsidRPr="00F632D3" w:rsidRDefault="00F632D3" w:rsidP="00F632D3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F632D3">
              <w:rPr>
                <w:rFonts w:ascii="Times New Roman" w:hAnsi="Times New Roman" w:cs="Times New Roman"/>
                <w:b/>
                <w:sz w:val="16"/>
              </w:rPr>
              <w:t>MINISTARSTVO HRVATSKIH BRANITELJA</w:t>
            </w:r>
          </w:p>
          <w:p w14:paraId="3F73A7B1" w14:textId="77777777" w:rsidR="00F632D3" w:rsidRDefault="00F632D3" w:rsidP="00F632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</w:rPr>
              <w:t xml:space="preserve">Zagreb, Trg Nevenke </w:t>
            </w:r>
            <w:proofErr w:type="spellStart"/>
            <w:r>
              <w:rPr>
                <w:rFonts w:ascii="Times New Roman" w:hAnsi="Times New Roman" w:cs="Times New Roman"/>
                <w:sz w:val="16"/>
              </w:rPr>
              <w:t>Topalušić</w:t>
            </w:r>
            <w:proofErr w:type="spellEnd"/>
            <w:r>
              <w:rPr>
                <w:rFonts w:ascii="Times New Roman" w:hAnsi="Times New Roman" w:cs="Times New Roman"/>
                <w:sz w:val="16"/>
              </w:rPr>
              <w:t xml:space="preserve"> 1</w:t>
            </w:r>
          </w:p>
        </w:tc>
        <w:tc>
          <w:tcPr>
            <w:tcW w:w="472" w:type="dxa"/>
            <w:gridSpan w:val="5"/>
          </w:tcPr>
          <w:p w14:paraId="52F5037F" w14:textId="77777777" w:rsidR="00F632D3" w:rsidRDefault="00F63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6"/>
          </w:tcPr>
          <w:p w14:paraId="1C9402F2" w14:textId="77777777" w:rsidR="00F632D3" w:rsidRDefault="00F63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8" w:type="dxa"/>
            <w:gridSpan w:val="7"/>
          </w:tcPr>
          <w:p w14:paraId="7541AF4A" w14:textId="77777777" w:rsidR="00F632D3" w:rsidRDefault="00F63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  <w:gridSpan w:val="5"/>
          </w:tcPr>
          <w:p w14:paraId="73EE9E9E" w14:textId="77777777" w:rsidR="00F632D3" w:rsidRDefault="00F63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gridSpan w:val="7"/>
          </w:tcPr>
          <w:p w14:paraId="2448139A" w14:textId="77777777" w:rsidR="00F632D3" w:rsidRDefault="00F63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4"/>
          </w:tcPr>
          <w:p w14:paraId="7C24CCB0" w14:textId="77777777" w:rsidR="00F632D3" w:rsidRDefault="00F63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gridSpan w:val="8"/>
          </w:tcPr>
          <w:p w14:paraId="2ACD82A9" w14:textId="77777777" w:rsidR="00F632D3" w:rsidRDefault="00F63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  <w:gridSpan w:val="4"/>
          </w:tcPr>
          <w:p w14:paraId="291A57A6" w14:textId="77777777" w:rsidR="00F632D3" w:rsidRDefault="00F63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gridSpan w:val="4"/>
          </w:tcPr>
          <w:p w14:paraId="72A1555E" w14:textId="77777777" w:rsidR="00F632D3" w:rsidRDefault="00F63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gridSpan w:val="6"/>
          </w:tcPr>
          <w:p w14:paraId="3254DDBA" w14:textId="77777777" w:rsidR="00F632D3" w:rsidRDefault="00F632D3">
            <w:pPr>
              <w:rPr>
                <w:rFonts w:ascii="Times New Roman" w:hAnsi="Times New Roman" w:cs="Times New Roman"/>
              </w:rPr>
            </w:pPr>
          </w:p>
        </w:tc>
      </w:tr>
      <w:tr w:rsidR="00D424AA" w:rsidRPr="00D325A9" w14:paraId="68A75F63" w14:textId="77777777" w:rsidTr="00D325A9">
        <w:trPr>
          <w:trHeight w:val="128"/>
        </w:trPr>
        <w:tc>
          <w:tcPr>
            <w:tcW w:w="510" w:type="dxa"/>
            <w:tcBorders>
              <w:bottom w:val="single" w:sz="4" w:space="0" w:color="auto"/>
            </w:tcBorders>
          </w:tcPr>
          <w:p w14:paraId="113F9DCE" w14:textId="77777777" w:rsidR="00F632D3" w:rsidRPr="00D325A9" w:rsidRDefault="00F632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gridSpan w:val="2"/>
            <w:tcBorders>
              <w:bottom w:val="single" w:sz="4" w:space="0" w:color="auto"/>
            </w:tcBorders>
          </w:tcPr>
          <w:p w14:paraId="5095A4E7" w14:textId="77777777" w:rsidR="00F632D3" w:rsidRPr="00D325A9" w:rsidRDefault="00F632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gridSpan w:val="2"/>
            <w:tcBorders>
              <w:bottom w:val="single" w:sz="4" w:space="0" w:color="auto"/>
            </w:tcBorders>
          </w:tcPr>
          <w:p w14:paraId="17E40D2F" w14:textId="77777777" w:rsidR="00F632D3" w:rsidRPr="00D325A9" w:rsidRDefault="00F632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gridSpan w:val="2"/>
            <w:tcBorders>
              <w:bottom w:val="single" w:sz="4" w:space="0" w:color="auto"/>
            </w:tcBorders>
          </w:tcPr>
          <w:p w14:paraId="22DA80B1" w14:textId="77777777" w:rsidR="00F632D3" w:rsidRPr="00D325A9" w:rsidRDefault="00F632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7" w:type="dxa"/>
            <w:gridSpan w:val="3"/>
            <w:tcBorders>
              <w:bottom w:val="single" w:sz="4" w:space="0" w:color="auto"/>
            </w:tcBorders>
          </w:tcPr>
          <w:p w14:paraId="3387DE1E" w14:textId="77777777" w:rsidR="00F632D3" w:rsidRPr="00D325A9" w:rsidRDefault="00F632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dxa"/>
            <w:gridSpan w:val="4"/>
            <w:tcBorders>
              <w:bottom w:val="single" w:sz="4" w:space="0" w:color="auto"/>
            </w:tcBorders>
          </w:tcPr>
          <w:p w14:paraId="7E60FA3D" w14:textId="77777777" w:rsidR="00F632D3" w:rsidRPr="00D325A9" w:rsidRDefault="00F632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4" w:type="dxa"/>
            <w:gridSpan w:val="4"/>
            <w:tcBorders>
              <w:bottom w:val="single" w:sz="4" w:space="0" w:color="auto"/>
            </w:tcBorders>
          </w:tcPr>
          <w:p w14:paraId="696CF217" w14:textId="77777777" w:rsidR="00F632D3" w:rsidRPr="00D325A9" w:rsidRDefault="00F632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2" w:type="dxa"/>
            <w:gridSpan w:val="5"/>
            <w:tcBorders>
              <w:bottom w:val="single" w:sz="4" w:space="0" w:color="auto"/>
            </w:tcBorders>
          </w:tcPr>
          <w:p w14:paraId="139046FB" w14:textId="77777777" w:rsidR="00F632D3" w:rsidRPr="00D325A9" w:rsidRDefault="00F632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6"/>
            <w:tcBorders>
              <w:bottom w:val="single" w:sz="4" w:space="0" w:color="auto"/>
            </w:tcBorders>
          </w:tcPr>
          <w:p w14:paraId="20FFD0DE" w14:textId="77777777" w:rsidR="00F632D3" w:rsidRPr="00D325A9" w:rsidRDefault="00F632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dxa"/>
            <w:gridSpan w:val="7"/>
            <w:tcBorders>
              <w:bottom w:val="single" w:sz="4" w:space="0" w:color="auto"/>
            </w:tcBorders>
          </w:tcPr>
          <w:p w14:paraId="10FCABA5" w14:textId="77777777" w:rsidR="00F632D3" w:rsidRPr="00D325A9" w:rsidRDefault="00F632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gridSpan w:val="5"/>
            <w:tcBorders>
              <w:bottom w:val="single" w:sz="4" w:space="0" w:color="auto"/>
            </w:tcBorders>
          </w:tcPr>
          <w:p w14:paraId="485187FF" w14:textId="77777777" w:rsidR="00F632D3" w:rsidRPr="00D325A9" w:rsidRDefault="00F632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" w:type="dxa"/>
            <w:gridSpan w:val="7"/>
            <w:tcBorders>
              <w:bottom w:val="single" w:sz="4" w:space="0" w:color="auto"/>
            </w:tcBorders>
          </w:tcPr>
          <w:p w14:paraId="7ADB1E2B" w14:textId="77777777" w:rsidR="00F632D3" w:rsidRPr="00D325A9" w:rsidRDefault="00F632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gridSpan w:val="4"/>
            <w:tcBorders>
              <w:bottom w:val="single" w:sz="4" w:space="0" w:color="auto"/>
            </w:tcBorders>
          </w:tcPr>
          <w:p w14:paraId="43216456" w14:textId="77777777" w:rsidR="00F632D3" w:rsidRPr="00D325A9" w:rsidRDefault="00F632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8" w:type="dxa"/>
            <w:gridSpan w:val="8"/>
            <w:tcBorders>
              <w:bottom w:val="single" w:sz="4" w:space="0" w:color="auto"/>
            </w:tcBorders>
          </w:tcPr>
          <w:p w14:paraId="731315E0" w14:textId="77777777" w:rsidR="00F632D3" w:rsidRPr="00D325A9" w:rsidRDefault="00F632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" w:type="dxa"/>
            <w:gridSpan w:val="4"/>
            <w:tcBorders>
              <w:bottom w:val="single" w:sz="4" w:space="0" w:color="auto"/>
            </w:tcBorders>
          </w:tcPr>
          <w:p w14:paraId="3E3B1C06" w14:textId="77777777" w:rsidR="00F632D3" w:rsidRPr="00D325A9" w:rsidRDefault="00F632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gridSpan w:val="4"/>
            <w:tcBorders>
              <w:bottom w:val="single" w:sz="4" w:space="0" w:color="auto"/>
            </w:tcBorders>
          </w:tcPr>
          <w:p w14:paraId="7CAEF083" w14:textId="77777777" w:rsidR="00F632D3" w:rsidRPr="00D325A9" w:rsidRDefault="00F632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7" w:type="dxa"/>
            <w:gridSpan w:val="6"/>
            <w:tcBorders>
              <w:bottom w:val="single" w:sz="4" w:space="0" w:color="auto"/>
            </w:tcBorders>
          </w:tcPr>
          <w:p w14:paraId="5E4DC5BA" w14:textId="77777777" w:rsidR="00F632D3" w:rsidRPr="00D325A9" w:rsidRDefault="00F632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632D3" w14:paraId="472A1806" w14:textId="77777777" w:rsidTr="00A16A82">
        <w:trPr>
          <w:trHeight w:val="1070"/>
        </w:trPr>
        <w:tc>
          <w:tcPr>
            <w:tcW w:w="9646" w:type="dxa"/>
            <w:gridSpan w:val="7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8034B9A" w14:textId="77777777" w:rsidR="00BC6B11" w:rsidRPr="00BC6B11" w:rsidRDefault="00BC6B11" w:rsidP="00BC6B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4"/>
                <w:szCs w:val="26"/>
              </w:rPr>
            </w:pPr>
          </w:p>
          <w:p w14:paraId="31784FB4" w14:textId="178BBECC" w:rsidR="00F632D3" w:rsidRPr="00BC6B11" w:rsidRDefault="00B0258B" w:rsidP="00BC6B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RIJAVNI OBRAZAC</w:t>
            </w:r>
          </w:p>
          <w:p w14:paraId="6F96707F" w14:textId="77777777" w:rsidR="00F632D3" w:rsidRPr="00F632D3" w:rsidRDefault="00F632D3" w:rsidP="00BC6B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632D3">
              <w:rPr>
                <w:rFonts w:ascii="Times New Roman" w:hAnsi="Times New Roman" w:cs="Times New Roman"/>
                <w:b/>
                <w:sz w:val="24"/>
              </w:rPr>
              <w:t xml:space="preserve">POTPORE RADU </w:t>
            </w:r>
            <w:r w:rsidR="003E0FC3">
              <w:rPr>
                <w:rFonts w:ascii="Times New Roman" w:hAnsi="Times New Roman" w:cs="Times New Roman"/>
                <w:b/>
                <w:sz w:val="24"/>
              </w:rPr>
              <w:t>BRANITELJSKIH ZADRUGA</w:t>
            </w:r>
          </w:p>
          <w:p w14:paraId="7966BC9B" w14:textId="77777777" w:rsidR="00F632D3" w:rsidRDefault="00F632D3" w:rsidP="00BC6B11">
            <w:pPr>
              <w:spacing w:line="276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F632D3">
              <w:rPr>
                <w:rFonts w:ascii="Times New Roman" w:hAnsi="Times New Roman" w:cs="Times New Roman"/>
                <w:sz w:val="15"/>
                <w:szCs w:val="15"/>
              </w:rPr>
              <w:t xml:space="preserve">PROGRAM STRUČNOG OSPOSOBLJAVANJA I ZAPOŠLJAVANJ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HRVATSKIH BRANITELJA </w:t>
            </w:r>
            <w:r w:rsidR="006C3278">
              <w:rPr>
                <w:rFonts w:ascii="Times New Roman" w:hAnsi="Times New Roman" w:cs="Times New Roman"/>
                <w:sz w:val="15"/>
                <w:szCs w:val="15"/>
              </w:rPr>
              <w:t>I ČLANOVA NJIHOVIH OBITELJI 2021. – 202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.</w:t>
            </w:r>
          </w:p>
          <w:p w14:paraId="755E8BE7" w14:textId="77777777" w:rsidR="00BC6B11" w:rsidRPr="00F632D3" w:rsidRDefault="00BC6B11" w:rsidP="00BC6B11">
            <w:pPr>
              <w:spacing w:line="276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D424AA" w14:paraId="31724E1D" w14:textId="77777777" w:rsidTr="00B54AB2">
        <w:trPr>
          <w:trHeight w:val="110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14:paraId="34E888CE" w14:textId="77777777" w:rsidR="00F632D3" w:rsidRPr="00B54AB2" w:rsidRDefault="00F632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D50C85" w14:textId="77777777" w:rsidR="00F632D3" w:rsidRPr="00B54AB2" w:rsidRDefault="00F632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4E214F" w14:textId="77777777" w:rsidR="00F632D3" w:rsidRPr="00B54AB2" w:rsidRDefault="00F632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60A91F" w14:textId="77777777" w:rsidR="00F632D3" w:rsidRPr="00B54AB2" w:rsidRDefault="00F632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244C070" w14:textId="77777777" w:rsidR="00F632D3" w:rsidRPr="00B54AB2" w:rsidRDefault="00F632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29748AD" w14:textId="77777777" w:rsidR="00F632D3" w:rsidRPr="00B54AB2" w:rsidRDefault="00F632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0CBF355" w14:textId="77777777" w:rsidR="00F632D3" w:rsidRPr="00B54AB2" w:rsidRDefault="00F632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B42DF97" w14:textId="77777777" w:rsidR="00F632D3" w:rsidRPr="00B54AB2" w:rsidRDefault="00F632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F888A47" w14:textId="77777777" w:rsidR="00F632D3" w:rsidRPr="00B54AB2" w:rsidRDefault="00F632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42DD1AF" w14:textId="77777777" w:rsidR="00F632D3" w:rsidRPr="00B54AB2" w:rsidRDefault="00F632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CD20535" w14:textId="77777777" w:rsidR="00F632D3" w:rsidRPr="00B54AB2" w:rsidRDefault="00F632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01EABE8" w14:textId="77777777" w:rsidR="00F632D3" w:rsidRPr="00B54AB2" w:rsidRDefault="00F632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3B59B1B" w14:textId="77777777" w:rsidR="00F632D3" w:rsidRPr="00B54AB2" w:rsidRDefault="00F632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590C1AA6" w14:textId="77777777" w:rsidR="00F632D3" w:rsidRPr="00B54AB2" w:rsidRDefault="00F632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067313D" w14:textId="77777777" w:rsidR="00F632D3" w:rsidRPr="00B54AB2" w:rsidRDefault="00F632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1D8D051" w14:textId="77777777" w:rsidR="00F632D3" w:rsidRPr="00B54AB2" w:rsidRDefault="00F632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5BCA77E" w14:textId="77777777" w:rsidR="00F632D3" w:rsidRPr="00B54AB2" w:rsidRDefault="00F632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6B11" w14:paraId="629AC4E5" w14:textId="77777777" w:rsidTr="00D325A9">
        <w:trPr>
          <w:trHeight w:val="340"/>
        </w:trPr>
        <w:tc>
          <w:tcPr>
            <w:tcW w:w="9646" w:type="dxa"/>
            <w:gridSpan w:val="7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92B7100" w14:textId="77777777" w:rsidR="00BC6B11" w:rsidRDefault="009137F0" w:rsidP="009137F0">
            <w:pPr>
              <w:rPr>
                <w:rFonts w:ascii="Times New Roman" w:hAnsi="Times New Roman" w:cs="Times New Roman"/>
              </w:rPr>
            </w:pPr>
            <w:r w:rsidRPr="000F4407">
              <w:rPr>
                <w:rFonts w:ascii="Times New Roman" w:hAnsi="Times New Roman" w:cs="Times New Roman"/>
                <w:b/>
              </w:rPr>
              <w:t>OPĆI PODACI O ZADRUZ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0D47">
              <w:rPr>
                <w:rFonts w:ascii="Times New Roman" w:hAnsi="Times New Roman" w:cs="Times New Roman"/>
                <w:sz w:val="16"/>
              </w:rPr>
              <w:t xml:space="preserve">(upisati sve podatke) </w:t>
            </w:r>
          </w:p>
        </w:tc>
      </w:tr>
      <w:tr w:rsidR="00D424AA" w14:paraId="0ACC98CB" w14:textId="77777777" w:rsidTr="00D325A9">
        <w:trPr>
          <w:trHeight w:val="57"/>
        </w:trPr>
        <w:tc>
          <w:tcPr>
            <w:tcW w:w="510" w:type="dxa"/>
            <w:tcBorders>
              <w:top w:val="single" w:sz="4" w:space="0" w:color="auto"/>
            </w:tcBorders>
          </w:tcPr>
          <w:p w14:paraId="6680725C" w14:textId="77777777" w:rsidR="00F632D3" w:rsidRPr="009137F0" w:rsidRDefault="00F632D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</w:tcBorders>
          </w:tcPr>
          <w:p w14:paraId="68B02636" w14:textId="77777777" w:rsidR="00F632D3" w:rsidRPr="009137F0" w:rsidRDefault="00F632D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auto"/>
            </w:tcBorders>
          </w:tcPr>
          <w:p w14:paraId="48B6C9F2" w14:textId="77777777" w:rsidR="00F632D3" w:rsidRPr="009137F0" w:rsidRDefault="00F632D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auto"/>
            </w:tcBorders>
          </w:tcPr>
          <w:p w14:paraId="276E2B12" w14:textId="77777777" w:rsidR="00F632D3" w:rsidRPr="009137F0" w:rsidRDefault="00F632D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</w:tcBorders>
          </w:tcPr>
          <w:p w14:paraId="4877296E" w14:textId="77777777" w:rsidR="00F632D3" w:rsidRPr="009137F0" w:rsidRDefault="00F632D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3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E7D3D46" w14:textId="77777777" w:rsidR="00F632D3" w:rsidRPr="009137F0" w:rsidRDefault="00F632D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5A477E0" w14:textId="77777777" w:rsidR="00F632D3" w:rsidRPr="009137F0" w:rsidRDefault="00F632D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197B739" w14:textId="77777777" w:rsidR="00F632D3" w:rsidRPr="009137F0" w:rsidRDefault="00F632D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45CE04C" w14:textId="77777777" w:rsidR="00F632D3" w:rsidRPr="009137F0" w:rsidRDefault="00F632D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A158E3D" w14:textId="77777777" w:rsidR="00F632D3" w:rsidRPr="009137F0" w:rsidRDefault="00F632D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2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7FE90B3" w14:textId="77777777" w:rsidR="00F632D3" w:rsidRPr="009137F0" w:rsidRDefault="00F632D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4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C021B5D" w14:textId="77777777" w:rsidR="00F632D3" w:rsidRPr="009137F0" w:rsidRDefault="00F632D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3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7E08DAF" w14:textId="77777777" w:rsidR="00F632D3" w:rsidRPr="009137F0" w:rsidRDefault="00F632D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4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2CA856AE" w14:textId="77777777" w:rsidR="00F632D3" w:rsidRPr="009137F0" w:rsidRDefault="00F632D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1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1121E76" w14:textId="77777777" w:rsidR="00F632D3" w:rsidRPr="009137F0" w:rsidRDefault="00F632D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F27791F" w14:textId="77777777" w:rsidR="00F632D3" w:rsidRPr="009137F0" w:rsidRDefault="00F632D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8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85E7573" w14:textId="77777777" w:rsidR="00F632D3" w:rsidRPr="009137F0" w:rsidRDefault="00F632D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432404" w14:paraId="4DB6B291" w14:textId="77777777" w:rsidTr="00D325A9">
        <w:trPr>
          <w:trHeight w:val="454"/>
        </w:trPr>
        <w:tc>
          <w:tcPr>
            <w:tcW w:w="2968" w:type="dxa"/>
            <w:gridSpan w:val="10"/>
            <w:tcBorders>
              <w:right w:val="single" w:sz="4" w:space="0" w:color="auto"/>
            </w:tcBorders>
            <w:vAlign w:val="center"/>
          </w:tcPr>
          <w:p w14:paraId="660E5951" w14:textId="77777777" w:rsidR="00432404" w:rsidRPr="009137F0" w:rsidRDefault="00432404" w:rsidP="00432404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E90D47">
              <w:rPr>
                <w:rFonts w:ascii="Times New Roman" w:hAnsi="Times New Roman" w:cs="Times New Roman"/>
                <w:sz w:val="20"/>
              </w:rPr>
              <w:t>PUNI NAZIV ZADRUGE</w:t>
            </w:r>
            <w:r>
              <w:rPr>
                <w:rFonts w:ascii="Times New Roman" w:hAnsi="Times New Roman" w:cs="Times New Roman"/>
                <w:sz w:val="20"/>
              </w:rPr>
              <w:t>:</w:t>
            </w:r>
          </w:p>
        </w:tc>
        <w:tc>
          <w:tcPr>
            <w:tcW w:w="6678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573C2" w14:textId="77777777" w:rsidR="00432404" w:rsidRPr="006E7514" w:rsidRDefault="000F0FD2" w:rsidP="005355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instrText xml:space="preserve"> FORMTEXT </w:instrText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separate"/>
            </w:r>
            <w:r w:rsidR="005355A4">
              <w:rPr>
                <w:rFonts w:ascii="Times New Roman" w:hAnsi="Times New Roman" w:cs="Times New Roman"/>
                <w:bCs/>
                <w:szCs w:val="20"/>
              </w:rPr>
              <w:t> </w:t>
            </w:r>
            <w:r w:rsidR="005355A4">
              <w:rPr>
                <w:rFonts w:ascii="Times New Roman" w:hAnsi="Times New Roman" w:cs="Times New Roman"/>
                <w:bCs/>
                <w:szCs w:val="20"/>
              </w:rPr>
              <w:t> </w:t>
            </w:r>
            <w:r w:rsidR="005355A4">
              <w:rPr>
                <w:rFonts w:ascii="Times New Roman" w:hAnsi="Times New Roman" w:cs="Times New Roman"/>
                <w:bCs/>
                <w:szCs w:val="20"/>
              </w:rPr>
              <w:t> </w:t>
            </w:r>
            <w:r w:rsidR="005355A4">
              <w:rPr>
                <w:rFonts w:ascii="Times New Roman" w:hAnsi="Times New Roman" w:cs="Times New Roman"/>
                <w:bCs/>
                <w:szCs w:val="20"/>
              </w:rPr>
              <w:t> </w:t>
            </w:r>
            <w:r w:rsidR="005355A4">
              <w:rPr>
                <w:rFonts w:ascii="Times New Roman" w:hAnsi="Times New Roman" w:cs="Times New Roman"/>
                <w:bCs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end"/>
            </w:r>
          </w:p>
        </w:tc>
      </w:tr>
      <w:tr w:rsidR="00D424AA" w14:paraId="28258C95" w14:textId="77777777" w:rsidTr="00D325A9">
        <w:trPr>
          <w:trHeight w:val="57"/>
        </w:trPr>
        <w:tc>
          <w:tcPr>
            <w:tcW w:w="510" w:type="dxa"/>
            <w:vAlign w:val="center"/>
          </w:tcPr>
          <w:p w14:paraId="74ED3D63" w14:textId="77777777" w:rsidR="00F632D3" w:rsidRPr="009137F0" w:rsidRDefault="00F632D3" w:rsidP="0043240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94" w:type="dxa"/>
            <w:gridSpan w:val="2"/>
            <w:vAlign w:val="center"/>
          </w:tcPr>
          <w:p w14:paraId="4C590190" w14:textId="77777777" w:rsidR="00F632D3" w:rsidRPr="009137F0" w:rsidRDefault="00F632D3" w:rsidP="0043240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5" w:type="dxa"/>
            <w:gridSpan w:val="2"/>
            <w:vAlign w:val="center"/>
          </w:tcPr>
          <w:p w14:paraId="0D9DE23C" w14:textId="77777777" w:rsidR="00F632D3" w:rsidRPr="009137F0" w:rsidRDefault="00F632D3" w:rsidP="0043240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22" w:type="dxa"/>
            <w:gridSpan w:val="2"/>
            <w:vAlign w:val="center"/>
          </w:tcPr>
          <w:p w14:paraId="7CFCC101" w14:textId="77777777" w:rsidR="00F632D3" w:rsidRPr="009137F0" w:rsidRDefault="00F632D3" w:rsidP="0043240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7" w:type="dxa"/>
            <w:gridSpan w:val="3"/>
            <w:vAlign w:val="center"/>
          </w:tcPr>
          <w:p w14:paraId="07853FD3" w14:textId="77777777" w:rsidR="00F632D3" w:rsidRPr="009137F0" w:rsidRDefault="00F632D3" w:rsidP="0043240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37" w:type="dxa"/>
            <w:gridSpan w:val="4"/>
            <w:tcBorders>
              <w:bottom w:val="single" w:sz="4" w:space="0" w:color="auto"/>
            </w:tcBorders>
            <w:vAlign w:val="center"/>
          </w:tcPr>
          <w:p w14:paraId="1DEE29E4" w14:textId="77777777" w:rsidR="00F632D3" w:rsidRPr="009137F0" w:rsidRDefault="00F632D3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4"/>
            <w:tcBorders>
              <w:bottom w:val="single" w:sz="4" w:space="0" w:color="auto"/>
            </w:tcBorders>
            <w:vAlign w:val="center"/>
          </w:tcPr>
          <w:p w14:paraId="54C9D80F" w14:textId="77777777" w:rsidR="00F632D3" w:rsidRPr="009137F0" w:rsidRDefault="00F632D3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72" w:type="dxa"/>
            <w:gridSpan w:val="5"/>
            <w:tcBorders>
              <w:bottom w:val="single" w:sz="4" w:space="0" w:color="auto"/>
            </w:tcBorders>
            <w:vAlign w:val="center"/>
          </w:tcPr>
          <w:p w14:paraId="5E72952F" w14:textId="77777777" w:rsidR="00F632D3" w:rsidRPr="009137F0" w:rsidRDefault="00F632D3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8" w:type="dxa"/>
            <w:gridSpan w:val="6"/>
            <w:tcBorders>
              <w:bottom w:val="single" w:sz="4" w:space="0" w:color="auto"/>
            </w:tcBorders>
            <w:vAlign w:val="center"/>
          </w:tcPr>
          <w:p w14:paraId="6CD20ED4" w14:textId="77777777" w:rsidR="00F632D3" w:rsidRPr="009137F0" w:rsidRDefault="00F632D3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8FC44A" w14:textId="77777777" w:rsidR="00F632D3" w:rsidRPr="009137F0" w:rsidRDefault="00F632D3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2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6A2CAB" w14:textId="77777777" w:rsidR="00F632D3" w:rsidRPr="009137F0" w:rsidRDefault="00F632D3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4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40512B" w14:textId="77777777" w:rsidR="00F632D3" w:rsidRPr="009137F0" w:rsidRDefault="00F632D3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3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76CF8A" w14:textId="77777777" w:rsidR="00F632D3" w:rsidRPr="009137F0" w:rsidRDefault="00F632D3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4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04B0C7" w14:textId="77777777" w:rsidR="00F632D3" w:rsidRPr="009137F0" w:rsidRDefault="00F632D3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1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FEC5B8" w14:textId="77777777" w:rsidR="00F632D3" w:rsidRPr="009137F0" w:rsidRDefault="00F632D3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F3EE66" w14:textId="77777777" w:rsidR="00F632D3" w:rsidRPr="009137F0" w:rsidRDefault="00F632D3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8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0D8EA1" w14:textId="77777777" w:rsidR="00F632D3" w:rsidRPr="009137F0" w:rsidRDefault="00F632D3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432404" w14:paraId="37FF031A" w14:textId="77777777" w:rsidTr="00D325A9">
        <w:trPr>
          <w:trHeight w:val="454"/>
        </w:trPr>
        <w:tc>
          <w:tcPr>
            <w:tcW w:w="2968" w:type="dxa"/>
            <w:gridSpan w:val="10"/>
            <w:tcBorders>
              <w:right w:val="single" w:sz="4" w:space="0" w:color="auto"/>
            </w:tcBorders>
            <w:vAlign w:val="center"/>
          </w:tcPr>
          <w:p w14:paraId="438EFEA7" w14:textId="77777777" w:rsidR="00432404" w:rsidRPr="000B4121" w:rsidRDefault="00432404" w:rsidP="00432404">
            <w:pPr>
              <w:rPr>
                <w:rFonts w:ascii="Times New Roman" w:hAnsi="Times New Roman" w:cs="Times New Roman"/>
              </w:rPr>
            </w:pPr>
            <w:r w:rsidRPr="00E90D47">
              <w:rPr>
                <w:rFonts w:ascii="Times New Roman" w:hAnsi="Times New Roman" w:cs="Times New Roman"/>
                <w:sz w:val="20"/>
              </w:rPr>
              <w:t>UPRAVITELJ ZADRUGE</w:t>
            </w:r>
            <w:r>
              <w:rPr>
                <w:rFonts w:ascii="Times New Roman" w:hAnsi="Times New Roman" w:cs="Times New Roman"/>
                <w:sz w:val="20"/>
              </w:rPr>
              <w:t>:</w:t>
            </w:r>
          </w:p>
        </w:tc>
        <w:tc>
          <w:tcPr>
            <w:tcW w:w="6678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C344B" w14:textId="77777777" w:rsidR="00432404" w:rsidRPr="00D424AA" w:rsidRDefault="006E7514" w:rsidP="005355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instrText xml:space="preserve"> FORMTEXT </w:instrText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separate"/>
            </w:r>
            <w:r w:rsidR="005355A4">
              <w:rPr>
                <w:rFonts w:ascii="Times New Roman" w:hAnsi="Times New Roman" w:cs="Times New Roman"/>
                <w:bCs/>
                <w:szCs w:val="20"/>
              </w:rPr>
              <w:t> </w:t>
            </w:r>
            <w:r w:rsidR="005355A4">
              <w:rPr>
                <w:rFonts w:ascii="Times New Roman" w:hAnsi="Times New Roman" w:cs="Times New Roman"/>
                <w:bCs/>
                <w:szCs w:val="20"/>
              </w:rPr>
              <w:t> </w:t>
            </w:r>
            <w:r w:rsidR="005355A4">
              <w:rPr>
                <w:rFonts w:ascii="Times New Roman" w:hAnsi="Times New Roman" w:cs="Times New Roman"/>
                <w:bCs/>
                <w:szCs w:val="20"/>
              </w:rPr>
              <w:t> </w:t>
            </w:r>
            <w:r w:rsidR="005355A4">
              <w:rPr>
                <w:rFonts w:ascii="Times New Roman" w:hAnsi="Times New Roman" w:cs="Times New Roman"/>
                <w:bCs/>
                <w:szCs w:val="20"/>
              </w:rPr>
              <w:t> </w:t>
            </w:r>
            <w:r w:rsidR="005355A4">
              <w:rPr>
                <w:rFonts w:ascii="Times New Roman" w:hAnsi="Times New Roman" w:cs="Times New Roman"/>
                <w:bCs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end"/>
            </w:r>
          </w:p>
        </w:tc>
      </w:tr>
      <w:tr w:rsidR="00D424AA" w14:paraId="24306857" w14:textId="77777777" w:rsidTr="00D325A9">
        <w:trPr>
          <w:trHeight w:val="57"/>
        </w:trPr>
        <w:tc>
          <w:tcPr>
            <w:tcW w:w="510" w:type="dxa"/>
            <w:vAlign w:val="center"/>
          </w:tcPr>
          <w:p w14:paraId="4D26DED3" w14:textId="77777777" w:rsidR="00F632D3" w:rsidRPr="009137F0" w:rsidRDefault="00F632D3" w:rsidP="0043240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94" w:type="dxa"/>
            <w:gridSpan w:val="2"/>
            <w:vAlign w:val="center"/>
          </w:tcPr>
          <w:p w14:paraId="673F3172" w14:textId="77777777" w:rsidR="00F632D3" w:rsidRPr="009137F0" w:rsidRDefault="00F632D3" w:rsidP="0043240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5" w:type="dxa"/>
            <w:gridSpan w:val="2"/>
            <w:vAlign w:val="center"/>
          </w:tcPr>
          <w:p w14:paraId="7E58D8B9" w14:textId="77777777" w:rsidR="00F632D3" w:rsidRPr="009137F0" w:rsidRDefault="00F632D3" w:rsidP="0043240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22" w:type="dxa"/>
            <w:gridSpan w:val="2"/>
            <w:vAlign w:val="center"/>
          </w:tcPr>
          <w:p w14:paraId="317F2A24" w14:textId="77777777" w:rsidR="00F632D3" w:rsidRPr="009137F0" w:rsidRDefault="00F632D3" w:rsidP="0043240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7" w:type="dxa"/>
            <w:gridSpan w:val="3"/>
            <w:vAlign w:val="center"/>
          </w:tcPr>
          <w:p w14:paraId="76808782" w14:textId="77777777" w:rsidR="00F632D3" w:rsidRPr="009137F0" w:rsidRDefault="00F632D3" w:rsidP="0043240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37" w:type="dxa"/>
            <w:gridSpan w:val="4"/>
            <w:vAlign w:val="center"/>
          </w:tcPr>
          <w:p w14:paraId="3BDB7DAA" w14:textId="77777777" w:rsidR="00F632D3" w:rsidRPr="009137F0" w:rsidRDefault="00F632D3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4"/>
            <w:vAlign w:val="center"/>
          </w:tcPr>
          <w:p w14:paraId="6E70AAE9" w14:textId="77777777" w:rsidR="00F632D3" w:rsidRPr="009137F0" w:rsidRDefault="00F632D3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72" w:type="dxa"/>
            <w:gridSpan w:val="5"/>
            <w:vAlign w:val="center"/>
          </w:tcPr>
          <w:p w14:paraId="7359A9C6" w14:textId="77777777" w:rsidR="00F632D3" w:rsidRPr="009137F0" w:rsidRDefault="00F632D3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8" w:type="dxa"/>
            <w:gridSpan w:val="6"/>
            <w:vAlign w:val="center"/>
          </w:tcPr>
          <w:p w14:paraId="51D2F7F5" w14:textId="77777777" w:rsidR="00F632D3" w:rsidRPr="009137F0" w:rsidRDefault="00F632D3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68" w:type="dxa"/>
            <w:gridSpan w:val="7"/>
            <w:tcBorders>
              <w:top w:val="single" w:sz="4" w:space="0" w:color="auto"/>
            </w:tcBorders>
            <w:vAlign w:val="center"/>
          </w:tcPr>
          <w:p w14:paraId="257F428E" w14:textId="77777777" w:rsidR="00F632D3" w:rsidRPr="009137F0" w:rsidRDefault="00F632D3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20" w:type="dxa"/>
            <w:gridSpan w:val="5"/>
            <w:tcBorders>
              <w:top w:val="single" w:sz="4" w:space="0" w:color="auto"/>
            </w:tcBorders>
            <w:vAlign w:val="center"/>
          </w:tcPr>
          <w:p w14:paraId="1E28FF2E" w14:textId="77777777" w:rsidR="00F632D3" w:rsidRPr="009137F0" w:rsidRDefault="00F632D3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48" w:type="dxa"/>
            <w:gridSpan w:val="7"/>
            <w:tcBorders>
              <w:top w:val="single" w:sz="4" w:space="0" w:color="auto"/>
            </w:tcBorders>
            <w:vAlign w:val="center"/>
          </w:tcPr>
          <w:p w14:paraId="25D24707" w14:textId="77777777" w:rsidR="00F632D3" w:rsidRPr="009137F0" w:rsidRDefault="00F632D3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36" w:type="dxa"/>
            <w:gridSpan w:val="4"/>
            <w:tcBorders>
              <w:top w:val="single" w:sz="4" w:space="0" w:color="auto"/>
            </w:tcBorders>
            <w:vAlign w:val="center"/>
          </w:tcPr>
          <w:p w14:paraId="0EFB9DAE" w14:textId="77777777" w:rsidR="00F632D3" w:rsidRPr="009137F0" w:rsidRDefault="00F632D3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48" w:type="dxa"/>
            <w:gridSpan w:val="8"/>
            <w:tcBorders>
              <w:top w:val="single" w:sz="4" w:space="0" w:color="auto"/>
            </w:tcBorders>
            <w:vAlign w:val="center"/>
          </w:tcPr>
          <w:p w14:paraId="65DCD049" w14:textId="77777777" w:rsidR="00F632D3" w:rsidRPr="009137F0" w:rsidRDefault="00F632D3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16" w:type="dxa"/>
            <w:gridSpan w:val="4"/>
            <w:tcBorders>
              <w:top w:val="single" w:sz="4" w:space="0" w:color="auto"/>
            </w:tcBorders>
            <w:vAlign w:val="center"/>
          </w:tcPr>
          <w:p w14:paraId="632F6393" w14:textId="77777777" w:rsidR="00F632D3" w:rsidRPr="009137F0" w:rsidRDefault="00F632D3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4" w:type="dxa"/>
            <w:gridSpan w:val="4"/>
            <w:tcBorders>
              <w:top w:val="single" w:sz="4" w:space="0" w:color="auto"/>
            </w:tcBorders>
            <w:vAlign w:val="center"/>
          </w:tcPr>
          <w:p w14:paraId="2C0BDD30" w14:textId="77777777" w:rsidR="00F632D3" w:rsidRPr="009137F0" w:rsidRDefault="00F632D3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87" w:type="dxa"/>
            <w:gridSpan w:val="6"/>
            <w:tcBorders>
              <w:top w:val="single" w:sz="4" w:space="0" w:color="auto"/>
            </w:tcBorders>
            <w:vAlign w:val="center"/>
          </w:tcPr>
          <w:p w14:paraId="5E314BA9" w14:textId="77777777" w:rsidR="00F632D3" w:rsidRPr="009137F0" w:rsidRDefault="00F632D3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424AA" w14:paraId="22281AA6" w14:textId="77777777" w:rsidTr="00D325A9">
        <w:trPr>
          <w:gridAfter w:val="27"/>
          <w:wAfter w:w="2959" w:type="dxa"/>
          <w:trHeight w:val="340"/>
        </w:trPr>
        <w:tc>
          <w:tcPr>
            <w:tcW w:w="2968" w:type="dxa"/>
            <w:gridSpan w:val="10"/>
            <w:tcBorders>
              <w:right w:val="single" w:sz="4" w:space="0" w:color="auto"/>
            </w:tcBorders>
            <w:vAlign w:val="center"/>
          </w:tcPr>
          <w:p w14:paraId="701F9231" w14:textId="77777777" w:rsidR="00D424AA" w:rsidRPr="000B4121" w:rsidRDefault="00D424AA" w:rsidP="00A97B48">
            <w:pPr>
              <w:rPr>
                <w:rFonts w:ascii="Times New Roman" w:hAnsi="Times New Roman" w:cs="Times New Roman"/>
              </w:rPr>
            </w:pPr>
            <w:r w:rsidRPr="00E90D47">
              <w:rPr>
                <w:rFonts w:ascii="Times New Roman" w:hAnsi="Times New Roman" w:cs="Times New Roman"/>
                <w:sz w:val="20"/>
              </w:rPr>
              <w:t>OIB ZADRUGE</w:t>
            </w:r>
            <w:r>
              <w:rPr>
                <w:rFonts w:ascii="Times New Roman" w:hAnsi="Times New Roman" w:cs="Times New Roman"/>
                <w:sz w:val="20"/>
              </w:rPr>
              <w:t>:</w:t>
            </w:r>
          </w:p>
        </w:tc>
        <w:tc>
          <w:tcPr>
            <w:tcW w:w="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851AC" w14:textId="77777777" w:rsidR="00D424AA" w:rsidRPr="006E7514" w:rsidRDefault="00D424AA" w:rsidP="00A97B4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E7514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6E7514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6E7514">
              <w:rPr>
                <w:rFonts w:ascii="Times New Roman" w:hAnsi="Times New Roman" w:cs="Times New Roman"/>
                <w:szCs w:val="20"/>
              </w:rPr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="005355A4">
              <w:rPr>
                <w:rFonts w:ascii="Times New Roman" w:hAnsi="Times New Roman" w:cs="Times New Roman"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1EE4E" w14:textId="77777777" w:rsidR="00D424AA" w:rsidRPr="00D424AA" w:rsidRDefault="006E7514" w:rsidP="00A97B4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E7514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6E7514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6E7514">
              <w:rPr>
                <w:rFonts w:ascii="Times New Roman" w:hAnsi="Times New Roman" w:cs="Times New Roman"/>
                <w:szCs w:val="20"/>
              </w:rPr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="005355A4">
              <w:rPr>
                <w:rFonts w:ascii="Times New Roman" w:hAnsi="Times New Roman" w:cs="Times New Roman"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FF05E" w14:textId="77777777" w:rsidR="00D424AA" w:rsidRPr="00D424AA" w:rsidRDefault="006E7514" w:rsidP="00A97B4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E7514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6E7514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6E7514">
              <w:rPr>
                <w:rFonts w:ascii="Times New Roman" w:hAnsi="Times New Roman" w:cs="Times New Roman"/>
                <w:szCs w:val="20"/>
              </w:rPr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="005355A4">
              <w:rPr>
                <w:rFonts w:ascii="Times New Roman" w:hAnsi="Times New Roman" w:cs="Times New Roman"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50B4E" w14:textId="77777777" w:rsidR="00D424AA" w:rsidRPr="00D424AA" w:rsidRDefault="006E7514" w:rsidP="00A97B4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E7514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6E7514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6E7514">
              <w:rPr>
                <w:rFonts w:ascii="Times New Roman" w:hAnsi="Times New Roman" w:cs="Times New Roman"/>
                <w:szCs w:val="20"/>
              </w:rPr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="005355A4">
              <w:rPr>
                <w:rFonts w:ascii="Times New Roman" w:hAnsi="Times New Roman" w:cs="Times New Roman"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FA247" w14:textId="77777777" w:rsidR="00D424AA" w:rsidRPr="00D424AA" w:rsidRDefault="006E7514" w:rsidP="00A97B4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E7514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6E7514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6E7514">
              <w:rPr>
                <w:rFonts w:ascii="Times New Roman" w:hAnsi="Times New Roman" w:cs="Times New Roman"/>
                <w:szCs w:val="20"/>
              </w:rPr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="005355A4">
              <w:rPr>
                <w:rFonts w:ascii="Times New Roman" w:hAnsi="Times New Roman" w:cs="Times New Roman"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149D8" w14:textId="77777777" w:rsidR="00D424AA" w:rsidRPr="00D424AA" w:rsidRDefault="006E7514" w:rsidP="00A97B4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E7514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6E7514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6E7514">
              <w:rPr>
                <w:rFonts w:ascii="Times New Roman" w:hAnsi="Times New Roman" w:cs="Times New Roman"/>
                <w:szCs w:val="20"/>
              </w:rPr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="005355A4">
              <w:rPr>
                <w:rFonts w:ascii="Times New Roman" w:hAnsi="Times New Roman" w:cs="Times New Roman"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3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ACB52" w14:textId="77777777" w:rsidR="00D424AA" w:rsidRPr="00D424AA" w:rsidRDefault="006E7514" w:rsidP="00A97B4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E7514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6E7514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6E7514">
              <w:rPr>
                <w:rFonts w:ascii="Times New Roman" w:hAnsi="Times New Roman" w:cs="Times New Roman"/>
                <w:szCs w:val="20"/>
              </w:rPr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="005355A4">
              <w:rPr>
                <w:rFonts w:ascii="Times New Roman" w:hAnsi="Times New Roman" w:cs="Times New Roman"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6D930" w14:textId="77777777" w:rsidR="00D424AA" w:rsidRPr="00D424AA" w:rsidRDefault="006E7514" w:rsidP="00A97B4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E7514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6E7514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6E7514">
              <w:rPr>
                <w:rFonts w:ascii="Times New Roman" w:hAnsi="Times New Roman" w:cs="Times New Roman"/>
                <w:szCs w:val="20"/>
              </w:rPr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="005355A4">
              <w:rPr>
                <w:rFonts w:ascii="Times New Roman" w:hAnsi="Times New Roman" w:cs="Times New Roman"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6DC75" w14:textId="77777777" w:rsidR="00D424AA" w:rsidRPr="00D424AA" w:rsidRDefault="006E7514" w:rsidP="00A97B4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E7514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6E7514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6E7514">
              <w:rPr>
                <w:rFonts w:ascii="Times New Roman" w:hAnsi="Times New Roman" w:cs="Times New Roman"/>
                <w:szCs w:val="20"/>
              </w:rPr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="005355A4">
              <w:rPr>
                <w:rFonts w:ascii="Times New Roman" w:hAnsi="Times New Roman" w:cs="Times New Roman"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43C10" w14:textId="77777777" w:rsidR="00D424AA" w:rsidRPr="00D424AA" w:rsidRDefault="006E7514" w:rsidP="00A97B4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E7514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6E7514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6E7514">
              <w:rPr>
                <w:rFonts w:ascii="Times New Roman" w:hAnsi="Times New Roman" w:cs="Times New Roman"/>
                <w:szCs w:val="20"/>
              </w:rPr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="005355A4">
              <w:rPr>
                <w:rFonts w:ascii="Times New Roman" w:hAnsi="Times New Roman" w:cs="Times New Roman"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0F733" w14:textId="77777777" w:rsidR="00D424AA" w:rsidRPr="00D424AA" w:rsidRDefault="006E7514" w:rsidP="00A97B4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E7514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6E7514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6E7514">
              <w:rPr>
                <w:rFonts w:ascii="Times New Roman" w:hAnsi="Times New Roman" w:cs="Times New Roman"/>
                <w:szCs w:val="20"/>
              </w:rPr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="005355A4">
              <w:rPr>
                <w:rFonts w:ascii="Times New Roman" w:hAnsi="Times New Roman" w:cs="Times New Roman"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</w:tr>
      <w:tr w:rsidR="00D424AA" w14:paraId="6E3DD998" w14:textId="77777777" w:rsidTr="00D325A9">
        <w:trPr>
          <w:trHeight w:val="57"/>
        </w:trPr>
        <w:tc>
          <w:tcPr>
            <w:tcW w:w="510" w:type="dxa"/>
            <w:vAlign w:val="center"/>
          </w:tcPr>
          <w:p w14:paraId="779311D7" w14:textId="77777777" w:rsidR="00F632D3" w:rsidRPr="009137F0" w:rsidRDefault="00F632D3" w:rsidP="0043240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94" w:type="dxa"/>
            <w:gridSpan w:val="2"/>
            <w:vAlign w:val="center"/>
          </w:tcPr>
          <w:p w14:paraId="60206681" w14:textId="77777777" w:rsidR="00F632D3" w:rsidRPr="009137F0" w:rsidRDefault="00F632D3" w:rsidP="0043240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5" w:type="dxa"/>
            <w:gridSpan w:val="2"/>
            <w:vAlign w:val="center"/>
          </w:tcPr>
          <w:p w14:paraId="56095760" w14:textId="77777777" w:rsidR="00F632D3" w:rsidRPr="009137F0" w:rsidRDefault="00F632D3" w:rsidP="0043240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22" w:type="dxa"/>
            <w:gridSpan w:val="2"/>
            <w:vAlign w:val="center"/>
          </w:tcPr>
          <w:p w14:paraId="3F69E906" w14:textId="77777777" w:rsidR="00F632D3" w:rsidRPr="009137F0" w:rsidRDefault="00F632D3" w:rsidP="0043240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7" w:type="dxa"/>
            <w:gridSpan w:val="3"/>
            <w:vAlign w:val="center"/>
          </w:tcPr>
          <w:p w14:paraId="5D1D5B47" w14:textId="77777777" w:rsidR="00F632D3" w:rsidRPr="009137F0" w:rsidRDefault="00F632D3" w:rsidP="0043240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37" w:type="dxa"/>
            <w:gridSpan w:val="4"/>
            <w:tcBorders>
              <w:bottom w:val="single" w:sz="4" w:space="0" w:color="auto"/>
            </w:tcBorders>
            <w:vAlign w:val="center"/>
          </w:tcPr>
          <w:p w14:paraId="4A43934D" w14:textId="77777777" w:rsidR="00F632D3" w:rsidRPr="009137F0" w:rsidRDefault="00F632D3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4"/>
            <w:tcBorders>
              <w:bottom w:val="single" w:sz="4" w:space="0" w:color="auto"/>
            </w:tcBorders>
            <w:vAlign w:val="center"/>
          </w:tcPr>
          <w:p w14:paraId="1D76C904" w14:textId="77777777" w:rsidR="00F632D3" w:rsidRPr="009137F0" w:rsidRDefault="00F632D3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72" w:type="dxa"/>
            <w:gridSpan w:val="5"/>
            <w:tcBorders>
              <w:bottom w:val="single" w:sz="4" w:space="0" w:color="auto"/>
            </w:tcBorders>
            <w:vAlign w:val="center"/>
          </w:tcPr>
          <w:p w14:paraId="710A6256" w14:textId="77777777" w:rsidR="00F632D3" w:rsidRPr="009137F0" w:rsidRDefault="00F632D3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8" w:type="dxa"/>
            <w:gridSpan w:val="6"/>
            <w:tcBorders>
              <w:bottom w:val="single" w:sz="4" w:space="0" w:color="auto"/>
            </w:tcBorders>
            <w:vAlign w:val="center"/>
          </w:tcPr>
          <w:p w14:paraId="366B6CD0" w14:textId="77777777" w:rsidR="00F632D3" w:rsidRPr="009137F0" w:rsidRDefault="00F632D3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68" w:type="dxa"/>
            <w:gridSpan w:val="7"/>
            <w:tcBorders>
              <w:bottom w:val="single" w:sz="4" w:space="0" w:color="auto"/>
            </w:tcBorders>
            <w:vAlign w:val="center"/>
          </w:tcPr>
          <w:p w14:paraId="523A2CDF" w14:textId="77777777" w:rsidR="00F632D3" w:rsidRPr="009137F0" w:rsidRDefault="00F632D3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20" w:type="dxa"/>
            <w:gridSpan w:val="5"/>
            <w:vAlign w:val="center"/>
          </w:tcPr>
          <w:p w14:paraId="1CD84187" w14:textId="77777777" w:rsidR="00F632D3" w:rsidRPr="009137F0" w:rsidRDefault="00F632D3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48" w:type="dxa"/>
            <w:gridSpan w:val="7"/>
            <w:vAlign w:val="center"/>
          </w:tcPr>
          <w:p w14:paraId="2F569BB4" w14:textId="77777777" w:rsidR="00F632D3" w:rsidRPr="009137F0" w:rsidRDefault="00F632D3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36" w:type="dxa"/>
            <w:gridSpan w:val="4"/>
            <w:vAlign w:val="center"/>
          </w:tcPr>
          <w:p w14:paraId="28A0230E" w14:textId="77777777" w:rsidR="00F632D3" w:rsidRPr="009137F0" w:rsidRDefault="00F632D3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48" w:type="dxa"/>
            <w:gridSpan w:val="8"/>
            <w:vAlign w:val="center"/>
          </w:tcPr>
          <w:p w14:paraId="226DA1AF" w14:textId="77777777" w:rsidR="00F632D3" w:rsidRPr="009137F0" w:rsidRDefault="00F632D3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16" w:type="dxa"/>
            <w:gridSpan w:val="4"/>
            <w:vAlign w:val="center"/>
          </w:tcPr>
          <w:p w14:paraId="62E088FE" w14:textId="77777777" w:rsidR="00F632D3" w:rsidRPr="009137F0" w:rsidRDefault="00F632D3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4" w:type="dxa"/>
            <w:gridSpan w:val="4"/>
            <w:vAlign w:val="center"/>
          </w:tcPr>
          <w:p w14:paraId="5AF470FB" w14:textId="77777777" w:rsidR="00F632D3" w:rsidRPr="009137F0" w:rsidRDefault="00F632D3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87" w:type="dxa"/>
            <w:gridSpan w:val="6"/>
            <w:vAlign w:val="center"/>
          </w:tcPr>
          <w:p w14:paraId="6E9F3EEC" w14:textId="77777777" w:rsidR="00F632D3" w:rsidRPr="009137F0" w:rsidRDefault="00F632D3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424AA" w14:paraId="009D248F" w14:textId="77777777" w:rsidTr="00D325A9">
        <w:trPr>
          <w:gridAfter w:val="38"/>
          <w:wAfter w:w="3979" w:type="dxa"/>
          <w:trHeight w:val="340"/>
        </w:trPr>
        <w:tc>
          <w:tcPr>
            <w:tcW w:w="2968" w:type="dxa"/>
            <w:gridSpan w:val="10"/>
            <w:tcBorders>
              <w:right w:val="single" w:sz="4" w:space="0" w:color="auto"/>
            </w:tcBorders>
            <w:vAlign w:val="center"/>
          </w:tcPr>
          <w:p w14:paraId="55D191C8" w14:textId="77777777" w:rsidR="00D424AA" w:rsidRPr="00E90D47" w:rsidRDefault="00D424AA" w:rsidP="00A97B48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E90D47">
              <w:rPr>
                <w:rFonts w:ascii="Times New Roman" w:hAnsi="Times New Roman" w:cs="Times New Roman"/>
                <w:sz w:val="20"/>
              </w:rPr>
              <w:t>MATIČNI BROJ ZADRUGE</w:t>
            </w:r>
            <w:r>
              <w:rPr>
                <w:rFonts w:ascii="Times New Roman" w:hAnsi="Times New Roman" w:cs="Times New Roman"/>
                <w:sz w:val="20"/>
              </w:rPr>
              <w:t>:</w:t>
            </w:r>
          </w:p>
          <w:p w14:paraId="63D27F58" w14:textId="77777777" w:rsidR="00D424AA" w:rsidRPr="008A69FA" w:rsidRDefault="00D424AA" w:rsidP="00A97B48">
            <w:pPr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8A69FA">
              <w:rPr>
                <w:rFonts w:ascii="Times New Roman" w:hAnsi="Times New Roman" w:cs="Times New Roman"/>
                <w:i/>
                <w:sz w:val="14"/>
                <w:szCs w:val="14"/>
              </w:rPr>
              <w:t>(prema NKD-u)</w:t>
            </w:r>
          </w:p>
        </w:tc>
        <w:tc>
          <w:tcPr>
            <w:tcW w:w="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C3D12" w14:textId="77777777" w:rsidR="00D424AA" w:rsidRPr="000F0FD2" w:rsidRDefault="006E7514" w:rsidP="00A97B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514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6E7514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6E7514">
              <w:rPr>
                <w:rFonts w:ascii="Times New Roman" w:hAnsi="Times New Roman" w:cs="Times New Roman"/>
                <w:szCs w:val="20"/>
              </w:rPr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="005355A4">
              <w:rPr>
                <w:rFonts w:ascii="Times New Roman" w:hAnsi="Times New Roman" w:cs="Times New Roman"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F96CE" w14:textId="77777777" w:rsidR="00D424AA" w:rsidRPr="000F0FD2" w:rsidRDefault="006E7514" w:rsidP="00A97B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514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6E7514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6E7514">
              <w:rPr>
                <w:rFonts w:ascii="Times New Roman" w:hAnsi="Times New Roman" w:cs="Times New Roman"/>
                <w:szCs w:val="20"/>
              </w:rPr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="005355A4">
              <w:rPr>
                <w:rFonts w:ascii="Times New Roman" w:hAnsi="Times New Roman" w:cs="Times New Roman"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950AD" w14:textId="77777777" w:rsidR="00D424AA" w:rsidRPr="000F0FD2" w:rsidRDefault="006E7514" w:rsidP="00A97B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514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6E7514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6E7514">
              <w:rPr>
                <w:rFonts w:ascii="Times New Roman" w:hAnsi="Times New Roman" w:cs="Times New Roman"/>
                <w:szCs w:val="20"/>
              </w:rPr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="005355A4">
              <w:rPr>
                <w:rFonts w:ascii="Times New Roman" w:hAnsi="Times New Roman" w:cs="Times New Roman"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8CFA4" w14:textId="77777777" w:rsidR="00D424AA" w:rsidRPr="000F0FD2" w:rsidRDefault="006E7514" w:rsidP="00A97B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514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6E7514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6E7514">
              <w:rPr>
                <w:rFonts w:ascii="Times New Roman" w:hAnsi="Times New Roman" w:cs="Times New Roman"/>
                <w:szCs w:val="20"/>
              </w:rPr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="005355A4">
              <w:rPr>
                <w:rFonts w:ascii="Times New Roman" w:hAnsi="Times New Roman" w:cs="Times New Roman"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2BBC4" w14:textId="77777777" w:rsidR="00D424AA" w:rsidRPr="000F0FD2" w:rsidRDefault="006E7514" w:rsidP="00A97B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514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6E7514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6E7514">
              <w:rPr>
                <w:rFonts w:ascii="Times New Roman" w:hAnsi="Times New Roman" w:cs="Times New Roman"/>
                <w:szCs w:val="20"/>
              </w:rPr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="005355A4">
              <w:rPr>
                <w:rFonts w:ascii="Times New Roman" w:hAnsi="Times New Roman" w:cs="Times New Roman"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A2B56" w14:textId="77777777" w:rsidR="00D424AA" w:rsidRPr="000F0FD2" w:rsidRDefault="006E7514" w:rsidP="00A97B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514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6E7514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6E7514">
              <w:rPr>
                <w:rFonts w:ascii="Times New Roman" w:hAnsi="Times New Roman" w:cs="Times New Roman"/>
                <w:szCs w:val="20"/>
              </w:rPr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="005355A4">
              <w:rPr>
                <w:rFonts w:ascii="Times New Roman" w:hAnsi="Times New Roman" w:cs="Times New Roman"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3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D79F9" w14:textId="77777777" w:rsidR="00D424AA" w:rsidRPr="000F0FD2" w:rsidRDefault="006E7514" w:rsidP="00A97B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514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6E7514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6E7514">
              <w:rPr>
                <w:rFonts w:ascii="Times New Roman" w:hAnsi="Times New Roman" w:cs="Times New Roman"/>
                <w:szCs w:val="20"/>
              </w:rPr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="005355A4">
              <w:rPr>
                <w:rFonts w:ascii="Times New Roman" w:hAnsi="Times New Roman" w:cs="Times New Roman"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D4FD9" w14:textId="77777777" w:rsidR="00D424AA" w:rsidRPr="000F0FD2" w:rsidRDefault="006E7514" w:rsidP="00A97B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514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6E7514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6E7514">
              <w:rPr>
                <w:rFonts w:ascii="Times New Roman" w:hAnsi="Times New Roman" w:cs="Times New Roman"/>
                <w:szCs w:val="20"/>
              </w:rPr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="005355A4">
              <w:rPr>
                <w:rFonts w:ascii="Times New Roman" w:hAnsi="Times New Roman" w:cs="Times New Roman"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</w:tr>
      <w:tr w:rsidR="00D325A9" w14:paraId="2DDE6CB1" w14:textId="77777777" w:rsidTr="00090EAE">
        <w:trPr>
          <w:trHeight w:val="57"/>
        </w:trPr>
        <w:tc>
          <w:tcPr>
            <w:tcW w:w="510" w:type="dxa"/>
            <w:vAlign w:val="center"/>
          </w:tcPr>
          <w:p w14:paraId="5E73B85C" w14:textId="77777777" w:rsidR="00D325A9" w:rsidRPr="009137F0" w:rsidRDefault="00D325A9" w:rsidP="0043240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94" w:type="dxa"/>
            <w:gridSpan w:val="2"/>
            <w:vAlign w:val="center"/>
          </w:tcPr>
          <w:p w14:paraId="1874962A" w14:textId="77777777" w:rsidR="00D325A9" w:rsidRPr="009137F0" w:rsidRDefault="00D325A9" w:rsidP="0043240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5" w:type="dxa"/>
            <w:gridSpan w:val="2"/>
            <w:vAlign w:val="center"/>
          </w:tcPr>
          <w:p w14:paraId="4BB17C95" w14:textId="77777777" w:rsidR="00D325A9" w:rsidRPr="009137F0" w:rsidRDefault="00D325A9" w:rsidP="0043240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22" w:type="dxa"/>
            <w:gridSpan w:val="2"/>
            <w:vAlign w:val="center"/>
          </w:tcPr>
          <w:p w14:paraId="73054A39" w14:textId="77777777" w:rsidR="00D325A9" w:rsidRPr="009137F0" w:rsidRDefault="00D325A9" w:rsidP="0043240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7" w:type="dxa"/>
            <w:gridSpan w:val="3"/>
            <w:vAlign w:val="center"/>
          </w:tcPr>
          <w:p w14:paraId="2CFD74B4" w14:textId="77777777" w:rsidR="00D325A9" w:rsidRPr="009137F0" w:rsidRDefault="00D325A9" w:rsidP="0043240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37" w:type="dxa"/>
            <w:gridSpan w:val="4"/>
            <w:vAlign w:val="center"/>
          </w:tcPr>
          <w:p w14:paraId="1272EAF2" w14:textId="77777777" w:rsidR="00D325A9" w:rsidRPr="009137F0" w:rsidRDefault="00D325A9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4"/>
            <w:vAlign w:val="center"/>
          </w:tcPr>
          <w:p w14:paraId="5DABF950" w14:textId="77777777" w:rsidR="00D325A9" w:rsidRPr="009137F0" w:rsidRDefault="00D325A9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72" w:type="dxa"/>
            <w:gridSpan w:val="5"/>
            <w:vAlign w:val="center"/>
          </w:tcPr>
          <w:p w14:paraId="29886322" w14:textId="77777777" w:rsidR="00D325A9" w:rsidRPr="009137F0" w:rsidRDefault="00D325A9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8" w:type="dxa"/>
            <w:gridSpan w:val="6"/>
            <w:vAlign w:val="center"/>
          </w:tcPr>
          <w:p w14:paraId="704FC67F" w14:textId="77777777" w:rsidR="00D325A9" w:rsidRPr="009137F0" w:rsidRDefault="00D325A9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7EEA5A" w14:textId="77777777" w:rsidR="00D325A9" w:rsidRPr="009137F0" w:rsidRDefault="00D325A9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20" w:type="dxa"/>
            <w:gridSpan w:val="5"/>
            <w:tcBorders>
              <w:bottom w:val="single" w:sz="4" w:space="0" w:color="auto"/>
            </w:tcBorders>
            <w:vAlign w:val="center"/>
          </w:tcPr>
          <w:p w14:paraId="02F14E0C" w14:textId="77777777" w:rsidR="00D325A9" w:rsidRPr="009137F0" w:rsidRDefault="00D325A9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48" w:type="dxa"/>
            <w:gridSpan w:val="7"/>
            <w:tcBorders>
              <w:bottom w:val="single" w:sz="4" w:space="0" w:color="auto"/>
            </w:tcBorders>
            <w:vAlign w:val="center"/>
          </w:tcPr>
          <w:p w14:paraId="7E4BE38B" w14:textId="77777777" w:rsidR="00D325A9" w:rsidRPr="009137F0" w:rsidRDefault="00D325A9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36" w:type="dxa"/>
            <w:gridSpan w:val="4"/>
            <w:tcBorders>
              <w:bottom w:val="single" w:sz="4" w:space="0" w:color="auto"/>
            </w:tcBorders>
            <w:vAlign w:val="center"/>
          </w:tcPr>
          <w:p w14:paraId="40654CC0" w14:textId="77777777" w:rsidR="00D325A9" w:rsidRPr="009137F0" w:rsidRDefault="00D325A9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48" w:type="dxa"/>
            <w:gridSpan w:val="8"/>
            <w:tcBorders>
              <w:bottom w:val="single" w:sz="4" w:space="0" w:color="auto"/>
            </w:tcBorders>
            <w:vAlign w:val="center"/>
          </w:tcPr>
          <w:p w14:paraId="093E38E5" w14:textId="77777777" w:rsidR="00D325A9" w:rsidRPr="009137F0" w:rsidRDefault="00D325A9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16" w:type="dxa"/>
            <w:gridSpan w:val="4"/>
            <w:tcBorders>
              <w:bottom w:val="single" w:sz="4" w:space="0" w:color="auto"/>
            </w:tcBorders>
            <w:vAlign w:val="center"/>
          </w:tcPr>
          <w:p w14:paraId="3319662F" w14:textId="77777777" w:rsidR="00D325A9" w:rsidRPr="009137F0" w:rsidRDefault="00D325A9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4" w:type="dxa"/>
            <w:gridSpan w:val="4"/>
            <w:tcBorders>
              <w:bottom w:val="single" w:sz="4" w:space="0" w:color="auto"/>
            </w:tcBorders>
            <w:vAlign w:val="center"/>
          </w:tcPr>
          <w:p w14:paraId="7071ED5E" w14:textId="77777777" w:rsidR="00D325A9" w:rsidRPr="009137F0" w:rsidRDefault="00D325A9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87" w:type="dxa"/>
            <w:gridSpan w:val="6"/>
            <w:tcBorders>
              <w:bottom w:val="single" w:sz="4" w:space="0" w:color="auto"/>
            </w:tcBorders>
            <w:vAlign w:val="center"/>
          </w:tcPr>
          <w:p w14:paraId="5DAC1640" w14:textId="77777777" w:rsidR="00D325A9" w:rsidRPr="009137F0" w:rsidRDefault="00D325A9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325A9" w:rsidRPr="000F0FD2" w14:paraId="080967B4" w14:textId="77777777" w:rsidTr="00A16A82">
        <w:trPr>
          <w:trHeight w:val="519"/>
        </w:trPr>
        <w:tc>
          <w:tcPr>
            <w:tcW w:w="4303" w:type="dxa"/>
            <w:gridSpan w:val="24"/>
            <w:tcBorders>
              <w:right w:val="single" w:sz="4" w:space="0" w:color="auto"/>
            </w:tcBorders>
            <w:vAlign w:val="center"/>
          </w:tcPr>
          <w:p w14:paraId="6006AB0D" w14:textId="50DD275B" w:rsidR="00D325A9" w:rsidRPr="000F0FD2" w:rsidRDefault="00D325A9" w:rsidP="007B7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6019">
              <w:rPr>
                <w:rFonts w:ascii="Times New Roman" w:hAnsi="Times New Roman" w:cs="Times New Roman"/>
                <w:sz w:val="18"/>
                <w:szCs w:val="18"/>
              </w:rPr>
              <w:t xml:space="preserve">MATIČN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DENTIFIKACIJSKI BROJ POLJOPRIVREDNOG GOSPODARSTVA (MIBPG</w:t>
            </w:r>
            <w:r w:rsidR="00090EAE">
              <w:rPr>
                <w:rFonts w:ascii="Times New Roman" w:hAnsi="Times New Roman" w:cs="Times New Roman"/>
                <w:sz w:val="18"/>
                <w:szCs w:val="18"/>
              </w:rPr>
              <w:t xml:space="preserve"> ukoliko je primjenjiv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343" w:type="dxa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CE9FC" w14:textId="77777777" w:rsidR="00D325A9" w:rsidRPr="000F0FD2" w:rsidRDefault="00D325A9" w:rsidP="007B7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instrText xml:space="preserve"> FORMTEXT </w:instrText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separate"/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end"/>
            </w:r>
          </w:p>
        </w:tc>
      </w:tr>
      <w:tr w:rsidR="00D424AA" w14:paraId="249C9C39" w14:textId="77777777" w:rsidTr="00D325A9">
        <w:trPr>
          <w:trHeight w:val="57"/>
        </w:trPr>
        <w:tc>
          <w:tcPr>
            <w:tcW w:w="510" w:type="dxa"/>
            <w:vAlign w:val="center"/>
          </w:tcPr>
          <w:p w14:paraId="27902491" w14:textId="77777777" w:rsidR="00F632D3" w:rsidRPr="009137F0" w:rsidRDefault="00F632D3" w:rsidP="0043240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94" w:type="dxa"/>
            <w:gridSpan w:val="2"/>
            <w:vAlign w:val="center"/>
          </w:tcPr>
          <w:p w14:paraId="5FD7A55E" w14:textId="77777777" w:rsidR="00F632D3" w:rsidRPr="009137F0" w:rsidRDefault="00F632D3" w:rsidP="0043240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5" w:type="dxa"/>
            <w:gridSpan w:val="2"/>
            <w:vAlign w:val="center"/>
          </w:tcPr>
          <w:p w14:paraId="6EEFF28E" w14:textId="77777777" w:rsidR="00F632D3" w:rsidRPr="009137F0" w:rsidRDefault="00F632D3" w:rsidP="0043240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22" w:type="dxa"/>
            <w:gridSpan w:val="2"/>
            <w:vAlign w:val="center"/>
          </w:tcPr>
          <w:p w14:paraId="06392D39" w14:textId="77777777" w:rsidR="00F632D3" w:rsidRPr="009137F0" w:rsidRDefault="00F632D3" w:rsidP="0043240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7" w:type="dxa"/>
            <w:gridSpan w:val="3"/>
            <w:vAlign w:val="center"/>
          </w:tcPr>
          <w:p w14:paraId="5A888C18" w14:textId="77777777" w:rsidR="00F632D3" w:rsidRPr="009137F0" w:rsidRDefault="00F632D3" w:rsidP="0043240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37" w:type="dxa"/>
            <w:gridSpan w:val="4"/>
            <w:tcBorders>
              <w:bottom w:val="single" w:sz="4" w:space="0" w:color="auto"/>
            </w:tcBorders>
            <w:vAlign w:val="center"/>
          </w:tcPr>
          <w:p w14:paraId="43734AE3" w14:textId="77777777" w:rsidR="00F632D3" w:rsidRPr="009137F0" w:rsidRDefault="00F632D3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4"/>
            <w:tcBorders>
              <w:bottom w:val="single" w:sz="4" w:space="0" w:color="auto"/>
            </w:tcBorders>
            <w:vAlign w:val="center"/>
          </w:tcPr>
          <w:p w14:paraId="390CBBF5" w14:textId="77777777" w:rsidR="00F632D3" w:rsidRPr="009137F0" w:rsidRDefault="00F632D3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72" w:type="dxa"/>
            <w:gridSpan w:val="5"/>
            <w:tcBorders>
              <w:bottom w:val="single" w:sz="4" w:space="0" w:color="auto"/>
            </w:tcBorders>
            <w:vAlign w:val="center"/>
          </w:tcPr>
          <w:p w14:paraId="38938982" w14:textId="77777777" w:rsidR="00F632D3" w:rsidRPr="009137F0" w:rsidRDefault="00F632D3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8" w:type="dxa"/>
            <w:gridSpan w:val="6"/>
            <w:tcBorders>
              <w:bottom w:val="single" w:sz="4" w:space="0" w:color="auto"/>
            </w:tcBorders>
            <w:vAlign w:val="center"/>
          </w:tcPr>
          <w:p w14:paraId="0F0F2276" w14:textId="77777777" w:rsidR="00F632D3" w:rsidRPr="009137F0" w:rsidRDefault="00F632D3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A9C15D" w14:textId="77777777" w:rsidR="00F632D3" w:rsidRPr="009137F0" w:rsidRDefault="00F632D3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20" w:type="dxa"/>
            <w:gridSpan w:val="5"/>
            <w:tcBorders>
              <w:bottom w:val="single" w:sz="4" w:space="0" w:color="auto"/>
            </w:tcBorders>
            <w:vAlign w:val="center"/>
          </w:tcPr>
          <w:p w14:paraId="556BE4FA" w14:textId="77777777" w:rsidR="00F632D3" w:rsidRPr="009137F0" w:rsidRDefault="00F632D3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48" w:type="dxa"/>
            <w:gridSpan w:val="7"/>
            <w:tcBorders>
              <w:bottom w:val="single" w:sz="4" w:space="0" w:color="auto"/>
            </w:tcBorders>
            <w:vAlign w:val="center"/>
          </w:tcPr>
          <w:p w14:paraId="273C1CA5" w14:textId="77777777" w:rsidR="00F632D3" w:rsidRPr="009137F0" w:rsidRDefault="00F632D3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36" w:type="dxa"/>
            <w:gridSpan w:val="4"/>
            <w:tcBorders>
              <w:bottom w:val="single" w:sz="4" w:space="0" w:color="auto"/>
            </w:tcBorders>
            <w:vAlign w:val="center"/>
          </w:tcPr>
          <w:p w14:paraId="4823A6E7" w14:textId="77777777" w:rsidR="00F632D3" w:rsidRPr="009137F0" w:rsidRDefault="00F632D3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48" w:type="dxa"/>
            <w:gridSpan w:val="8"/>
            <w:tcBorders>
              <w:bottom w:val="single" w:sz="4" w:space="0" w:color="auto"/>
            </w:tcBorders>
            <w:vAlign w:val="center"/>
          </w:tcPr>
          <w:p w14:paraId="1AC6D844" w14:textId="77777777" w:rsidR="00F632D3" w:rsidRPr="009137F0" w:rsidRDefault="00F632D3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16" w:type="dxa"/>
            <w:gridSpan w:val="4"/>
            <w:tcBorders>
              <w:bottom w:val="single" w:sz="4" w:space="0" w:color="auto"/>
            </w:tcBorders>
            <w:vAlign w:val="center"/>
          </w:tcPr>
          <w:p w14:paraId="59637534" w14:textId="77777777" w:rsidR="00F632D3" w:rsidRPr="009137F0" w:rsidRDefault="00F632D3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4" w:type="dxa"/>
            <w:gridSpan w:val="4"/>
            <w:tcBorders>
              <w:bottom w:val="single" w:sz="4" w:space="0" w:color="auto"/>
            </w:tcBorders>
            <w:vAlign w:val="center"/>
          </w:tcPr>
          <w:p w14:paraId="57943730" w14:textId="77777777" w:rsidR="00F632D3" w:rsidRPr="009137F0" w:rsidRDefault="00F632D3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87" w:type="dxa"/>
            <w:gridSpan w:val="6"/>
            <w:tcBorders>
              <w:bottom w:val="single" w:sz="4" w:space="0" w:color="auto"/>
            </w:tcBorders>
            <w:vAlign w:val="center"/>
          </w:tcPr>
          <w:p w14:paraId="6C160A78" w14:textId="77777777" w:rsidR="00F632D3" w:rsidRPr="009137F0" w:rsidRDefault="00F632D3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432404" w14:paraId="1BBB775C" w14:textId="77777777" w:rsidTr="00D325A9">
        <w:trPr>
          <w:trHeight w:val="567"/>
        </w:trPr>
        <w:tc>
          <w:tcPr>
            <w:tcW w:w="2968" w:type="dxa"/>
            <w:gridSpan w:val="10"/>
            <w:tcBorders>
              <w:right w:val="single" w:sz="4" w:space="0" w:color="auto"/>
            </w:tcBorders>
            <w:vAlign w:val="center"/>
          </w:tcPr>
          <w:p w14:paraId="27220FA6" w14:textId="3A2DE46A" w:rsidR="00432404" w:rsidRPr="00E90D47" w:rsidRDefault="00432404" w:rsidP="004324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NKD ZADRUGE:</w:t>
            </w:r>
          </w:p>
        </w:tc>
        <w:tc>
          <w:tcPr>
            <w:tcW w:w="6678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Reetkatablice"/>
              <w:tblW w:w="6982" w:type="dxa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54"/>
              <w:gridCol w:w="454"/>
              <w:gridCol w:w="454"/>
              <w:gridCol w:w="454"/>
              <w:gridCol w:w="236"/>
              <w:gridCol w:w="4476"/>
            </w:tblGrid>
            <w:tr w:rsidR="004B0EB1" w14:paraId="354B71AF" w14:textId="77777777" w:rsidTr="005355A4">
              <w:trPr>
                <w:trHeight w:val="454"/>
              </w:trPr>
              <w:tc>
                <w:tcPr>
                  <w:tcW w:w="454" w:type="dxa"/>
                  <w:vAlign w:val="center"/>
                </w:tcPr>
                <w:p w14:paraId="60BF1E15" w14:textId="77777777" w:rsidR="004B0EB1" w:rsidRPr="00D424AA" w:rsidRDefault="006E7514" w:rsidP="005355A4">
                  <w:pPr>
                    <w:jc w:val="center"/>
                    <w:rPr>
                      <w:rFonts w:ascii="Times New Roman" w:hAnsi="Times New Roman" w:cs="Times New Roman"/>
                      <w:szCs w:val="20"/>
                    </w:rPr>
                  </w:pPr>
                  <w:r w:rsidRPr="006E7514">
                    <w:rPr>
                      <w:rFonts w:ascii="Times New Roman" w:hAnsi="Times New Roman" w:cs="Times New Roman"/>
                      <w:szCs w:val="20"/>
                    </w:rPr>
                    <w:fldChar w:fldCharType="begin">
                      <w:ffData>
                        <w:name w:val="Tekst2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6E7514">
                    <w:rPr>
                      <w:rFonts w:ascii="Times New Roman" w:hAnsi="Times New Roman" w:cs="Times New Roman"/>
                      <w:szCs w:val="20"/>
                    </w:rPr>
                    <w:instrText xml:space="preserve"> FORMTEXT </w:instrText>
                  </w:r>
                  <w:r w:rsidRPr="006E7514">
                    <w:rPr>
                      <w:rFonts w:ascii="Times New Roman" w:hAnsi="Times New Roman" w:cs="Times New Roman"/>
                      <w:szCs w:val="20"/>
                    </w:rPr>
                  </w:r>
                  <w:r w:rsidRPr="006E7514">
                    <w:rPr>
                      <w:rFonts w:ascii="Times New Roman" w:hAnsi="Times New Roman" w:cs="Times New Roman"/>
                      <w:szCs w:val="20"/>
                    </w:rPr>
                    <w:fldChar w:fldCharType="separate"/>
                  </w:r>
                  <w:r w:rsidR="005355A4">
                    <w:rPr>
                      <w:rFonts w:ascii="Times New Roman" w:hAnsi="Times New Roman" w:cs="Times New Roman"/>
                      <w:szCs w:val="20"/>
                    </w:rPr>
                    <w:t> </w:t>
                  </w:r>
                  <w:r w:rsidRPr="006E7514">
                    <w:rPr>
                      <w:rFonts w:ascii="Times New Roman" w:hAnsi="Times New Roman" w:cs="Times New Roman"/>
                      <w:szCs w:val="20"/>
                    </w:rPr>
                    <w:fldChar w:fldCharType="end"/>
                  </w:r>
                </w:p>
              </w:tc>
              <w:tc>
                <w:tcPr>
                  <w:tcW w:w="454" w:type="dxa"/>
                  <w:vAlign w:val="center"/>
                </w:tcPr>
                <w:p w14:paraId="1EF1F01C" w14:textId="77777777" w:rsidR="004B0EB1" w:rsidRPr="00D424AA" w:rsidRDefault="006E7514" w:rsidP="005355A4">
                  <w:pPr>
                    <w:jc w:val="center"/>
                    <w:rPr>
                      <w:rFonts w:ascii="Times New Roman" w:hAnsi="Times New Roman" w:cs="Times New Roman"/>
                      <w:szCs w:val="20"/>
                    </w:rPr>
                  </w:pPr>
                  <w:r w:rsidRPr="006E7514">
                    <w:rPr>
                      <w:rFonts w:ascii="Times New Roman" w:hAnsi="Times New Roman" w:cs="Times New Roman"/>
                      <w:szCs w:val="20"/>
                    </w:rPr>
                    <w:fldChar w:fldCharType="begin">
                      <w:ffData>
                        <w:name w:val="Tekst2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6E7514">
                    <w:rPr>
                      <w:rFonts w:ascii="Times New Roman" w:hAnsi="Times New Roman" w:cs="Times New Roman"/>
                      <w:szCs w:val="20"/>
                    </w:rPr>
                    <w:instrText xml:space="preserve"> FORMTEXT </w:instrText>
                  </w:r>
                  <w:r w:rsidRPr="006E7514">
                    <w:rPr>
                      <w:rFonts w:ascii="Times New Roman" w:hAnsi="Times New Roman" w:cs="Times New Roman"/>
                      <w:szCs w:val="20"/>
                    </w:rPr>
                  </w:r>
                  <w:r w:rsidRPr="006E7514">
                    <w:rPr>
                      <w:rFonts w:ascii="Times New Roman" w:hAnsi="Times New Roman" w:cs="Times New Roman"/>
                      <w:szCs w:val="20"/>
                    </w:rPr>
                    <w:fldChar w:fldCharType="separate"/>
                  </w:r>
                  <w:r w:rsidR="005355A4">
                    <w:rPr>
                      <w:rFonts w:ascii="Times New Roman" w:hAnsi="Times New Roman" w:cs="Times New Roman"/>
                      <w:szCs w:val="20"/>
                    </w:rPr>
                    <w:t> </w:t>
                  </w:r>
                  <w:r w:rsidRPr="006E7514">
                    <w:rPr>
                      <w:rFonts w:ascii="Times New Roman" w:hAnsi="Times New Roman" w:cs="Times New Roman"/>
                      <w:szCs w:val="20"/>
                    </w:rPr>
                    <w:fldChar w:fldCharType="end"/>
                  </w:r>
                </w:p>
              </w:tc>
              <w:tc>
                <w:tcPr>
                  <w:tcW w:w="454" w:type="dxa"/>
                  <w:vAlign w:val="center"/>
                </w:tcPr>
                <w:p w14:paraId="42952BE7" w14:textId="77777777" w:rsidR="004B0EB1" w:rsidRPr="00D424AA" w:rsidRDefault="006E7514" w:rsidP="005355A4">
                  <w:pPr>
                    <w:jc w:val="center"/>
                    <w:rPr>
                      <w:rFonts w:ascii="Times New Roman" w:hAnsi="Times New Roman" w:cs="Times New Roman"/>
                      <w:szCs w:val="20"/>
                    </w:rPr>
                  </w:pPr>
                  <w:r w:rsidRPr="006E7514">
                    <w:rPr>
                      <w:rFonts w:ascii="Times New Roman" w:hAnsi="Times New Roman" w:cs="Times New Roman"/>
                      <w:szCs w:val="20"/>
                    </w:rPr>
                    <w:fldChar w:fldCharType="begin">
                      <w:ffData>
                        <w:name w:val="Tekst2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6E7514">
                    <w:rPr>
                      <w:rFonts w:ascii="Times New Roman" w:hAnsi="Times New Roman" w:cs="Times New Roman"/>
                      <w:szCs w:val="20"/>
                    </w:rPr>
                    <w:instrText xml:space="preserve"> FORMTEXT </w:instrText>
                  </w:r>
                  <w:r w:rsidRPr="006E7514">
                    <w:rPr>
                      <w:rFonts w:ascii="Times New Roman" w:hAnsi="Times New Roman" w:cs="Times New Roman"/>
                      <w:szCs w:val="20"/>
                    </w:rPr>
                  </w:r>
                  <w:r w:rsidRPr="006E7514">
                    <w:rPr>
                      <w:rFonts w:ascii="Times New Roman" w:hAnsi="Times New Roman" w:cs="Times New Roman"/>
                      <w:szCs w:val="20"/>
                    </w:rPr>
                    <w:fldChar w:fldCharType="separate"/>
                  </w:r>
                  <w:r w:rsidR="005355A4">
                    <w:rPr>
                      <w:rFonts w:ascii="Times New Roman" w:hAnsi="Times New Roman" w:cs="Times New Roman"/>
                      <w:szCs w:val="20"/>
                    </w:rPr>
                    <w:t> </w:t>
                  </w:r>
                  <w:r w:rsidRPr="006E7514">
                    <w:rPr>
                      <w:rFonts w:ascii="Times New Roman" w:hAnsi="Times New Roman" w:cs="Times New Roman"/>
                      <w:szCs w:val="20"/>
                    </w:rPr>
                    <w:fldChar w:fldCharType="end"/>
                  </w:r>
                </w:p>
              </w:tc>
              <w:tc>
                <w:tcPr>
                  <w:tcW w:w="454" w:type="dxa"/>
                  <w:vAlign w:val="center"/>
                </w:tcPr>
                <w:p w14:paraId="6FC20C90" w14:textId="77777777" w:rsidR="004B0EB1" w:rsidRPr="00D424AA" w:rsidRDefault="006E7514" w:rsidP="005355A4">
                  <w:pPr>
                    <w:jc w:val="center"/>
                    <w:rPr>
                      <w:rFonts w:ascii="Times New Roman" w:hAnsi="Times New Roman" w:cs="Times New Roman"/>
                      <w:szCs w:val="20"/>
                    </w:rPr>
                  </w:pPr>
                  <w:r w:rsidRPr="006E7514">
                    <w:rPr>
                      <w:rFonts w:ascii="Times New Roman" w:hAnsi="Times New Roman" w:cs="Times New Roman"/>
                      <w:szCs w:val="20"/>
                    </w:rPr>
                    <w:fldChar w:fldCharType="begin">
                      <w:ffData>
                        <w:name w:val="Tekst2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6E7514">
                    <w:rPr>
                      <w:rFonts w:ascii="Times New Roman" w:hAnsi="Times New Roman" w:cs="Times New Roman"/>
                      <w:szCs w:val="20"/>
                    </w:rPr>
                    <w:instrText xml:space="preserve"> FORMTEXT </w:instrText>
                  </w:r>
                  <w:r w:rsidRPr="006E7514">
                    <w:rPr>
                      <w:rFonts w:ascii="Times New Roman" w:hAnsi="Times New Roman" w:cs="Times New Roman"/>
                      <w:szCs w:val="20"/>
                    </w:rPr>
                  </w:r>
                  <w:r w:rsidRPr="006E7514">
                    <w:rPr>
                      <w:rFonts w:ascii="Times New Roman" w:hAnsi="Times New Roman" w:cs="Times New Roman"/>
                      <w:szCs w:val="20"/>
                    </w:rPr>
                    <w:fldChar w:fldCharType="separate"/>
                  </w:r>
                  <w:r w:rsidR="005355A4">
                    <w:rPr>
                      <w:rFonts w:ascii="Times New Roman" w:hAnsi="Times New Roman" w:cs="Times New Roman"/>
                      <w:szCs w:val="20"/>
                    </w:rPr>
                    <w:t> </w:t>
                  </w:r>
                  <w:r w:rsidRPr="006E7514">
                    <w:rPr>
                      <w:rFonts w:ascii="Times New Roman" w:hAnsi="Times New Roman" w:cs="Times New Roman"/>
                      <w:szCs w:val="20"/>
                    </w:rPr>
                    <w:fldChar w:fldCharType="end"/>
                  </w:r>
                </w:p>
              </w:tc>
              <w:tc>
                <w:tcPr>
                  <w:tcW w:w="454" w:type="dxa"/>
                  <w:vAlign w:val="center"/>
                </w:tcPr>
                <w:p w14:paraId="0268F3BE" w14:textId="77777777" w:rsidR="004B0EB1" w:rsidRPr="00D424AA" w:rsidRDefault="006E7514" w:rsidP="005355A4">
                  <w:pPr>
                    <w:jc w:val="center"/>
                    <w:rPr>
                      <w:rFonts w:ascii="Times New Roman" w:hAnsi="Times New Roman" w:cs="Times New Roman"/>
                      <w:szCs w:val="20"/>
                    </w:rPr>
                  </w:pPr>
                  <w:r w:rsidRPr="006E7514">
                    <w:rPr>
                      <w:rFonts w:ascii="Times New Roman" w:hAnsi="Times New Roman" w:cs="Times New Roman"/>
                      <w:szCs w:val="20"/>
                    </w:rPr>
                    <w:fldChar w:fldCharType="begin">
                      <w:ffData>
                        <w:name w:val="Tekst2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6E7514">
                    <w:rPr>
                      <w:rFonts w:ascii="Times New Roman" w:hAnsi="Times New Roman" w:cs="Times New Roman"/>
                      <w:szCs w:val="20"/>
                    </w:rPr>
                    <w:instrText xml:space="preserve"> FORMTEXT </w:instrText>
                  </w:r>
                  <w:r w:rsidRPr="006E7514">
                    <w:rPr>
                      <w:rFonts w:ascii="Times New Roman" w:hAnsi="Times New Roman" w:cs="Times New Roman"/>
                      <w:szCs w:val="20"/>
                    </w:rPr>
                  </w:r>
                  <w:r w:rsidRPr="006E7514">
                    <w:rPr>
                      <w:rFonts w:ascii="Times New Roman" w:hAnsi="Times New Roman" w:cs="Times New Roman"/>
                      <w:szCs w:val="20"/>
                    </w:rPr>
                    <w:fldChar w:fldCharType="separate"/>
                  </w:r>
                  <w:r w:rsidR="005355A4">
                    <w:rPr>
                      <w:rFonts w:ascii="Times New Roman" w:hAnsi="Times New Roman" w:cs="Times New Roman"/>
                      <w:szCs w:val="20"/>
                    </w:rPr>
                    <w:t> </w:t>
                  </w:r>
                  <w:r w:rsidRPr="006E7514">
                    <w:rPr>
                      <w:rFonts w:ascii="Times New Roman" w:hAnsi="Times New Roman" w:cs="Times New Roman"/>
                      <w:szCs w:val="20"/>
                    </w:rPr>
                    <w:fldChar w:fldCharType="end"/>
                  </w:r>
                </w:p>
              </w:tc>
              <w:tc>
                <w:tcPr>
                  <w:tcW w:w="236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0F5B6438" w14:textId="77777777" w:rsidR="004B0EB1" w:rsidRPr="004B0EB1" w:rsidRDefault="00416DB8" w:rsidP="004B0EB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­</w:t>
                  </w:r>
                </w:p>
              </w:tc>
              <w:tc>
                <w:tcPr>
                  <w:tcW w:w="447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020618F" w14:textId="77777777" w:rsidR="005355A4" w:rsidRPr="005355A4" w:rsidRDefault="006E7514" w:rsidP="005355A4">
                  <w:pPr>
                    <w:ind w:left="-32"/>
                    <w:rPr>
                      <w:rFonts w:ascii="Times New Roman" w:hAnsi="Times New Roman" w:cs="Times New Roman"/>
                      <w:bCs/>
                      <w:szCs w:val="20"/>
                    </w:rPr>
                  </w:pPr>
                  <w:r w:rsidRPr="006E7514">
                    <w:rPr>
                      <w:rFonts w:ascii="Times New Roman" w:hAnsi="Times New Roman" w:cs="Times New Roman"/>
                      <w:bCs/>
                      <w:szCs w:val="20"/>
                    </w:rPr>
                    <w:fldChar w:fldCharType="begin">
                      <w:ffData>
                        <w:name w:val="Tekst52"/>
                        <w:enabled/>
                        <w:calcOnExit w:val="0"/>
                        <w:textInput/>
                      </w:ffData>
                    </w:fldChar>
                  </w:r>
                  <w:r w:rsidRPr="006E7514">
                    <w:rPr>
                      <w:rFonts w:ascii="Times New Roman" w:hAnsi="Times New Roman" w:cs="Times New Roman"/>
                      <w:bCs/>
                      <w:szCs w:val="20"/>
                    </w:rPr>
                    <w:instrText xml:space="preserve"> FORMTEXT </w:instrText>
                  </w:r>
                  <w:r w:rsidRPr="006E7514">
                    <w:rPr>
                      <w:rFonts w:ascii="Times New Roman" w:hAnsi="Times New Roman" w:cs="Times New Roman"/>
                      <w:bCs/>
                      <w:szCs w:val="20"/>
                    </w:rPr>
                  </w:r>
                  <w:r w:rsidRPr="006E7514">
                    <w:rPr>
                      <w:rFonts w:ascii="Times New Roman" w:hAnsi="Times New Roman" w:cs="Times New Roman"/>
                      <w:bCs/>
                      <w:szCs w:val="20"/>
                    </w:rPr>
                    <w:fldChar w:fldCharType="separate"/>
                  </w:r>
                  <w:r w:rsidR="005355A4">
                    <w:rPr>
                      <w:rFonts w:ascii="Times New Roman" w:hAnsi="Times New Roman" w:cs="Times New Roman"/>
                      <w:bCs/>
                      <w:szCs w:val="20"/>
                    </w:rPr>
                    <w:t> </w:t>
                  </w:r>
                  <w:r w:rsidR="005355A4">
                    <w:rPr>
                      <w:rFonts w:ascii="Times New Roman" w:hAnsi="Times New Roman" w:cs="Times New Roman"/>
                      <w:bCs/>
                      <w:szCs w:val="20"/>
                    </w:rPr>
                    <w:t> </w:t>
                  </w:r>
                  <w:r w:rsidR="005355A4">
                    <w:rPr>
                      <w:rFonts w:ascii="Times New Roman" w:hAnsi="Times New Roman" w:cs="Times New Roman"/>
                      <w:bCs/>
                      <w:szCs w:val="20"/>
                    </w:rPr>
                    <w:t> </w:t>
                  </w:r>
                  <w:r w:rsidR="005355A4">
                    <w:rPr>
                      <w:rFonts w:ascii="Times New Roman" w:hAnsi="Times New Roman" w:cs="Times New Roman"/>
                      <w:bCs/>
                      <w:szCs w:val="20"/>
                    </w:rPr>
                    <w:t> </w:t>
                  </w:r>
                  <w:r w:rsidR="005355A4">
                    <w:rPr>
                      <w:rFonts w:ascii="Times New Roman" w:hAnsi="Times New Roman" w:cs="Times New Roman"/>
                      <w:bCs/>
                      <w:szCs w:val="20"/>
                    </w:rPr>
                    <w:t> </w:t>
                  </w:r>
                  <w:r w:rsidRPr="006E7514">
                    <w:rPr>
                      <w:rFonts w:ascii="Times New Roman" w:hAnsi="Times New Roman" w:cs="Times New Roman"/>
                      <w:bCs/>
                      <w:szCs w:val="20"/>
                    </w:rPr>
                    <w:fldChar w:fldCharType="end"/>
                  </w:r>
                </w:p>
              </w:tc>
            </w:tr>
          </w:tbl>
          <w:p w14:paraId="2A550C09" w14:textId="77777777" w:rsidR="00432404" w:rsidRPr="000F0FD2" w:rsidRDefault="00432404" w:rsidP="000F0F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24AA" w14:paraId="3F0AB734" w14:textId="77777777" w:rsidTr="00D325A9">
        <w:trPr>
          <w:trHeight w:val="57"/>
        </w:trPr>
        <w:tc>
          <w:tcPr>
            <w:tcW w:w="510" w:type="dxa"/>
            <w:vAlign w:val="center"/>
          </w:tcPr>
          <w:p w14:paraId="01DEBFD8" w14:textId="77777777" w:rsidR="00F632D3" w:rsidRPr="009137F0" w:rsidRDefault="00F632D3" w:rsidP="0043240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94" w:type="dxa"/>
            <w:gridSpan w:val="2"/>
            <w:vAlign w:val="center"/>
          </w:tcPr>
          <w:p w14:paraId="59727684" w14:textId="77777777" w:rsidR="00F632D3" w:rsidRPr="009137F0" w:rsidRDefault="00F632D3" w:rsidP="0043240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5" w:type="dxa"/>
            <w:gridSpan w:val="2"/>
            <w:vAlign w:val="center"/>
          </w:tcPr>
          <w:p w14:paraId="173996E0" w14:textId="77777777" w:rsidR="00F632D3" w:rsidRPr="009137F0" w:rsidRDefault="00F632D3" w:rsidP="0043240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22" w:type="dxa"/>
            <w:gridSpan w:val="2"/>
            <w:vAlign w:val="center"/>
          </w:tcPr>
          <w:p w14:paraId="175DCF97" w14:textId="77777777" w:rsidR="00F632D3" w:rsidRPr="009137F0" w:rsidRDefault="00F632D3" w:rsidP="0043240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7" w:type="dxa"/>
            <w:gridSpan w:val="3"/>
            <w:vAlign w:val="center"/>
          </w:tcPr>
          <w:p w14:paraId="04F1A0E3" w14:textId="77777777" w:rsidR="00F632D3" w:rsidRPr="009137F0" w:rsidRDefault="00F632D3" w:rsidP="0043240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37" w:type="dxa"/>
            <w:gridSpan w:val="4"/>
            <w:tcBorders>
              <w:bottom w:val="single" w:sz="4" w:space="0" w:color="auto"/>
            </w:tcBorders>
            <w:vAlign w:val="center"/>
          </w:tcPr>
          <w:p w14:paraId="44B5CD73" w14:textId="77777777" w:rsidR="00F632D3" w:rsidRPr="009137F0" w:rsidRDefault="00F632D3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4"/>
            <w:tcBorders>
              <w:bottom w:val="single" w:sz="4" w:space="0" w:color="auto"/>
            </w:tcBorders>
            <w:vAlign w:val="center"/>
          </w:tcPr>
          <w:p w14:paraId="0D979C55" w14:textId="77777777" w:rsidR="00F632D3" w:rsidRPr="009137F0" w:rsidRDefault="00F632D3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72" w:type="dxa"/>
            <w:gridSpan w:val="5"/>
            <w:tcBorders>
              <w:bottom w:val="single" w:sz="4" w:space="0" w:color="auto"/>
            </w:tcBorders>
            <w:vAlign w:val="center"/>
          </w:tcPr>
          <w:p w14:paraId="0C551D68" w14:textId="77777777" w:rsidR="00F632D3" w:rsidRPr="009137F0" w:rsidRDefault="00F632D3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8" w:type="dxa"/>
            <w:gridSpan w:val="6"/>
            <w:tcBorders>
              <w:bottom w:val="single" w:sz="4" w:space="0" w:color="auto"/>
            </w:tcBorders>
            <w:vAlign w:val="center"/>
          </w:tcPr>
          <w:p w14:paraId="3855DEEC" w14:textId="77777777" w:rsidR="00F632D3" w:rsidRPr="009137F0" w:rsidRDefault="00F632D3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55C9CB" w14:textId="77777777" w:rsidR="00F632D3" w:rsidRPr="009137F0" w:rsidRDefault="00F632D3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2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2B4437" w14:textId="77777777" w:rsidR="00F632D3" w:rsidRPr="009137F0" w:rsidRDefault="00F632D3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4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E4D929" w14:textId="77777777" w:rsidR="00F632D3" w:rsidRPr="009137F0" w:rsidRDefault="00F632D3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3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6BB1F1" w14:textId="77777777" w:rsidR="00F632D3" w:rsidRPr="009137F0" w:rsidRDefault="00F632D3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4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963F4C" w14:textId="77777777" w:rsidR="00F632D3" w:rsidRPr="009137F0" w:rsidRDefault="00F632D3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1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070ACA" w14:textId="77777777" w:rsidR="00F632D3" w:rsidRPr="009137F0" w:rsidRDefault="00F632D3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35F2D4" w14:textId="77777777" w:rsidR="00F632D3" w:rsidRPr="009137F0" w:rsidRDefault="00F632D3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8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B16F60" w14:textId="77777777" w:rsidR="00F632D3" w:rsidRPr="009137F0" w:rsidRDefault="00F632D3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432404" w14:paraId="0023F0D1" w14:textId="77777777" w:rsidTr="00D325A9">
        <w:trPr>
          <w:trHeight w:val="454"/>
        </w:trPr>
        <w:tc>
          <w:tcPr>
            <w:tcW w:w="2968" w:type="dxa"/>
            <w:gridSpan w:val="10"/>
            <w:tcBorders>
              <w:right w:val="single" w:sz="4" w:space="0" w:color="auto"/>
            </w:tcBorders>
            <w:vAlign w:val="center"/>
          </w:tcPr>
          <w:p w14:paraId="19230D26" w14:textId="77777777" w:rsidR="00432404" w:rsidRPr="00684154" w:rsidRDefault="00432404" w:rsidP="00432404">
            <w:pPr>
              <w:rPr>
                <w:rFonts w:ascii="Times New Roman" w:hAnsi="Times New Roman" w:cs="Times New Roman"/>
              </w:rPr>
            </w:pPr>
            <w:r w:rsidRPr="0072176A">
              <w:rPr>
                <w:rFonts w:ascii="Times New Roman" w:hAnsi="Times New Roman" w:cs="Times New Roman"/>
                <w:sz w:val="20"/>
              </w:rPr>
              <w:t xml:space="preserve">DATUM </w:t>
            </w:r>
            <w:r>
              <w:rPr>
                <w:rFonts w:ascii="Times New Roman" w:hAnsi="Times New Roman" w:cs="Times New Roman"/>
                <w:sz w:val="20"/>
              </w:rPr>
              <w:t>REGISTRACIJE:</w:t>
            </w:r>
          </w:p>
        </w:tc>
        <w:tc>
          <w:tcPr>
            <w:tcW w:w="6678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C3AAD" w14:textId="77777777" w:rsidR="00432404" w:rsidRPr="000F0FD2" w:rsidRDefault="006E7514" w:rsidP="00D42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instrText xml:space="preserve"> FORMTEXT </w:instrText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separate"/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end"/>
            </w:r>
          </w:p>
        </w:tc>
      </w:tr>
      <w:tr w:rsidR="00D424AA" w14:paraId="6F3958B5" w14:textId="77777777" w:rsidTr="00D325A9">
        <w:trPr>
          <w:trHeight w:val="57"/>
        </w:trPr>
        <w:tc>
          <w:tcPr>
            <w:tcW w:w="510" w:type="dxa"/>
            <w:vAlign w:val="center"/>
          </w:tcPr>
          <w:p w14:paraId="7DDA400A" w14:textId="77777777" w:rsidR="00F632D3" w:rsidRPr="009137F0" w:rsidRDefault="00F632D3" w:rsidP="0043240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94" w:type="dxa"/>
            <w:gridSpan w:val="2"/>
            <w:vAlign w:val="center"/>
          </w:tcPr>
          <w:p w14:paraId="38D7AFBA" w14:textId="77777777" w:rsidR="00F632D3" w:rsidRPr="009137F0" w:rsidRDefault="00F632D3" w:rsidP="0043240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5" w:type="dxa"/>
            <w:gridSpan w:val="2"/>
            <w:vAlign w:val="center"/>
          </w:tcPr>
          <w:p w14:paraId="457D509B" w14:textId="77777777" w:rsidR="00F632D3" w:rsidRPr="009137F0" w:rsidRDefault="00F632D3" w:rsidP="0043240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22" w:type="dxa"/>
            <w:gridSpan w:val="2"/>
            <w:vAlign w:val="center"/>
          </w:tcPr>
          <w:p w14:paraId="738A2292" w14:textId="77777777" w:rsidR="00F632D3" w:rsidRPr="009137F0" w:rsidRDefault="00F632D3" w:rsidP="0043240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7" w:type="dxa"/>
            <w:gridSpan w:val="3"/>
            <w:vAlign w:val="center"/>
          </w:tcPr>
          <w:p w14:paraId="155D3A32" w14:textId="77777777" w:rsidR="00F632D3" w:rsidRPr="009137F0" w:rsidRDefault="00F632D3" w:rsidP="0043240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37" w:type="dxa"/>
            <w:gridSpan w:val="4"/>
            <w:tcBorders>
              <w:bottom w:val="single" w:sz="4" w:space="0" w:color="auto"/>
            </w:tcBorders>
            <w:vAlign w:val="center"/>
          </w:tcPr>
          <w:p w14:paraId="348E4D15" w14:textId="77777777" w:rsidR="00F632D3" w:rsidRPr="009137F0" w:rsidRDefault="00F632D3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56" w:type="dxa"/>
            <w:gridSpan w:val="6"/>
            <w:tcBorders>
              <w:bottom w:val="single" w:sz="4" w:space="0" w:color="auto"/>
            </w:tcBorders>
            <w:vAlign w:val="center"/>
          </w:tcPr>
          <w:p w14:paraId="522FEBF4" w14:textId="77777777" w:rsidR="00F632D3" w:rsidRPr="009137F0" w:rsidRDefault="00F632D3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36" w:type="dxa"/>
            <w:gridSpan w:val="2"/>
            <w:vAlign w:val="center"/>
          </w:tcPr>
          <w:p w14:paraId="137BDADE" w14:textId="77777777" w:rsidR="00F632D3" w:rsidRPr="009137F0" w:rsidRDefault="00F632D3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88" w:type="dxa"/>
            <w:gridSpan w:val="10"/>
            <w:vAlign w:val="center"/>
          </w:tcPr>
          <w:p w14:paraId="1188275B" w14:textId="77777777" w:rsidR="00F632D3" w:rsidRPr="009137F0" w:rsidRDefault="00F632D3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62" w:type="dxa"/>
            <w:gridSpan w:val="6"/>
            <w:tcBorders>
              <w:top w:val="single" w:sz="4" w:space="0" w:color="auto"/>
            </w:tcBorders>
            <w:vAlign w:val="center"/>
          </w:tcPr>
          <w:p w14:paraId="2F5A8415" w14:textId="77777777" w:rsidR="00F632D3" w:rsidRPr="009137F0" w:rsidRDefault="00F632D3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20" w:type="dxa"/>
            <w:gridSpan w:val="7"/>
            <w:tcBorders>
              <w:top w:val="single" w:sz="4" w:space="0" w:color="auto"/>
            </w:tcBorders>
            <w:vAlign w:val="center"/>
          </w:tcPr>
          <w:p w14:paraId="3E89F20B" w14:textId="77777777" w:rsidR="00F632D3" w:rsidRPr="009137F0" w:rsidRDefault="00F632D3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48" w:type="dxa"/>
            <w:gridSpan w:val="5"/>
            <w:tcBorders>
              <w:top w:val="single" w:sz="4" w:space="0" w:color="auto"/>
            </w:tcBorders>
            <w:vAlign w:val="center"/>
          </w:tcPr>
          <w:p w14:paraId="4D1776B9" w14:textId="77777777" w:rsidR="00F632D3" w:rsidRPr="009137F0" w:rsidRDefault="00F632D3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36" w:type="dxa"/>
            <w:gridSpan w:val="4"/>
            <w:tcBorders>
              <w:top w:val="single" w:sz="4" w:space="0" w:color="auto"/>
            </w:tcBorders>
            <w:vAlign w:val="center"/>
          </w:tcPr>
          <w:p w14:paraId="1832722C" w14:textId="77777777" w:rsidR="00F632D3" w:rsidRPr="009137F0" w:rsidRDefault="00F632D3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48" w:type="dxa"/>
            <w:gridSpan w:val="8"/>
            <w:tcBorders>
              <w:top w:val="single" w:sz="4" w:space="0" w:color="auto"/>
            </w:tcBorders>
            <w:vAlign w:val="center"/>
          </w:tcPr>
          <w:p w14:paraId="6252C917" w14:textId="77777777" w:rsidR="00F632D3" w:rsidRPr="009137F0" w:rsidRDefault="00F632D3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15" w:type="dxa"/>
            <w:gridSpan w:val="4"/>
            <w:tcBorders>
              <w:top w:val="single" w:sz="4" w:space="0" w:color="auto"/>
            </w:tcBorders>
            <w:vAlign w:val="center"/>
          </w:tcPr>
          <w:p w14:paraId="1CF95FA8" w14:textId="77777777" w:rsidR="00F632D3" w:rsidRPr="009137F0" w:rsidRDefault="00F632D3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D783E1" w14:textId="77777777" w:rsidR="00F632D3" w:rsidRPr="009137F0" w:rsidRDefault="00F632D3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08" w:type="dxa"/>
            <w:gridSpan w:val="3"/>
            <w:tcBorders>
              <w:bottom w:val="single" w:sz="4" w:space="0" w:color="auto"/>
            </w:tcBorders>
            <w:vAlign w:val="center"/>
          </w:tcPr>
          <w:p w14:paraId="57EB0C07" w14:textId="77777777" w:rsidR="00F632D3" w:rsidRPr="009137F0" w:rsidRDefault="00F632D3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416DB8" w14:paraId="696BD1D8" w14:textId="77777777" w:rsidTr="00D325A9">
        <w:trPr>
          <w:trHeight w:val="454"/>
        </w:trPr>
        <w:tc>
          <w:tcPr>
            <w:tcW w:w="2968" w:type="dxa"/>
            <w:gridSpan w:val="10"/>
            <w:tcBorders>
              <w:right w:val="single" w:sz="4" w:space="0" w:color="auto"/>
            </w:tcBorders>
            <w:vAlign w:val="center"/>
          </w:tcPr>
          <w:p w14:paraId="060D14BD" w14:textId="77777777" w:rsidR="00322350" w:rsidRPr="00684154" w:rsidRDefault="00322350" w:rsidP="004324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UKUPNI BROJ ČLANOVA:</w:t>
            </w:r>
          </w:p>
        </w:tc>
        <w:tc>
          <w:tcPr>
            <w:tcW w:w="99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1493D" w14:textId="77777777" w:rsidR="00322350" w:rsidRPr="00D424AA" w:rsidRDefault="006E7514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instrText xml:space="preserve"> FORMTEXT </w:instrText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separate"/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end"/>
            </w:r>
          </w:p>
        </w:tc>
        <w:tc>
          <w:tcPr>
            <w:tcW w:w="4674" w:type="dxa"/>
            <w:gridSpan w:val="4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C373F0" w14:textId="77777777" w:rsidR="00F1309E" w:rsidRDefault="00322350" w:rsidP="00416DB8">
            <w:pPr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72176A">
              <w:rPr>
                <w:rFonts w:ascii="Times New Roman" w:hAnsi="Times New Roman" w:cs="Times New Roman"/>
                <w:sz w:val="18"/>
                <w:szCs w:val="20"/>
              </w:rPr>
              <w:t>BROJ ČLANOVA SA STAT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USOM HB </w:t>
            </w:r>
          </w:p>
          <w:p w14:paraId="5C43A2AA" w14:textId="19E24FDD" w:rsidR="00322350" w:rsidRPr="009137F0" w:rsidRDefault="00311053" w:rsidP="00416DB8">
            <w:pPr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i djece</w:t>
            </w:r>
            <w:r w:rsidR="00322350">
              <w:rPr>
                <w:rFonts w:ascii="Times New Roman" w:hAnsi="Times New Roman" w:cs="Times New Roman"/>
                <w:sz w:val="18"/>
                <w:szCs w:val="20"/>
              </w:rPr>
              <w:t xml:space="preserve"> SSNHB</w:t>
            </w:r>
            <w:r w:rsidR="0045024F">
              <w:rPr>
                <w:rFonts w:ascii="Times New Roman" w:hAnsi="Times New Roman" w:cs="Times New Roman"/>
                <w:sz w:val="18"/>
                <w:szCs w:val="20"/>
              </w:rPr>
              <w:t>, dragovoljaca i HRVI-</w:t>
            </w:r>
            <w:r w:rsidR="006C3278">
              <w:rPr>
                <w:rFonts w:ascii="Times New Roman" w:hAnsi="Times New Roman" w:cs="Times New Roman"/>
                <w:sz w:val="18"/>
                <w:szCs w:val="20"/>
              </w:rPr>
              <w:t>a</w:t>
            </w:r>
            <w:r w:rsidR="00322350">
              <w:rPr>
                <w:rFonts w:ascii="Times New Roman" w:hAnsi="Times New Roman" w:cs="Times New Roman"/>
                <w:sz w:val="18"/>
                <w:szCs w:val="20"/>
              </w:rPr>
              <w:t>:</w:t>
            </w:r>
          </w:p>
        </w:tc>
        <w:tc>
          <w:tcPr>
            <w:tcW w:w="10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443DA" w14:textId="77777777" w:rsidR="00322350" w:rsidRPr="00D424AA" w:rsidRDefault="006E7514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instrText xml:space="preserve"> FORMTEXT </w:instrText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separate"/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end"/>
            </w:r>
          </w:p>
        </w:tc>
      </w:tr>
      <w:tr w:rsidR="00F1309E" w14:paraId="7F45B3CE" w14:textId="77777777" w:rsidTr="00D325A9">
        <w:trPr>
          <w:gridBefore w:val="70"/>
          <w:wBefore w:w="9069" w:type="dxa"/>
          <w:trHeight w:val="155"/>
        </w:trPr>
        <w:tc>
          <w:tcPr>
            <w:tcW w:w="577" w:type="dxa"/>
            <w:gridSpan w:val="4"/>
            <w:tcBorders>
              <w:right w:val="single" w:sz="4" w:space="0" w:color="auto"/>
            </w:tcBorders>
            <w:vAlign w:val="center"/>
          </w:tcPr>
          <w:p w14:paraId="685E2887" w14:textId="77777777" w:rsidR="00F1309E" w:rsidRDefault="00F1309E" w:rsidP="006C3278">
            <w:pPr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6C3278" w14:paraId="5DE1E358" w14:textId="77777777" w:rsidTr="00D325A9">
        <w:trPr>
          <w:trHeight w:val="423"/>
        </w:trPr>
        <w:tc>
          <w:tcPr>
            <w:tcW w:w="2968" w:type="dxa"/>
            <w:gridSpan w:val="10"/>
            <w:vMerge w:val="restart"/>
            <w:tcBorders>
              <w:right w:val="single" w:sz="4" w:space="0" w:color="auto"/>
            </w:tcBorders>
            <w:vAlign w:val="center"/>
          </w:tcPr>
          <w:p w14:paraId="300FF433" w14:textId="77777777" w:rsidR="006C3278" w:rsidRDefault="006C3278" w:rsidP="0043240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 UKUPNOG BROJA ČLANOVA (upisati broj)</w:t>
            </w:r>
          </w:p>
        </w:tc>
        <w:tc>
          <w:tcPr>
            <w:tcW w:w="222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826DC" w14:textId="77777777" w:rsidR="006C3278" w:rsidRPr="006E7514" w:rsidRDefault="006C3278" w:rsidP="006C3278">
            <w:pPr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nezaposlenih</w:t>
            </w:r>
          </w:p>
        </w:tc>
        <w:tc>
          <w:tcPr>
            <w:tcW w:w="222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7BA10" w14:textId="77777777" w:rsidR="006C3278" w:rsidRPr="006E7514" w:rsidRDefault="006C3278" w:rsidP="006C3278">
            <w:pPr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zaposlenih</w:t>
            </w:r>
          </w:p>
        </w:tc>
        <w:tc>
          <w:tcPr>
            <w:tcW w:w="223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9C045" w14:textId="77777777" w:rsidR="006C3278" w:rsidRPr="006E7514" w:rsidRDefault="006C3278" w:rsidP="006C3278">
            <w:pPr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u mirovini</w:t>
            </w:r>
          </w:p>
        </w:tc>
      </w:tr>
      <w:tr w:rsidR="006C3278" w14:paraId="29D50DB9" w14:textId="77777777" w:rsidTr="00D325A9">
        <w:trPr>
          <w:trHeight w:val="454"/>
        </w:trPr>
        <w:tc>
          <w:tcPr>
            <w:tcW w:w="2968" w:type="dxa"/>
            <w:gridSpan w:val="10"/>
            <w:vMerge/>
            <w:tcBorders>
              <w:right w:val="single" w:sz="4" w:space="0" w:color="auto"/>
            </w:tcBorders>
            <w:vAlign w:val="center"/>
          </w:tcPr>
          <w:p w14:paraId="3DDB7D5D" w14:textId="77777777" w:rsidR="006C3278" w:rsidRDefault="006C3278" w:rsidP="0043240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21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651CD2" w14:textId="77777777" w:rsidR="006C3278" w:rsidRDefault="00F1309E" w:rsidP="00F1309E">
            <w:pPr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instrText xml:space="preserve"> FORMTEXT </w:instrText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separate"/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end"/>
            </w:r>
          </w:p>
        </w:tc>
        <w:tc>
          <w:tcPr>
            <w:tcW w:w="222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F7B6E" w14:textId="77777777" w:rsidR="006C3278" w:rsidRDefault="00F1309E" w:rsidP="00F1309E">
            <w:pPr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instrText xml:space="preserve"> FORMTEXT </w:instrText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separate"/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end"/>
            </w:r>
          </w:p>
        </w:tc>
        <w:tc>
          <w:tcPr>
            <w:tcW w:w="223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F0E51" w14:textId="77777777" w:rsidR="006C3278" w:rsidRDefault="00F1309E" w:rsidP="00F1309E">
            <w:pPr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instrText xml:space="preserve"> FORMTEXT </w:instrText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separate"/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end"/>
            </w:r>
          </w:p>
        </w:tc>
      </w:tr>
      <w:tr w:rsidR="00D424AA" w14:paraId="43EA14B3" w14:textId="77777777" w:rsidTr="00D325A9">
        <w:trPr>
          <w:trHeight w:val="57"/>
        </w:trPr>
        <w:tc>
          <w:tcPr>
            <w:tcW w:w="510" w:type="dxa"/>
            <w:vAlign w:val="center"/>
          </w:tcPr>
          <w:p w14:paraId="6D7C32F1" w14:textId="77777777" w:rsidR="00F632D3" w:rsidRPr="009137F0" w:rsidRDefault="00F632D3" w:rsidP="0043240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94" w:type="dxa"/>
            <w:gridSpan w:val="2"/>
            <w:vAlign w:val="center"/>
          </w:tcPr>
          <w:p w14:paraId="50BB455B" w14:textId="77777777" w:rsidR="00F632D3" w:rsidRPr="009137F0" w:rsidRDefault="00F632D3" w:rsidP="0043240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5" w:type="dxa"/>
            <w:gridSpan w:val="2"/>
            <w:vAlign w:val="center"/>
          </w:tcPr>
          <w:p w14:paraId="3B608D00" w14:textId="77777777" w:rsidR="00F632D3" w:rsidRPr="009137F0" w:rsidRDefault="00F632D3" w:rsidP="0043240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22" w:type="dxa"/>
            <w:gridSpan w:val="2"/>
            <w:vAlign w:val="center"/>
          </w:tcPr>
          <w:p w14:paraId="020E03C8" w14:textId="77777777" w:rsidR="00F632D3" w:rsidRPr="009137F0" w:rsidRDefault="00F632D3" w:rsidP="0043240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7" w:type="dxa"/>
            <w:gridSpan w:val="3"/>
            <w:vAlign w:val="center"/>
          </w:tcPr>
          <w:p w14:paraId="6EB3CDC5" w14:textId="77777777" w:rsidR="00F632D3" w:rsidRPr="009137F0" w:rsidRDefault="00F632D3" w:rsidP="0043240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37" w:type="dxa"/>
            <w:gridSpan w:val="4"/>
            <w:tcBorders>
              <w:top w:val="single" w:sz="4" w:space="0" w:color="auto"/>
            </w:tcBorders>
          </w:tcPr>
          <w:p w14:paraId="02E9EEAA" w14:textId="77777777" w:rsidR="00F632D3" w:rsidRPr="009137F0" w:rsidRDefault="00F632D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4"/>
            <w:tcBorders>
              <w:top w:val="single" w:sz="4" w:space="0" w:color="auto"/>
            </w:tcBorders>
          </w:tcPr>
          <w:p w14:paraId="6375B01F" w14:textId="77777777" w:rsidR="00F632D3" w:rsidRPr="009137F0" w:rsidRDefault="00F632D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72" w:type="dxa"/>
            <w:gridSpan w:val="5"/>
            <w:tcBorders>
              <w:top w:val="single" w:sz="4" w:space="0" w:color="auto"/>
            </w:tcBorders>
          </w:tcPr>
          <w:p w14:paraId="34F2703A" w14:textId="77777777" w:rsidR="00F632D3" w:rsidRPr="009137F0" w:rsidRDefault="00F632D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8" w:type="dxa"/>
            <w:gridSpan w:val="6"/>
            <w:tcBorders>
              <w:top w:val="single" w:sz="4" w:space="0" w:color="auto"/>
            </w:tcBorders>
          </w:tcPr>
          <w:p w14:paraId="53C83F2E" w14:textId="77777777" w:rsidR="00F632D3" w:rsidRPr="009137F0" w:rsidRDefault="00F632D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68" w:type="dxa"/>
            <w:gridSpan w:val="7"/>
            <w:tcBorders>
              <w:top w:val="single" w:sz="4" w:space="0" w:color="auto"/>
            </w:tcBorders>
          </w:tcPr>
          <w:p w14:paraId="442CA6F2" w14:textId="77777777" w:rsidR="00F632D3" w:rsidRPr="009137F0" w:rsidRDefault="00F632D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20" w:type="dxa"/>
            <w:gridSpan w:val="5"/>
            <w:tcBorders>
              <w:top w:val="single" w:sz="4" w:space="0" w:color="auto"/>
            </w:tcBorders>
          </w:tcPr>
          <w:p w14:paraId="000D6696" w14:textId="77777777" w:rsidR="00F632D3" w:rsidRPr="009137F0" w:rsidRDefault="00F632D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48" w:type="dxa"/>
            <w:gridSpan w:val="7"/>
            <w:tcBorders>
              <w:top w:val="single" w:sz="4" w:space="0" w:color="auto"/>
            </w:tcBorders>
          </w:tcPr>
          <w:p w14:paraId="1D2545B6" w14:textId="77777777" w:rsidR="00F632D3" w:rsidRPr="009137F0" w:rsidRDefault="00F632D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36" w:type="dxa"/>
            <w:gridSpan w:val="4"/>
            <w:tcBorders>
              <w:top w:val="single" w:sz="4" w:space="0" w:color="auto"/>
            </w:tcBorders>
          </w:tcPr>
          <w:p w14:paraId="39F019F5" w14:textId="77777777" w:rsidR="00F632D3" w:rsidRPr="009137F0" w:rsidRDefault="00F632D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48" w:type="dxa"/>
            <w:gridSpan w:val="8"/>
            <w:tcBorders>
              <w:top w:val="single" w:sz="4" w:space="0" w:color="auto"/>
            </w:tcBorders>
          </w:tcPr>
          <w:p w14:paraId="4B208E04" w14:textId="77777777" w:rsidR="00F632D3" w:rsidRPr="009137F0" w:rsidRDefault="00F632D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16" w:type="dxa"/>
            <w:gridSpan w:val="4"/>
            <w:tcBorders>
              <w:top w:val="single" w:sz="4" w:space="0" w:color="auto"/>
            </w:tcBorders>
          </w:tcPr>
          <w:p w14:paraId="3AF50A44" w14:textId="77777777" w:rsidR="00F632D3" w:rsidRPr="009137F0" w:rsidRDefault="00F632D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4" w:type="dxa"/>
            <w:gridSpan w:val="4"/>
            <w:tcBorders>
              <w:top w:val="single" w:sz="4" w:space="0" w:color="auto"/>
            </w:tcBorders>
          </w:tcPr>
          <w:p w14:paraId="6597B23C" w14:textId="77777777" w:rsidR="00F632D3" w:rsidRPr="009137F0" w:rsidRDefault="00F632D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87" w:type="dxa"/>
            <w:gridSpan w:val="6"/>
            <w:tcBorders>
              <w:top w:val="single" w:sz="4" w:space="0" w:color="auto"/>
            </w:tcBorders>
          </w:tcPr>
          <w:p w14:paraId="079D9858" w14:textId="77777777" w:rsidR="00F632D3" w:rsidRPr="009137F0" w:rsidRDefault="00F632D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424AA" w14:paraId="48B27115" w14:textId="77777777" w:rsidTr="00D325A9">
        <w:trPr>
          <w:trHeight w:val="510"/>
        </w:trPr>
        <w:tc>
          <w:tcPr>
            <w:tcW w:w="2968" w:type="dxa"/>
            <w:gridSpan w:val="10"/>
            <w:vAlign w:val="center"/>
          </w:tcPr>
          <w:p w14:paraId="062901BB" w14:textId="77777777" w:rsidR="00D424AA" w:rsidRPr="00416DB8" w:rsidRDefault="00D424AA" w:rsidP="000F0F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6DB8">
              <w:rPr>
                <w:rFonts w:ascii="Times New Roman" w:hAnsi="Times New Roman" w:cs="Times New Roman"/>
                <w:sz w:val="18"/>
                <w:szCs w:val="18"/>
              </w:rPr>
              <w:t>ZADRUGA JE U SUSTAVU PDV-a:</w:t>
            </w:r>
          </w:p>
        </w:tc>
        <w:tc>
          <w:tcPr>
            <w:tcW w:w="851" w:type="dxa"/>
            <w:gridSpan w:val="8"/>
            <w:vAlign w:val="center"/>
          </w:tcPr>
          <w:p w14:paraId="6E340938" w14:textId="77777777" w:rsidR="00D424AA" w:rsidRPr="000F0FD2" w:rsidRDefault="00D424AA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fldChar w:fldCharType="begin">
                <w:ffData>
                  <w:name w:val="PotvrdniOkvi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PotvrdniOkvir34"/>
            <w:r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instrText xml:space="preserve"> FORMCHECKBOX </w:instrText>
            </w:r>
            <w:r w:rsidR="00A16A8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r>
            <w:r w:rsidR="00A16A8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fldChar w:fldCharType="end"/>
            </w:r>
            <w:bookmarkEnd w:id="0"/>
            <w:r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 </w:t>
            </w:r>
            <w:r w:rsidRPr="00416DB8">
              <w:rPr>
                <w:rFonts w:ascii="Times New Roman" w:hAnsi="Times New Roman" w:cs="Times New Roman"/>
                <w:b/>
                <w:bCs/>
                <w:szCs w:val="18"/>
              </w:rPr>
              <w:t>NE</w:t>
            </w:r>
          </w:p>
        </w:tc>
        <w:tc>
          <w:tcPr>
            <w:tcW w:w="1180" w:type="dxa"/>
            <w:gridSpan w:val="11"/>
            <w:vAlign w:val="center"/>
          </w:tcPr>
          <w:p w14:paraId="5D52A294" w14:textId="77777777" w:rsidR="00D424AA" w:rsidRPr="000F0FD2" w:rsidRDefault="00D424AA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416DB8">
              <w:rPr>
                <w:rFonts w:ascii="Times New Roman" w:hAnsi="Times New Roman" w:cs="Times New Roman"/>
                <w:b/>
                <w:bCs/>
                <w:szCs w:val="18"/>
              </w:rPr>
              <w:fldChar w:fldCharType="begin">
                <w:ffData>
                  <w:name w:val="PotvrdniOkvi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PotvrdniOkvir35"/>
            <w:r w:rsidRPr="00416DB8">
              <w:rPr>
                <w:rFonts w:ascii="Times New Roman" w:hAnsi="Times New Roman" w:cs="Times New Roman"/>
                <w:b/>
                <w:bCs/>
                <w:szCs w:val="18"/>
              </w:rPr>
              <w:instrText xml:space="preserve"> FORMCHECKBOX </w:instrText>
            </w:r>
            <w:r w:rsidR="00A16A82">
              <w:rPr>
                <w:rFonts w:ascii="Times New Roman" w:hAnsi="Times New Roman" w:cs="Times New Roman"/>
                <w:b/>
                <w:bCs/>
                <w:szCs w:val="18"/>
              </w:rPr>
            </w:r>
            <w:r w:rsidR="00A16A82">
              <w:rPr>
                <w:rFonts w:ascii="Times New Roman" w:hAnsi="Times New Roman" w:cs="Times New Roman"/>
                <w:b/>
                <w:bCs/>
                <w:szCs w:val="18"/>
              </w:rPr>
              <w:fldChar w:fldCharType="separate"/>
            </w:r>
            <w:r w:rsidRPr="00416DB8">
              <w:rPr>
                <w:rFonts w:ascii="Times New Roman" w:hAnsi="Times New Roman" w:cs="Times New Roman"/>
                <w:b/>
                <w:bCs/>
                <w:szCs w:val="18"/>
              </w:rPr>
              <w:fldChar w:fldCharType="end"/>
            </w:r>
            <w:bookmarkEnd w:id="1"/>
            <w:r w:rsidRPr="00416DB8">
              <w:rPr>
                <w:rFonts w:ascii="Times New Roman" w:hAnsi="Times New Roman" w:cs="Times New Roman"/>
                <w:b/>
                <w:bCs/>
                <w:szCs w:val="18"/>
              </w:rPr>
              <w:t xml:space="preserve"> DA</w:t>
            </w:r>
          </w:p>
        </w:tc>
        <w:tc>
          <w:tcPr>
            <w:tcW w:w="2505" w:type="dxa"/>
            <w:gridSpan w:val="28"/>
            <w:tcBorders>
              <w:right w:val="single" w:sz="4" w:space="0" w:color="auto"/>
            </w:tcBorders>
            <w:vAlign w:val="center"/>
          </w:tcPr>
          <w:p w14:paraId="4633DDB5" w14:textId="77777777" w:rsidR="00D424AA" w:rsidRPr="00416DB8" w:rsidRDefault="00D424AA" w:rsidP="00D424AA">
            <w:pPr>
              <w:jc w:val="right"/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416DB8">
              <w:rPr>
                <w:rFonts w:ascii="Times New Roman" w:hAnsi="Times New Roman" w:cs="Times New Roman"/>
                <w:bCs/>
                <w:sz w:val="20"/>
                <w:szCs w:val="16"/>
              </w:rPr>
              <w:t>Datum stjecanja svojstva osiguranika PDV-a:</w:t>
            </w:r>
          </w:p>
        </w:tc>
        <w:tc>
          <w:tcPr>
            <w:tcW w:w="184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D4FB4" w14:textId="77777777" w:rsidR="00D424AA" w:rsidRPr="009137F0" w:rsidRDefault="006E7514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instrText xml:space="preserve"> FORMTEXT </w:instrText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separate"/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end"/>
            </w:r>
          </w:p>
        </w:tc>
        <w:tc>
          <w:tcPr>
            <w:tcW w:w="299" w:type="dxa"/>
            <w:tcBorders>
              <w:left w:val="single" w:sz="4" w:space="0" w:color="auto"/>
            </w:tcBorders>
            <w:vAlign w:val="center"/>
          </w:tcPr>
          <w:p w14:paraId="35779C42" w14:textId="77777777" w:rsidR="00D424AA" w:rsidRPr="009137F0" w:rsidRDefault="00D424AA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424AA" w14:paraId="6A74778B" w14:textId="77777777" w:rsidTr="00D325A9">
        <w:trPr>
          <w:trHeight w:val="57"/>
        </w:trPr>
        <w:tc>
          <w:tcPr>
            <w:tcW w:w="510" w:type="dxa"/>
            <w:vAlign w:val="center"/>
          </w:tcPr>
          <w:p w14:paraId="00A91C0F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94" w:type="dxa"/>
            <w:gridSpan w:val="2"/>
            <w:vAlign w:val="center"/>
          </w:tcPr>
          <w:p w14:paraId="72A60E5D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5" w:type="dxa"/>
            <w:gridSpan w:val="2"/>
            <w:vAlign w:val="center"/>
          </w:tcPr>
          <w:p w14:paraId="6781F859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22" w:type="dxa"/>
            <w:gridSpan w:val="2"/>
            <w:vAlign w:val="center"/>
          </w:tcPr>
          <w:p w14:paraId="00216FBD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7" w:type="dxa"/>
            <w:gridSpan w:val="3"/>
            <w:vAlign w:val="center"/>
          </w:tcPr>
          <w:p w14:paraId="1DC84D60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37" w:type="dxa"/>
            <w:gridSpan w:val="4"/>
          </w:tcPr>
          <w:p w14:paraId="284D19B2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4"/>
          </w:tcPr>
          <w:p w14:paraId="30DF7DE8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72" w:type="dxa"/>
            <w:gridSpan w:val="5"/>
          </w:tcPr>
          <w:p w14:paraId="08EE089F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8" w:type="dxa"/>
            <w:gridSpan w:val="6"/>
          </w:tcPr>
          <w:p w14:paraId="2ECD7F59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68" w:type="dxa"/>
            <w:gridSpan w:val="7"/>
          </w:tcPr>
          <w:p w14:paraId="1C9B4D08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20" w:type="dxa"/>
            <w:gridSpan w:val="5"/>
          </w:tcPr>
          <w:p w14:paraId="0CE6DB44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48" w:type="dxa"/>
            <w:gridSpan w:val="7"/>
          </w:tcPr>
          <w:p w14:paraId="0F766B64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36" w:type="dxa"/>
            <w:gridSpan w:val="4"/>
          </w:tcPr>
          <w:p w14:paraId="4D028AD5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48" w:type="dxa"/>
            <w:gridSpan w:val="8"/>
          </w:tcPr>
          <w:p w14:paraId="7594ED5C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16" w:type="dxa"/>
            <w:gridSpan w:val="4"/>
          </w:tcPr>
          <w:p w14:paraId="6D62D669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4" w:type="dxa"/>
            <w:gridSpan w:val="4"/>
          </w:tcPr>
          <w:p w14:paraId="03C85AE2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87" w:type="dxa"/>
            <w:gridSpan w:val="6"/>
          </w:tcPr>
          <w:p w14:paraId="38533065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1E790D" w14:paraId="37055938" w14:textId="77777777" w:rsidTr="00D325A9">
        <w:trPr>
          <w:trHeight w:val="340"/>
        </w:trPr>
        <w:tc>
          <w:tcPr>
            <w:tcW w:w="2797" w:type="dxa"/>
            <w:gridSpan w:val="9"/>
            <w:vAlign w:val="center"/>
          </w:tcPr>
          <w:p w14:paraId="111AFC12" w14:textId="77777777" w:rsidR="00416DB8" w:rsidRPr="00432404" w:rsidRDefault="00416DB8" w:rsidP="000F0FD2">
            <w:pPr>
              <w:rPr>
                <w:rFonts w:ascii="Times New Roman" w:hAnsi="Times New Roman" w:cs="Times New Roman"/>
                <w:sz w:val="20"/>
                <w:szCs w:val="10"/>
              </w:rPr>
            </w:pPr>
            <w:r>
              <w:rPr>
                <w:rFonts w:ascii="Times New Roman" w:hAnsi="Times New Roman" w:cs="Times New Roman"/>
                <w:sz w:val="20"/>
                <w:szCs w:val="10"/>
              </w:rPr>
              <w:t>BROJ RAČUNA ZADRUGE:</w:t>
            </w:r>
          </w:p>
        </w:tc>
        <w:tc>
          <w:tcPr>
            <w:tcW w:w="571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14:paraId="5344F995" w14:textId="77777777" w:rsidR="00416DB8" w:rsidRPr="00416DB8" w:rsidRDefault="00416DB8" w:rsidP="001E790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DB8">
              <w:rPr>
                <w:rFonts w:ascii="Times New Roman" w:hAnsi="Times New Roman" w:cs="Times New Roman"/>
                <w:b/>
                <w:sz w:val="20"/>
                <w:szCs w:val="20"/>
              </w:rPr>
              <w:t>HR</w:t>
            </w:r>
          </w:p>
        </w:tc>
        <w:tc>
          <w:tcPr>
            <w:tcW w:w="3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7A811" w14:textId="77777777" w:rsidR="00416DB8" w:rsidRPr="00D424AA" w:rsidRDefault="006E7514" w:rsidP="00416DB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E7514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6E7514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6E7514">
              <w:rPr>
                <w:rFonts w:ascii="Times New Roman" w:hAnsi="Times New Roman" w:cs="Times New Roman"/>
                <w:szCs w:val="20"/>
              </w:rPr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E7514">
              <w:rPr>
                <w:rFonts w:ascii="Times New Roman" w:hAnsi="Times New Roman" w:cs="Times New Roman"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74CF9" w14:textId="77777777" w:rsidR="00416DB8" w:rsidRPr="00D424AA" w:rsidRDefault="006E7514" w:rsidP="00416DB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E7514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6E7514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6E7514">
              <w:rPr>
                <w:rFonts w:ascii="Times New Roman" w:hAnsi="Times New Roman" w:cs="Times New Roman"/>
                <w:szCs w:val="20"/>
              </w:rPr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E7514">
              <w:rPr>
                <w:rFonts w:ascii="Times New Roman" w:hAnsi="Times New Roman" w:cs="Times New Roman"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0BA28" w14:textId="77777777" w:rsidR="00416DB8" w:rsidRPr="00D424AA" w:rsidRDefault="006E7514" w:rsidP="00416DB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E7514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6E7514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6E7514">
              <w:rPr>
                <w:rFonts w:ascii="Times New Roman" w:hAnsi="Times New Roman" w:cs="Times New Roman"/>
                <w:szCs w:val="20"/>
              </w:rPr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E7514">
              <w:rPr>
                <w:rFonts w:ascii="Times New Roman" w:hAnsi="Times New Roman" w:cs="Times New Roman"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2783C" w14:textId="77777777" w:rsidR="00416DB8" w:rsidRPr="00D424AA" w:rsidRDefault="006E7514" w:rsidP="00416DB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E7514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6E7514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6E7514">
              <w:rPr>
                <w:rFonts w:ascii="Times New Roman" w:hAnsi="Times New Roman" w:cs="Times New Roman"/>
                <w:szCs w:val="20"/>
              </w:rPr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E7514">
              <w:rPr>
                <w:rFonts w:ascii="Times New Roman" w:hAnsi="Times New Roman" w:cs="Times New Roman"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B5843" w14:textId="77777777" w:rsidR="00416DB8" w:rsidRPr="00D424AA" w:rsidRDefault="006E7514" w:rsidP="00416DB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E7514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6E7514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6E7514">
              <w:rPr>
                <w:rFonts w:ascii="Times New Roman" w:hAnsi="Times New Roman" w:cs="Times New Roman"/>
                <w:szCs w:val="20"/>
              </w:rPr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E7514">
              <w:rPr>
                <w:rFonts w:ascii="Times New Roman" w:hAnsi="Times New Roman" w:cs="Times New Roman"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3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5BA3C" w14:textId="77777777" w:rsidR="00416DB8" w:rsidRPr="00D424AA" w:rsidRDefault="006E7514" w:rsidP="00416DB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E7514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6E7514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6E7514">
              <w:rPr>
                <w:rFonts w:ascii="Times New Roman" w:hAnsi="Times New Roman" w:cs="Times New Roman"/>
                <w:szCs w:val="20"/>
              </w:rPr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E7514">
              <w:rPr>
                <w:rFonts w:ascii="Times New Roman" w:hAnsi="Times New Roman" w:cs="Times New Roman"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67CF8" w14:textId="77777777" w:rsidR="00416DB8" w:rsidRPr="00D424AA" w:rsidRDefault="006E7514" w:rsidP="00416DB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E7514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6E7514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6E7514">
              <w:rPr>
                <w:rFonts w:ascii="Times New Roman" w:hAnsi="Times New Roman" w:cs="Times New Roman"/>
                <w:szCs w:val="20"/>
              </w:rPr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E7514">
              <w:rPr>
                <w:rFonts w:ascii="Times New Roman" w:hAnsi="Times New Roman" w:cs="Times New Roman"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50286" w14:textId="77777777" w:rsidR="00416DB8" w:rsidRPr="00D424AA" w:rsidRDefault="006E7514" w:rsidP="00416DB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E7514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6E7514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6E7514">
              <w:rPr>
                <w:rFonts w:ascii="Times New Roman" w:hAnsi="Times New Roman" w:cs="Times New Roman"/>
                <w:szCs w:val="20"/>
              </w:rPr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E7514">
              <w:rPr>
                <w:rFonts w:ascii="Times New Roman" w:hAnsi="Times New Roman" w:cs="Times New Roman"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E8CA5" w14:textId="77777777" w:rsidR="00416DB8" w:rsidRPr="00D424AA" w:rsidRDefault="006E7514" w:rsidP="00416DB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E7514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6E7514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6E7514">
              <w:rPr>
                <w:rFonts w:ascii="Times New Roman" w:hAnsi="Times New Roman" w:cs="Times New Roman"/>
                <w:szCs w:val="20"/>
              </w:rPr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E7514">
              <w:rPr>
                <w:rFonts w:ascii="Times New Roman" w:hAnsi="Times New Roman" w:cs="Times New Roman"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67818" w14:textId="77777777" w:rsidR="00416DB8" w:rsidRPr="00D424AA" w:rsidRDefault="006E7514" w:rsidP="00416DB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E7514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6E7514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6E7514">
              <w:rPr>
                <w:rFonts w:ascii="Times New Roman" w:hAnsi="Times New Roman" w:cs="Times New Roman"/>
                <w:szCs w:val="20"/>
              </w:rPr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E7514">
              <w:rPr>
                <w:rFonts w:ascii="Times New Roman" w:hAnsi="Times New Roman" w:cs="Times New Roman"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3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A2EF9" w14:textId="77777777" w:rsidR="00416DB8" w:rsidRPr="00D424AA" w:rsidRDefault="006E7514" w:rsidP="00416DB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E7514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6E7514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6E7514">
              <w:rPr>
                <w:rFonts w:ascii="Times New Roman" w:hAnsi="Times New Roman" w:cs="Times New Roman"/>
                <w:szCs w:val="20"/>
              </w:rPr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E7514">
              <w:rPr>
                <w:rFonts w:ascii="Times New Roman" w:hAnsi="Times New Roman" w:cs="Times New Roman"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8E2D8" w14:textId="77777777" w:rsidR="00416DB8" w:rsidRPr="00D424AA" w:rsidRDefault="006E7514" w:rsidP="00416DB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E7514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6E7514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6E7514">
              <w:rPr>
                <w:rFonts w:ascii="Times New Roman" w:hAnsi="Times New Roman" w:cs="Times New Roman"/>
                <w:szCs w:val="20"/>
              </w:rPr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E7514">
              <w:rPr>
                <w:rFonts w:ascii="Times New Roman" w:hAnsi="Times New Roman" w:cs="Times New Roman"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350E3" w14:textId="77777777" w:rsidR="00416DB8" w:rsidRPr="00D424AA" w:rsidRDefault="006E7514" w:rsidP="00416DB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E7514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6E7514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6E7514">
              <w:rPr>
                <w:rFonts w:ascii="Times New Roman" w:hAnsi="Times New Roman" w:cs="Times New Roman"/>
                <w:szCs w:val="20"/>
              </w:rPr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E7514">
              <w:rPr>
                <w:rFonts w:ascii="Times New Roman" w:hAnsi="Times New Roman" w:cs="Times New Roman"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2D4D5" w14:textId="77777777" w:rsidR="00416DB8" w:rsidRPr="00D424AA" w:rsidRDefault="006E7514" w:rsidP="00416DB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E7514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6E7514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6E7514">
              <w:rPr>
                <w:rFonts w:ascii="Times New Roman" w:hAnsi="Times New Roman" w:cs="Times New Roman"/>
                <w:szCs w:val="20"/>
              </w:rPr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E7514">
              <w:rPr>
                <w:rFonts w:ascii="Times New Roman" w:hAnsi="Times New Roman" w:cs="Times New Roman"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BA3FA" w14:textId="77777777" w:rsidR="00416DB8" w:rsidRPr="00D424AA" w:rsidRDefault="006E7514" w:rsidP="00416DB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E7514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6E7514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6E7514">
              <w:rPr>
                <w:rFonts w:ascii="Times New Roman" w:hAnsi="Times New Roman" w:cs="Times New Roman"/>
                <w:szCs w:val="20"/>
              </w:rPr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E7514">
              <w:rPr>
                <w:rFonts w:ascii="Times New Roman" w:hAnsi="Times New Roman" w:cs="Times New Roman"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E9B4A" w14:textId="77777777" w:rsidR="00416DB8" w:rsidRPr="00D424AA" w:rsidRDefault="006E7514" w:rsidP="00416DB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E7514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6E7514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6E7514">
              <w:rPr>
                <w:rFonts w:ascii="Times New Roman" w:hAnsi="Times New Roman" w:cs="Times New Roman"/>
                <w:szCs w:val="20"/>
              </w:rPr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E7514">
              <w:rPr>
                <w:rFonts w:ascii="Times New Roman" w:hAnsi="Times New Roman" w:cs="Times New Roman"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84E2E" w14:textId="77777777" w:rsidR="00416DB8" w:rsidRPr="00D424AA" w:rsidRDefault="006E7514" w:rsidP="00416DB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E7514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6E7514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6E7514">
              <w:rPr>
                <w:rFonts w:ascii="Times New Roman" w:hAnsi="Times New Roman" w:cs="Times New Roman"/>
                <w:szCs w:val="20"/>
              </w:rPr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E7514">
              <w:rPr>
                <w:rFonts w:ascii="Times New Roman" w:hAnsi="Times New Roman" w:cs="Times New Roman"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3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C34EC" w14:textId="77777777" w:rsidR="00416DB8" w:rsidRPr="00D424AA" w:rsidRDefault="006E7514" w:rsidP="00416DB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E7514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6E7514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6E7514">
              <w:rPr>
                <w:rFonts w:ascii="Times New Roman" w:hAnsi="Times New Roman" w:cs="Times New Roman"/>
                <w:szCs w:val="20"/>
              </w:rPr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E7514">
              <w:rPr>
                <w:rFonts w:ascii="Times New Roman" w:hAnsi="Times New Roman" w:cs="Times New Roman"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6FF1A" w14:textId="77777777" w:rsidR="00416DB8" w:rsidRPr="00D424AA" w:rsidRDefault="006E7514" w:rsidP="00416DB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E7514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6E7514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6E7514">
              <w:rPr>
                <w:rFonts w:ascii="Times New Roman" w:hAnsi="Times New Roman" w:cs="Times New Roman"/>
                <w:szCs w:val="20"/>
              </w:rPr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E7514">
              <w:rPr>
                <w:rFonts w:ascii="Times New Roman" w:hAnsi="Times New Roman" w:cs="Times New Roman"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</w:tr>
      <w:tr w:rsidR="00D424AA" w14:paraId="5868913D" w14:textId="77777777" w:rsidTr="00D325A9">
        <w:trPr>
          <w:trHeight w:val="57"/>
        </w:trPr>
        <w:tc>
          <w:tcPr>
            <w:tcW w:w="513" w:type="dxa"/>
            <w:gridSpan w:val="2"/>
          </w:tcPr>
          <w:p w14:paraId="633C8BD7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98" w:type="dxa"/>
            <w:gridSpan w:val="2"/>
          </w:tcPr>
          <w:p w14:paraId="24CD906C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8" w:type="dxa"/>
            <w:gridSpan w:val="2"/>
          </w:tcPr>
          <w:p w14:paraId="7D2A467D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24" w:type="dxa"/>
            <w:gridSpan w:val="2"/>
          </w:tcPr>
          <w:p w14:paraId="59DF1FA5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7" w:type="dxa"/>
            <w:gridSpan w:val="3"/>
          </w:tcPr>
          <w:p w14:paraId="5FCDEF0E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37" w:type="dxa"/>
            <w:gridSpan w:val="4"/>
            <w:tcBorders>
              <w:bottom w:val="single" w:sz="4" w:space="0" w:color="auto"/>
            </w:tcBorders>
          </w:tcPr>
          <w:p w14:paraId="7A58DE6C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E59DC7B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86C2F48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95E9368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6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C49C3BE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2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4E70407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4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D923645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3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D38B19B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4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63027E85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1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1BC8DC7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99806D9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8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84BA0E8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F0FD2" w14:paraId="54BE80BF" w14:textId="77777777" w:rsidTr="00D325A9">
        <w:trPr>
          <w:trHeight w:val="454"/>
        </w:trPr>
        <w:tc>
          <w:tcPr>
            <w:tcW w:w="2980" w:type="dxa"/>
            <w:gridSpan w:val="11"/>
            <w:tcBorders>
              <w:right w:val="single" w:sz="4" w:space="0" w:color="auto"/>
            </w:tcBorders>
            <w:vAlign w:val="center"/>
          </w:tcPr>
          <w:p w14:paraId="3E98AA66" w14:textId="77777777" w:rsidR="000F0FD2" w:rsidRPr="000F0FD2" w:rsidRDefault="000F0FD2" w:rsidP="00322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SLOVNA BANKA:</w:t>
            </w:r>
          </w:p>
        </w:tc>
        <w:tc>
          <w:tcPr>
            <w:tcW w:w="6666" w:type="dxa"/>
            <w:gridSpan w:val="6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DF1B6" w14:textId="77777777" w:rsidR="000F0FD2" w:rsidRPr="00D424AA" w:rsidRDefault="006E7514" w:rsidP="00322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instrText xml:space="preserve"> FORMTEXT </w:instrText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separate"/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end"/>
            </w:r>
          </w:p>
        </w:tc>
      </w:tr>
      <w:tr w:rsidR="00D424AA" w14:paraId="3297FAA0" w14:textId="77777777" w:rsidTr="00D325A9">
        <w:trPr>
          <w:trHeight w:val="113"/>
        </w:trPr>
        <w:tc>
          <w:tcPr>
            <w:tcW w:w="513" w:type="dxa"/>
            <w:gridSpan w:val="2"/>
          </w:tcPr>
          <w:p w14:paraId="2B5E10FB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98" w:type="dxa"/>
            <w:gridSpan w:val="2"/>
          </w:tcPr>
          <w:p w14:paraId="52BE45BF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8" w:type="dxa"/>
            <w:gridSpan w:val="2"/>
          </w:tcPr>
          <w:p w14:paraId="6886A50C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24" w:type="dxa"/>
            <w:gridSpan w:val="2"/>
          </w:tcPr>
          <w:p w14:paraId="1076B672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7" w:type="dxa"/>
            <w:gridSpan w:val="3"/>
          </w:tcPr>
          <w:p w14:paraId="3541FB45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37" w:type="dxa"/>
            <w:gridSpan w:val="4"/>
          </w:tcPr>
          <w:p w14:paraId="3F516753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4"/>
          </w:tcPr>
          <w:p w14:paraId="30F5AC27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72" w:type="dxa"/>
            <w:gridSpan w:val="5"/>
          </w:tcPr>
          <w:p w14:paraId="5BDA1534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8" w:type="dxa"/>
            <w:gridSpan w:val="7"/>
          </w:tcPr>
          <w:p w14:paraId="586C5F34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62" w:type="dxa"/>
            <w:gridSpan w:val="6"/>
            <w:tcBorders>
              <w:top w:val="single" w:sz="4" w:space="0" w:color="auto"/>
            </w:tcBorders>
          </w:tcPr>
          <w:p w14:paraId="508D3CA2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20" w:type="dxa"/>
            <w:gridSpan w:val="5"/>
            <w:tcBorders>
              <w:top w:val="single" w:sz="4" w:space="0" w:color="auto"/>
            </w:tcBorders>
          </w:tcPr>
          <w:p w14:paraId="555BFE86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48" w:type="dxa"/>
            <w:gridSpan w:val="7"/>
            <w:tcBorders>
              <w:top w:val="single" w:sz="4" w:space="0" w:color="auto"/>
            </w:tcBorders>
          </w:tcPr>
          <w:p w14:paraId="45403531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36" w:type="dxa"/>
            <w:gridSpan w:val="4"/>
            <w:tcBorders>
              <w:top w:val="single" w:sz="4" w:space="0" w:color="auto"/>
            </w:tcBorders>
          </w:tcPr>
          <w:p w14:paraId="4B4582D3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49" w:type="dxa"/>
            <w:gridSpan w:val="8"/>
            <w:tcBorders>
              <w:top w:val="single" w:sz="4" w:space="0" w:color="auto"/>
            </w:tcBorders>
          </w:tcPr>
          <w:p w14:paraId="44B8B351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16" w:type="dxa"/>
            <w:gridSpan w:val="4"/>
            <w:tcBorders>
              <w:top w:val="single" w:sz="4" w:space="0" w:color="auto"/>
            </w:tcBorders>
          </w:tcPr>
          <w:p w14:paraId="7CC3FC05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4" w:type="dxa"/>
            <w:gridSpan w:val="4"/>
            <w:tcBorders>
              <w:top w:val="single" w:sz="4" w:space="0" w:color="auto"/>
            </w:tcBorders>
          </w:tcPr>
          <w:p w14:paraId="05A8449B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80" w:type="dxa"/>
            <w:gridSpan w:val="5"/>
            <w:tcBorders>
              <w:top w:val="single" w:sz="4" w:space="0" w:color="auto"/>
            </w:tcBorders>
          </w:tcPr>
          <w:p w14:paraId="235C9A4B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424AA" w14:paraId="52196BBF" w14:textId="77777777" w:rsidTr="00A16A82">
        <w:trPr>
          <w:trHeight w:val="80"/>
        </w:trPr>
        <w:tc>
          <w:tcPr>
            <w:tcW w:w="513" w:type="dxa"/>
            <w:gridSpan w:val="2"/>
            <w:tcBorders>
              <w:bottom w:val="single" w:sz="4" w:space="0" w:color="auto"/>
            </w:tcBorders>
          </w:tcPr>
          <w:p w14:paraId="0B769BA1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98" w:type="dxa"/>
            <w:gridSpan w:val="2"/>
            <w:tcBorders>
              <w:bottom w:val="single" w:sz="4" w:space="0" w:color="auto"/>
            </w:tcBorders>
          </w:tcPr>
          <w:p w14:paraId="603D183F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8" w:type="dxa"/>
            <w:gridSpan w:val="2"/>
            <w:tcBorders>
              <w:bottom w:val="single" w:sz="4" w:space="0" w:color="auto"/>
            </w:tcBorders>
          </w:tcPr>
          <w:p w14:paraId="22D821E6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24" w:type="dxa"/>
            <w:gridSpan w:val="2"/>
            <w:tcBorders>
              <w:bottom w:val="single" w:sz="4" w:space="0" w:color="auto"/>
            </w:tcBorders>
          </w:tcPr>
          <w:p w14:paraId="58993571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7" w:type="dxa"/>
            <w:gridSpan w:val="3"/>
            <w:tcBorders>
              <w:bottom w:val="single" w:sz="4" w:space="0" w:color="auto"/>
            </w:tcBorders>
          </w:tcPr>
          <w:p w14:paraId="08A4156F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37" w:type="dxa"/>
            <w:gridSpan w:val="4"/>
            <w:tcBorders>
              <w:bottom w:val="single" w:sz="4" w:space="0" w:color="auto"/>
            </w:tcBorders>
          </w:tcPr>
          <w:p w14:paraId="19D6ED96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4"/>
            <w:tcBorders>
              <w:bottom w:val="single" w:sz="4" w:space="0" w:color="auto"/>
            </w:tcBorders>
          </w:tcPr>
          <w:p w14:paraId="6565580D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72" w:type="dxa"/>
            <w:gridSpan w:val="5"/>
            <w:tcBorders>
              <w:bottom w:val="single" w:sz="4" w:space="0" w:color="auto"/>
            </w:tcBorders>
          </w:tcPr>
          <w:p w14:paraId="7BEFCC47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8" w:type="dxa"/>
            <w:gridSpan w:val="7"/>
            <w:tcBorders>
              <w:bottom w:val="single" w:sz="4" w:space="0" w:color="auto"/>
            </w:tcBorders>
          </w:tcPr>
          <w:p w14:paraId="397CACAA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62" w:type="dxa"/>
            <w:gridSpan w:val="6"/>
            <w:tcBorders>
              <w:bottom w:val="single" w:sz="4" w:space="0" w:color="auto"/>
            </w:tcBorders>
          </w:tcPr>
          <w:p w14:paraId="7EF8CCBF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20" w:type="dxa"/>
            <w:gridSpan w:val="5"/>
            <w:tcBorders>
              <w:bottom w:val="single" w:sz="4" w:space="0" w:color="auto"/>
            </w:tcBorders>
          </w:tcPr>
          <w:p w14:paraId="29D3B72C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48" w:type="dxa"/>
            <w:gridSpan w:val="7"/>
            <w:tcBorders>
              <w:bottom w:val="single" w:sz="4" w:space="0" w:color="auto"/>
            </w:tcBorders>
          </w:tcPr>
          <w:p w14:paraId="3A26C929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36" w:type="dxa"/>
            <w:gridSpan w:val="4"/>
            <w:tcBorders>
              <w:bottom w:val="single" w:sz="4" w:space="0" w:color="auto"/>
            </w:tcBorders>
          </w:tcPr>
          <w:p w14:paraId="7CFFE9E1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49" w:type="dxa"/>
            <w:gridSpan w:val="8"/>
            <w:tcBorders>
              <w:bottom w:val="single" w:sz="4" w:space="0" w:color="auto"/>
            </w:tcBorders>
          </w:tcPr>
          <w:p w14:paraId="00BC6197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16" w:type="dxa"/>
            <w:gridSpan w:val="4"/>
            <w:tcBorders>
              <w:bottom w:val="single" w:sz="4" w:space="0" w:color="auto"/>
            </w:tcBorders>
          </w:tcPr>
          <w:p w14:paraId="55F89347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4" w:type="dxa"/>
            <w:gridSpan w:val="4"/>
            <w:tcBorders>
              <w:bottom w:val="single" w:sz="4" w:space="0" w:color="auto"/>
            </w:tcBorders>
          </w:tcPr>
          <w:p w14:paraId="3C36F831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80" w:type="dxa"/>
            <w:gridSpan w:val="5"/>
            <w:tcBorders>
              <w:bottom w:val="single" w:sz="4" w:space="0" w:color="auto"/>
            </w:tcBorders>
          </w:tcPr>
          <w:p w14:paraId="23DC363C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F0FD2" w14:paraId="2EF9A74A" w14:textId="77777777" w:rsidTr="00D325A9">
        <w:trPr>
          <w:trHeight w:val="340"/>
        </w:trPr>
        <w:tc>
          <w:tcPr>
            <w:tcW w:w="9646" w:type="dxa"/>
            <w:gridSpan w:val="7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44750F5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</w:rPr>
              <w:t>KONTAKT PODACI ZADRUG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0D47">
              <w:rPr>
                <w:rFonts w:ascii="Times New Roman" w:hAnsi="Times New Roman" w:cs="Times New Roman"/>
                <w:sz w:val="16"/>
              </w:rPr>
              <w:t>(upisati sve podatke)</w:t>
            </w:r>
          </w:p>
        </w:tc>
      </w:tr>
      <w:tr w:rsidR="00D424AA" w14:paraId="5F9264F6" w14:textId="77777777" w:rsidTr="00D325A9">
        <w:trPr>
          <w:trHeight w:val="57"/>
        </w:trPr>
        <w:tc>
          <w:tcPr>
            <w:tcW w:w="5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A938505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62E110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611143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DFE0C6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9BEF6EE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3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E13CAA0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8511E82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B0C5EE1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4A0CF1C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6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83611D5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2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D56D5BF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4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752D129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3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F2EE464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4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54FCA9A4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1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C04E632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3000266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8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268F52C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1E790D" w14:paraId="54BB4EB2" w14:textId="77777777" w:rsidTr="00D325A9">
        <w:trPr>
          <w:trHeight w:val="454"/>
        </w:trPr>
        <w:tc>
          <w:tcPr>
            <w:tcW w:w="212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381241" w14:textId="77777777" w:rsidR="003548AC" w:rsidRPr="006B1F38" w:rsidRDefault="003548AC" w:rsidP="006B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F38">
              <w:rPr>
                <w:rFonts w:ascii="Times New Roman" w:hAnsi="Times New Roman" w:cs="Times New Roman"/>
                <w:sz w:val="20"/>
                <w:szCs w:val="20"/>
              </w:rPr>
              <w:t>SJEDIŠTE ZADRUGE</w:t>
            </w:r>
          </w:p>
        </w:tc>
        <w:tc>
          <w:tcPr>
            <w:tcW w:w="17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0F5C6" w14:textId="77777777" w:rsidR="003548AC" w:rsidRPr="006B1F38" w:rsidRDefault="003548AC" w:rsidP="00354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F38">
              <w:rPr>
                <w:rFonts w:ascii="Times New Roman" w:hAnsi="Times New Roman" w:cs="Times New Roman"/>
                <w:sz w:val="20"/>
                <w:szCs w:val="20"/>
              </w:rPr>
              <w:t>Ulica i kućni bro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815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15C36" w14:textId="77777777" w:rsidR="003548AC" w:rsidRPr="00D424AA" w:rsidRDefault="006E7514" w:rsidP="006B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instrText xml:space="preserve"> FORMTEXT </w:instrText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separate"/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end"/>
            </w:r>
          </w:p>
        </w:tc>
      </w:tr>
      <w:tr w:rsidR="001E790D" w14:paraId="773FF286" w14:textId="77777777" w:rsidTr="00D325A9">
        <w:trPr>
          <w:trHeight w:val="454"/>
        </w:trPr>
        <w:tc>
          <w:tcPr>
            <w:tcW w:w="212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C6DCA7" w14:textId="77777777" w:rsidR="003548AC" w:rsidRPr="009137F0" w:rsidRDefault="003548AC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BD246" w14:textId="77777777" w:rsidR="003548AC" w:rsidRPr="006B1F38" w:rsidRDefault="003548AC" w:rsidP="00354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F38">
              <w:rPr>
                <w:rFonts w:ascii="Times New Roman" w:hAnsi="Times New Roman" w:cs="Times New Roman"/>
                <w:sz w:val="20"/>
                <w:szCs w:val="20"/>
              </w:rPr>
              <w:t>Općina/Gra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815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EBEF0" w14:textId="77777777" w:rsidR="003548AC" w:rsidRPr="00322350" w:rsidRDefault="006E7514" w:rsidP="006B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instrText xml:space="preserve"> FORMTEXT </w:instrText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separate"/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end"/>
            </w:r>
          </w:p>
        </w:tc>
      </w:tr>
      <w:tr w:rsidR="001E790D" w14:paraId="2634B699" w14:textId="77777777" w:rsidTr="00D325A9">
        <w:trPr>
          <w:trHeight w:val="454"/>
        </w:trPr>
        <w:tc>
          <w:tcPr>
            <w:tcW w:w="212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47E9C0" w14:textId="77777777" w:rsidR="003548AC" w:rsidRDefault="003548AC" w:rsidP="000F0F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F5A52" w14:textId="77777777" w:rsidR="003548AC" w:rsidRPr="006B1F38" w:rsidRDefault="003548AC" w:rsidP="00354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F38">
              <w:rPr>
                <w:rFonts w:ascii="Times New Roman" w:hAnsi="Times New Roman" w:cs="Times New Roman"/>
                <w:sz w:val="20"/>
                <w:szCs w:val="20"/>
              </w:rPr>
              <w:t>Poštanski bro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815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8C119" w14:textId="77777777" w:rsidR="003548AC" w:rsidRPr="00322350" w:rsidRDefault="006E7514" w:rsidP="006B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instrText xml:space="preserve"> FORMTEXT </w:instrText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separate"/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end"/>
            </w:r>
          </w:p>
        </w:tc>
      </w:tr>
      <w:tr w:rsidR="001E790D" w14:paraId="15B65AC5" w14:textId="77777777" w:rsidTr="00D325A9">
        <w:trPr>
          <w:trHeight w:val="454"/>
        </w:trPr>
        <w:tc>
          <w:tcPr>
            <w:tcW w:w="2123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DCF3E" w14:textId="77777777" w:rsidR="003548AC" w:rsidRPr="006B1F38" w:rsidRDefault="003548AC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4582F" w14:textId="77777777" w:rsidR="003548AC" w:rsidRPr="006B1F38" w:rsidRDefault="003548AC" w:rsidP="00354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F38">
              <w:rPr>
                <w:rFonts w:ascii="Times New Roman" w:hAnsi="Times New Roman" w:cs="Times New Roman"/>
                <w:sz w:val="20"/>
                <w:szCs w:val="20"/>
              </w:rPr>
              <w:t>Županij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815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7FB08" w14:textId="77777777" w:rsidR="003548AC" w:rsidRPr="00322350" w:rsidRDefault="006E7514" w:rsidP="006B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instrText xml:space="preserve"> FORMTEXT </w:instrText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separate"/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end"/>
            </w:r>
          </w:p>
        </w:tc>
      </w:tr>
      <w:tr w:rsidR="00D424AA" w14:paraId="61B4F763" w14:textId="77777777" w:rsidTr="00D325A9">
        <w:trPr>
          <w:trHeight w:val="57"/>
        </w:trPr>
        <w:tc>
          <w:tcPr>
            <w:tcW w:w="513" w:type="dxa"/>
            <w:gridSpan w:val="2"/>
            <w:tcBorders>
              <w:top w:val="single" w:sz="4" w:space="0" w:color="auto"/>
            </w:tcBorders>
          </w:tcPr>
          <w:p w14:paraId="0FC4EA85" w14:textId="77777777" w:rsidR="000F0FD2" w:rsidRPr="003548AC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98" w:type="dxa"/>
            <w:gridSpan w:val="2"/>
            <w:tcBorders>
              <w:top w:val="single" w:sz="4" w:space="0" w:color="auto"/>
            </w:tcBorders>
          </w:tcPr>
          <w:p w14:paraId="1065B794" w14:textId="77777777" w:rsidR="000F0FD2" w:rsidRPr="003548AC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</w:tcBorders>
          </w:tcPr>
          <w:p w14:paraId="29405247" w14:textId="77777777" w:rsidR="000F0FD2" w:rsidRPr="003548AC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A13966" w14:textId="77777777" w:rsidR="000F0FD2" w:rsidRPr="003548AC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B23BC18" w14:textId="77777777" w:rsidR="000F0FD2" w:rsidRPr="003548AC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3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4F3CDD8" w14:textId="77777777" w:rsidR="000F0FD2" w:rsidRPr="003548AC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82CAB50" w14:textId="77777777" w:rsidR="000F0FD2" w:rsidRPr="003548AC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72" w:type="dxa"/>
            <w:gridSpan w:val="5"/>
            <w:tcBorders>
              <w:top w:val="single" w:sz="4" w:space="0" w:color="auto"/>
            </w:tcBorders>
          </w:tcPr>
          <w:p w14:paraId="24B4FFB8" w14:textId="77777777" w:rsidR="000F0FD2" w:rsidRPr="003548AC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8" w:type="dxa"/>
            <w:gridSpan w:val="7"/>
            <w:tcBorders>
              <w:top w:val="single" w:sz="4" w:space="0" w:color="auto"/>
            </w:tcBorders>
          </w:tcPr>
          <w:p w14:paraId="4EC2FFA6" w14:textId="77777777" w:rsidR="000F0FD2" w:rsidRPr="003548AC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62" w:type="dxa"/>
            <w:gridSpan w:val="6"/>
            <w:tcBorders>
              <w:top w:val="single" w:sz="4" w:space="0" w:color="auto"/>
            </w:tcBorders>
          </w:tcPr>
          <w:p w14:paraId="29D659EC" w14:textId="77777777" w:rsidR="000F0FD2" w:rsidRPr="003548AC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20" w:type="dxa"/>
            <w:gridSpan w:val="5"/>
            <w:tcBorders>
              <w:top w:val="single" w:sz="4" w:space="0" w:color="auto"/>
            </w:tcBorders>
          </w:tcPr>
          <w:p w14:paraId="1F448BAD" w14:textId="77777777" w:rsidR="000F0FD2" w:rsidRPr="003548AC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48" w:type="dxa"/>
            <w:gridSpan w:val="7"/>
            <w:tcBorders>
              <w:top w:val="single" w:sz="4" w:space="0" w:color="auto"/>
            </w:tcBorders>
          </w:tcPr>
          <w:p w14:paraId="23AF36A1" w14:textId="77777777" w:rsidR="000F0FD2" w:rsidRPr="003548AC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3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3CF7C9B" w14:textId="77777777" w:rsidR="000F0FD2" w:rsidRPr="003548AC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4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19EC100A" w14:textId="77777777" w:rsidR="000F0FD2" w:rsidRPr="003548AC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1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0301F49" w14:textId="77777777" w:rsidR="000F0FD2" w:rsidRPr="003548AC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12CEA38" w14:textId="77777777" w:rsidR="000F0FD2" w:rsidRPr="003548AC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8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32230BF" w14:textId="77777777" w:rsidR="000F0FD2" w:rsidRPr="003548AC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416DB8" w14:paraId="7C0F2C3F" w14:textId="77777777" w:rsidTr="00D325A9">
        <w:trPr>
          <w:trHeight w:val="454"/>
        </w:trPr>
        <w:tc>
          <w:tcPr>
            <w:tcW w:w="1499" w:type="dxa"/>
            <w:gridSpan w:val="6"/>
            <w:tcBorders>
              <w:right w:val="single" w:sz="4" w:space="0" w:color="auto"/>
            </w:tcBorders>
            <w:vAlign w:val="center"/>
          </w:tcPr>
          <w:p w14:paraId="76836F4C" w14:textId="77777777" w:rsidR="003548AC" w:rsidRPr="006B1F38" w:rsidRDefault="003548AC" w:rsidP="003548AC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BITEL:</w:t>
            </w:r>
          </w:p>
        </w:tc>
        <w:tc>
          <w:tcPr>
            <w:tcW w:w="233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1AAC0" w14:textId="77777777" w:rsidR="003548AC" w:rsidRPr="00322350" w:rsidRDefault="006E7514" w:rsidP="00354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instrText xml:space="preserve"> FORMTEXT </w:instrText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separate"/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end"/>
            </w:r>
          </w:p>
        </w:tc>
        <w:tc>
          <w:tcPr>
            <w:tcW w:w="1180" w:type="dxa"/>
            <w:gridSpan w:val="12"/>
            <w:tcBorders>
              <w:left w:val="single" w:sz="4" w:space="0" w:color="auto"/>
            </w:tcBorders>
            <w:vAlign w:val="center"/>
          </w:tcPr>
          <w:p w14:paraId="77105034" w14:textId="77777777" w:rsidR="003548AC" w:rsidRPr="006B1F38" w:rsidRDefault="003548AC" w:rsidP="003548A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30" w:type="dxa"/>
            <w:gridSpan w:val="18"/>
            <w:tcBorders>
              <w:right w:val="single" w:sz="4" w:space="0" w:color="auto"/>
            </w:tcBorders>
            <w:vAlign w:val="center"/>
          </w:tcPr>
          <w:p w14:paraId="47E1CD88" w14:textId="77777777" w:rsidR="003548AC" w:rsidRPr="006B1F38" w:rsidRDefault="003548AC" w:rsidP="003548AC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LEFON:</w:t>
            </w:r>
          </w:p>
        </w:tc>
        <w:tc>
          <w:tcPr>
            <w:tcW w:w="280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6B0F3" w14:textId="77777777" w:rsidR="003548AC" w:rsidRPr="00322350" w:rsidRDefault="006E7514" w:rsidP="00354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instrText xml:space="preserve"> FORMTEXT </w:instrText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separate"/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end"/>
            </w:r>
          </w:p>
        </w:tc>
      </w:tr>
      <w:tr w:rsidR="00D424AA" w14:paraId="34A531A2" w14:textId="77777777" w:rsidTr="00D325A9">
        <w:trPr>
          <w:trHeight w:val="57"/>
        </w:trPr>
        <w:tc>
          <w:tcPr>
            <w:tcW w:w="513" w:type="dxa"/>
            <w:gridSpan w:val="2"/>
          </w:tcPr>
          <w:p w14:paraId="6D216226" w14:textId="77777777" w:rsidR="003548AC" w:rsidRPr="003548AC" w:rsidRDefault="003548AC" w:rsidP="003548A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98" w:type="dxa"/>
            <w:gridSpan w:val="2"/>
          </w:tcPr>
          <w:p w14:paraId="34BF2FFC" w14:textId="77777777" w:rsidR="003548AC" w:rsidRPr="003548AC" w:rsidRDefault="003548AC" w:rsidP="003548A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8" w:type="dxa"/>
            <w:gridSpan w:val="2"/>
          </w:tcPr>
          <w:p w14:paraId="25A0AAD8" w14:textId="77777777" w:rsidR="003548AC" w:rsidRPr="003548AC" w:rsidRDefault="003548AC" w:rsidP="003548A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24" w:type="dxa"/>
            <w:gridSpan w:val="2"/>
            <w:tcBorders>
              <w:bottom w:val="single" w:sz="4" w:space="0" w:color="auto"/>
            </w:tcBorders>
          </w:tcPr>
          <w:p w14:paraId="1FC6E136" w14:textId="77777777" w:rsidR="003548AC" w:rsidRPr="003548AC" w:rsidRDefault="003548AC" w:rsidP="003548A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7" w:type="dxa"/>
            <w:gridSpan w:val="3"/>
            <w:tcBorders>
              <w:bottom w:val="single" w:sz="4" w:space="0" w:color="auto"/>
            </w:tcBorders>
          </w:tcPr>
          <w:p w14:paraId="2BBA85B2" w14:textId="77777777" w:rsidR="003548AC" w:rsidRPr="003548AC" w:rsidRDefault="003548AC" w:rsidP="003548A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3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DA7D688" w14:textId="77777777" w:rsidR="003548AC" w:rsidRPr="003548AC" w:rsidRDefault="003548AC" w:rsidP="003548A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ADDE338" w14:textId="77777777" w:rsidR="003548AC" w:rsidRPr="003548AC" w:rsidRDefault="003548AC" w:rsidP="003548A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72" w:type="dxa"/>
            <w:gridSpan w:val="5"/>
            <w:tcBorders>
              <w:bottom w:val="single" w:sz="4" w:space="0" w:color="auto"/>
            </w:tcBorders>
          </w:tcPr>
          <w:p w14:paraId="4D629D94" w14:textId="77777777" w:rsidR="003548AC" w:rsidRPr="003548AC" w:rsidRDefault="003548AC" w:rsidP="003548A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8" w:type="dxa"/>
            <w:gridSpan w:val="7"/>
            <w:tcBorders>
              <w:bottom w:val="single" w:sz="4" w:space="0" w:color="auto"/>
            </w:tcBorders>
          </w:tcPr>
          <w:p w14:paraId="5B44267B" w14:textId="77777777" w:rsidR="003548AC" w:rsidRPr="003548AC" w:rsidRDefault="003548AC" w:rsidP="003548A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62" w:type="dxa"/>
            <w:gridSpan w:val="6"/>
            <w:tcBorders>
              <w:bottom w:val="single" w:sz="4" w:space="0" w:color="auto"/>
            </w:tcBorders>
          </w:tcPr>
          <w:p w14:paraId="60853637" w14:textId="77777777" w:rsidR="003548AC" w:rsidRPr="003548AC" w:rsidRDefault="003548AC" w:rsidP="003548A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20" w:type="dxa"/>
            <w:gridSpan w:val="5"/>
            <w:tcBorders>
              <w:bottom w:val="single" w:sz="4" w:space="0" w:color="auto"/>
            </w:tcBorders>
          </w:tcPr>
          <w:p w14:paraId="717DCDA5" w14:textId="77777777" w:rsidR="003548AC" w:rsidRPr="003548AC" w:rsidRDefault="003548AC" w:rsidP="003548A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48" w:type="dxa"/>
            <w:gridSpan w:val="7"/>
            <w:tcBorders>
              <w:bottom w:val="single" w:sz="4" w:space="0" w:color="auto"/>
            </w:tcBorders>
          </w:tcPr>
          <w:p w14:paraId="024721D7" w14:textId="77777777" w:rsidR="003548AC" w:rsidRPr="003548AC" w:rsidRDefault="003548AC" w:rsidP="003548A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36" w:type="dxa"/>
            <w:gridSpan w:val="4"/>
            <w:tcBorders>
              <w:bottom w:val="single" w:sz="4" w:space="0" w:color="auto"/>
            </w:tcBorders>
          </w:tcPr>
          <w:p w14:paraId="7DE9E1FC" w14:textId="77777777" w:rsidR="003548AC" w:rsidRPr="003548AC" w:rsidRDefault="003548AC" w:rsidP="003548A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49" w:type="dxa"/>
            <w:gridSpan w:val="8"/>
            <w:tcBorders>
              <w:bottom w:val="single" w:sz="4" w:space="0" w:color="auto"/>
            </w:tcBorders>
          </w:tcPr>
          <w:p w14:paraId="108F7930" w14:textId="77777777" w:rsidR="003548AC" w:rsidRPr="003548AC" w:rsidRDefault="003548AC" w:rsidP="003548A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16" w:type="dxa"/>
            <w:gridSpan w:val="4"/>
            <w:tcBorders>
              <w:bottom w:val="single" w:sz="4" w:space="0" w:color="auto"/>
            </w:tcBorders>
          </w:tcPr>
          <w:p w14:paraId="6B28DB8F" w14:textId="77777777" w:rsidR="003548AC" w:rsidRPr="003548AC" w:rsidRDefault="003548AC" w:rsidP="003548A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4" w:type="dxa"/>
            <w:gridSpan w:val="4"/>
            <w:tcBorders>
              <w:bottom w:val="single" w:sz="4" w:space="0" w:color="auto"/>
            </w:tcBorders>
          </w:tcPr>
          <w:p w14:paraId="197BF4D6" w14:textId="77777777" w:rsidR="003548AC" w:rsidRPr="003548AC" w:rsidRDefault="003548AC" w:rsidP="003548A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8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36C8132" w14:textId="77777777" w:rsidR="003548AC" w:rsidRPr="003548AC" w:rsidRDefault="003548AC" w:rsidP="003548A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3548AC" w14:paraId="1638F380" w14:textId="77777777" w:rsidTr="00D325A9">
        <w:trPr>
          <w:trHeight w:val="454"/>
        </w:trPr>
        <w:tc>
          <w:tcPr>
            <w:tcW w:w="1499" w:type="dxa"/>
            <w:gridSpan w:val="6"/>
            <w:tcBorders>
              <w:right w:val="single" w:sz="4" w:space="0" w:color="auto"/>
            </w:tcBorders>
            <w:vAlign w:val="center"/>
          </w:tcPr>
          <w:p w14:paraId="406DDEDB" w14:textId="77777777" w:rsidR="003548AC" w:rsidRPr="006B1F38" w:rsidRDefault="003548AC" w:rsidP="003548AC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3548AC">
              <w:rPr>
                <w:rFonts w:ascii="Times New Roman" w:hAnsi="Times New Roman" w:cs="Times New Roman"/>
                <w:sz w:val="18"/>
                <w:szCs w:val="20"/>
              </w:rPr>
              <w:t>E-MAIL ADRESA:</w:t>
            </w:r>
          </w:p>
        </w:tc>
        <w:tc>
          <w:tcPr>
            <w:tcW w:w="8147" w:type="dxa"/>
            <w:gridSpan w:val="6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4A94" w14:textId="77777777" w:rsidR="003548AC" w:rsidRPr="006B1F38" w:rsidRDefault="006E7514" w:rsidP="003548AC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instrText xml:space="preserve"> FORMTEXT </w:instrText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separate"/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end"/>
            </w:r>
            <w:bookmarkStart w:id="2" w:name="_GoBack"/>
            <w:bookmarkEnd w:id="2"/>
          </w:p>
        </w:tc>
      </w:tr>
      <w:tr w:rsidR="009A024B" w14:paraId="32AE8D27" w14:textId="77777777" w:rsidTr="00D325A9">
        <w:trPr>
          <w:trHeight w:val="283"/>
        </w:trPr>
        <w:tc>
          <w:tcPr>
            <w:tcW w:w="1499" w:type="dxa"/>
            <w:gridSpan w:val="6"/>
            <w:vAlign w:val="center"/>
          </w:tcPr>
          <w:p w14:paraId="21E21FE9" w14:textId="77777777" w:rsidR="007035D2" w:rsidRPr="001E790D" w:rsidRDefault="007035D2" w:rsidP="003548AC">
            <w:pPr>
              <w:rPr>
                <w:rFonts w:ascii="Times New Roman" w:hAnsi="Times New Roman" w:cs="Times New Roman"/>
                <w:sz w:val="14"/>
                <w:szCs w:val="20"/>
              </w:rPr>
            </w:pPr>
          </w:p>
          <w:p w14:paraId="7AEF0023" w14:textId="77777777" w:rsidR="007035D2" w:rsidRPr="001E790D" w:rsidRDefault="007035D2" w:rsidP="007035D2">
            <w:pPr>
              <w:rPr>
                <w:rFonts w:ascii="Times New Roman" w:hAnsi="Times New Roman" w:cs="Times New Roman"/>
                <w:sz w:val="14"/>
                <w:szCs w:val="20"/>
              </w:rPr>
            </w:pPr>
          </w:p>
          <w:p w14:paraId="3DE53E65" w14:textId="77777777" w:rsidR="009A024B" w:rsidRPr="001E790D" w:rsidRDefault="009A024B" w:rsidP="007035D2">
            <w:pPr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8147" w:type="dxa"/>
            <w:gridSpan w:val="68"/>
            <w:tcBorders>
              <w:top w:val="single" w:sz="4" w:space="0" w:color="auto"/>
            </w:tcBorders>
            <w:vAlign w:val="center"/>
          </w:tcPr>
          <w:p w14:paraId="1E976FF3" w14:textId="77777777" w:rsidR="009A024B" w:rsidRPr="00FA4B2E" w:rsidRDefault="00FA4B2E" w:rsidP="003548AC">
            <w:pPr>
              <w:rPr>
                <w:rFonts w:ascii="Times New Roman" w:hAnsi="Times New Roman" w:cs="Times New Roman"/>
                <w:b/>
                <w:i/>
                <w:sz w:val="18"/>
                <w:szCs w:val="20"/>
              </w:rPr>
            </w:pPr>
            <w:r w:rsidRPr="00322350">
              <w:rPr>
                <w:rFonts w:ascii="Times New Roman" w:hAnsi="Times New Roman" w:cs="Times New Roman"/>
                <w:b/>
                <w:i/>
                <w:sz w:val="18"/>
                <w:szCs w:val="20"/>
              </w:rPr>
              <w:t xml:space="preserve">Obvezno navesti valjanu e-mail adresu na koju će biti upućene sve informacije vezano uz obradu zahtjeva. </w:t>
            </w:r>
          </w:p>
        </w:tc>
      </w:tr>
    </w:tbl>
    <w:tbl>
      <w:tblPr>
        <w:tblStyle w:val="Reetkatablice"/>
        <w:tblpPr w:leftFromText="180" w:rightFromText="180" w:vertAnchor="text" w:tblpY="-261"/>
        <w:tblW w:w="96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558"/>
        <w:gridCol w:w="561"/>
        <w:gridCol w:w="628"/>
        <w:gridCol w:w="671"/>
        <w:gridCol w:w="453"/>
        <w:gridCol w:w="562"/>
        <w:gridCol w:w="562"/>
        <w:gridCol w:w="528"/>
        <w:gridCol w:w="600"/>
        <w:gridCol w:w="563"/>
        <w:gridCol w:w="562"/>
        <w:gridCol w:w="563"/>
        <w:gridCol w:w="562"/>
        <w:gridCol w:w="562"/>
        <w:gridCol w:w="567"/>
        <w:gridCol w:w="580"/>
      </w:tblGrid>
      <w:tr w:rsidR="00884A32" w14:paraId="2BB99F83" w14:textId="77777777" w:rsidTr="004A6C41">
        <w:trPr>
          <w:trHeight w:val="340"/>
        </w:trPr>
        <w:tc>
          <w:tcPr>
            <w:tcW w:w="964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54C5084" w14:textId="77777777" w:rsidR="00884A32" w:rsidRPr="009137F0" w:rsidRDefault="00884A32" w:rsidP="004A6C41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8A69FA">
              <w:rPr>
                <w:rFonts w:ascii="Times New Roman" w:hAnsi="Times New Roman" w:cs="Times New Roman"/>
                <w:b/>
              </w:rPr>
              <w:t>ZADRUGE CERTIFICIRANE ZA EKOLOŠKU PROIZVODNJU</w:t>
            </w:r>
          </w:p>
        </w:tc>
      </w:tr>
      <w:tr w:rsidR="00884A32" w14:paraId="266D72DF" w14:textId="77777777" w:rsidTr="004A6C41">
        <w:trPr>
          <w:trHeight w:val="57"/>
        </w:trPr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14:paraId="0B2929FA" w14:textId="77777777" w:rsidR="00884A32" w:rsidRPr="008A69FA" w:rsidRDefault="00884A32" w:rsidP="004A6C4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14:paraId="453C16F0" w14:textId="77777777" w:rsidR="00884A32" w:rsidRPr="008A69FA" w:rsidRDefault="00884A32" w:rsidP="004A6C4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14:paraId="2D48DB17" w14:textId="77777777" w:rsidR="00884A32" w:rsidRPr="008A69FA" w:rsidRDefault="00884A32" w:rsidP="004A6C4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28" w:type="dxa"/>
            <w:tcBorders>
              <w:top w:val="single" w:sz="4" w:space="0" w:color="auto"/>
              <w:bottom w:val="single" w:sz="4" w:space="0" w:color="auto"/>
            </w:tcBorders>
          </w:tcPr>
          <w:p w14:paraId="5F09DC64" w14:textId="77777777" w:rsidR="00884A32" w:rsidRPr="008A69FA" w:rsidRDefault="00884A32" w:rsidP="004A6C4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14:paraId="1858DCC5" w14:textId="77777777" w:rsidR="00884A32" w:rsidRPr="008A69FA" w:rsidRDefault="00884A32" w:rsidP="004A6C4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</w:tcBorders>
          </w:tcPr>
          <w:p w14:paraId="241A2F62" w14:textId="77777777" w:rsidR="00884A32" w:rsidRPr="008A69FA" w:rsidRDefault="00884A32" w:rsidP="004A6C4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1B9896D3" w14:textId="77777777" w:rsidR="00884A32" w:rsidRPr="008A69FA" w:rsidRDefault="00884A32" w:rsidP="004A6C4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47DED66C" w14:textId="77777777" w:rsidR="00884A32" w:rsidRPr="008A69FA" w:rsidRDefault="00884A32" w:rsidP="004A6C4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</w:tcPr>
          <w:p w14:paraId="4AD4C8CC" w14:textId="77777777" w:rsidR="00884A32" w:rsidRPr="008A69FA" w:rsidRDefault="00884A32" w:rsidP="004A6C4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60281299" w14:textId="77777777" w:rsidR="00884A32" w:rsidRPr="008A69FA" w:rsidRDefault="00884A32" w:rsidP="004A6C4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14:paraId="7C5E6546" w14:textId="77777777" w:rsidR="00884A32" w:rsidRPr="008A69FA" w:rsidRDefault="00884A32" w:rsidP="004A6C4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4C602BA2" w14:textId="77777777" w:rsidR="00884A32" w:rsidRPr="008A69FA" w:rsidRDefault="00884A32" w:rsidP="004A6C4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14:paraId="2076D3C6" w14:textId="77777777" w:rsidR="00884A32" w:rsidRPr="008A69FA" w:rsidRDefault="00884A32" w:rsidP="004A6C4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09A71851" w14:textId="77777777" w:rsidR="00884A32" w:rsidRPr="008A69FA" w:rsidRDefault="00884A32" w:rsidP="004A6C4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</w:tcPr>
          <w:p w14:paraId="6A5C968B" w14:textId="77777777" w:rsidR="00884A32" w:rsidRPr="008A69FA" w:rsidRDefault="00884A32" w:rsidP="004A6C4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7D083865" w14:textId="77777777" w:rsidR="00884A32" w:rsidRPr="008A69FA" w:rsidRDefault="00884A32" w:rsidP="004A6C4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</w:tcPr>
          <w:p w14:paraId="3F687C18" w14:textId="77777777" w:rsidR="00884A32" w:rsidRPr="008A69FA" w:rsidRDefault="00884A32" w:rsidP="004A6C4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884A32" w14:paraId="16FE7C1E" w14:textId="77777777" w:rsidTr="004A6C41">
        <w:trPr>
          <w:trHeight w:val="454"/>
        </w:trPr>
        <w:tc>
          <w:tcPr>
            <w:tcW w:w="6807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C99CC" w14:textId="77777777" w:rsidR="00884A32" w:rsidRPr="008A69FA" w:rsidRDefault="00884A32" w:rsidP="004A6C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9FA">
              <w:rPr>
                <w:rFonts w:ascii="Times New Roman" w:hAnsi="Times New Roman" w:cs="Times New Roman"/>
                <w:sz w:val="20"/>
                <w:szCs w:val="20"/>
              </w:rPr>
              <w:t>Zadruga je upisana u Upisnik subjekata u ekološkoj proizvodnji Agencije za plaćanja u poljoprivredi, ribarstvu i ruralnom razvoju, odnosno Ministarstva poljoprivrede te posjeduje važeći certifika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69FA">
              <w:rPr>
                <w:rFonts w:ascii="Times New Roman" w:hAnsi="Times New Roman" w:cs="Times New Roman"/>
                <w:sz w:val="16"/>
                <w:szCs w:val="16"/>
              </w:rPr>
              <w:t>(ako DA, u tablici navesti podatke i priložiti dokaz)</w:t>
            </w:r>
            <w:r w:rsidRPr="008A69FA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4F735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fldChar w:fldCharType="begin">
                <w:ffData>
                  <w:name w:val="PotvrdniOkvir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PotvrdniOkvir36"/>
            <w:r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instrText xml:space="preserve"> FORMCHECKBOX </w:instrText>
            </w:r>
            <w:r w:rsidR="00A16A8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r>
            <w:r w:rsidR="00A16A8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fldChar w:fldCharType="end"/>
            </w:r>
            <w:bookmarkEnd w:id="3"/>
            <w:r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 </w:t>
            </w:r>
            <w:r w:rsidRPr="000F0FD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DA</w:t>
            </w:r>
          </w:p>
        </w:tc>
        <w:tc>
          <w:tcPr>
            <w:tcW w:w="562" w:type="dxa"/>
            <w:tcBorders>
              <w:left w:val="single" w:sz="4" w:space="0" w:color="auto"/>
            </w:tcBorders>
          </w:tcPr>
          <w:p w14:paraId="228C8CC3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500ECE2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14:paraId="0F8C5DFD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</w:tr>
      <w:tr w:rsidR="00884A32" w14:paraId="7D58F87C" w14:textId="77777777" w:rsidTr="004A6C41">
        <w:trPr>
          <w:trHeight w:val="454"/>
        </w:trPr>
        <w:tc>
          <w:tcPr>
            <w:tcW w:w="6807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C5022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AFBE5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fldChar w:fldCharType="begin">
                <w:ffData>
                  <w:name w:val="PotvrdniOkvi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PotvrdniOkvir37"/>
            <w:r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instrText xml:space="preserve"> FORMCHECKBOX </w:instrText>
            </w:r>
            <w:r w:rsidR="00A16A8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r>
            <w:r w:rsidR="00A16A8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fldChar w:fldCharType="end"/>
            </w:r>
            <w:bookmarkEnd w:id="4"/>
            <w:r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 </w:t>
            </w:r>
            <w:r w:rsidRPr="000F0FD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NE</w:t>
            </w:r>
          </w:p>
        </w:tc>
        <w:tc>
          <w:tcPr>
            <w:tcW w:w="562" w:type="dxa"/>
            <w:tcBorders>
              <w:left w:val="single" w:sz="4" w:space="0" w:color="auto"/>
            </w:tcBorders>
          </w:tcPr>
          <w:p w14:paraId="4D2E6E56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94BB3AF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14:paraId="3838FD44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</w:tr>
      <w:tr w:rsidR="00884A32" w14:paraId="6C006402" w14:textId="77777777" w:rsidTr="004A6C41">
        <w:trPr>
          <w:trHeight w:val="57"/>
        </w:trPr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14:paraId="5941A4A2" w14:textId="77777777" w:rsidR="00884A32" w:rsidRPr="008A69FA" w:rsidRDefault="00884A32" w:rsidP="004A6C4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14:paraId="4655B0CB" w14:textId="77777777" w:rsidR="00884A32" w:rsidRPr="008A69FA" w:rsidRDefault="00884A32" w:rsidP="004A6C4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14:paraId="606C42B2" w14:textId="77777777" w:rsidR="00884A32" w:rsidRPr="008A69FA" w:rsidRDefault="00884A32" w:rsidP="004A6C4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28" w:type="dxa"/>
            <w:tcBorders>
              <w:top w:val="single" w:sz="4" w:space="0" w:color="auto"/>
              <w:bottom w:val="single" w:sz="4" w:space="0" w:color="auto"/>
            </w:tcBorders>
          </w:tcPr>
          <w:p w14:paraId="34479688" w14:textId="77777777" w:rsidR="00884A32" w:rsidRPr="008A69FA" w:rsidRDefault="00884A32" w:rsidP="004A6C4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14:paraId="3966C084" w14:textId="77777777" w:rsidR="00884A32" w:rsidRPr="008A69FA" w:rsidRDefault="00884A32" w:rsidP="004A6C4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</w:tcBorders>
          </w:tcPr>
          <w:p w14:paraId="35F44B04" w14:textId="77777777" w:rsidR="00884A32" w:rsidRPr="008A69FA" w:rsidRDefault="00884A32" w:rsidP="004A6C4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77EEA1BB" w14:textId="77777777" w:rsidR="00884A32" w:rsidRPr="008A69FA" w:rsidRDefault="00884A32" w:rsidP="004A6C4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18BF7580" w14:textId="77777777" w:rsidR="00884A32" w:rsidRPr="008A69FA" w:rsidRDefault="00884A32" w:rsidP="004A6C4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</w:tcPr>
          <w:p w14:paraId="040B7F01" w14:textId="77777777" w:rsidR="00884A32" w:rsidRPr="008A69FA" w:rsidRDefault="00884A32" w:rsidP="004A6C4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4813F220" w14:textId="77777777" w:rsidR="00884A32" w:rsidRPr="008A69FA" w:rsidRDefault="00884A32" w:rsidP="004A6C4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14:paraId="403C8845" w14:textId="77777777" w:rsidR="00884A32" w:rsidRPr="008A69FA" w:rsidRDefault="00884A32" w:rsidP="004A6C4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6D44A651" w14:textId="77777777" w:rsidR="00884A32" w:rsidRPr="008A69FA" w:rsidRDefault="00884A32" w:rsidP="004A6C4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14:paraId="7DAD56CD" w14:textId="77777777" w:rsidR="00884A32" w:rsidRPr="008A69FA" w:rsidRDefault="00884A32" w:rsidP="004A6C4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7DE7ED88" w14:textId="77777777" w:rsidR="00884A32" w:rsidRPr="008A69FA" w:rsidRDefault="00884A32" w:rsidP="004A6C4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</w:tcPr>
          <w:p w14:paraId="45906C5F" w14:textId="77777777" w:rsidR="00884A32" w:rsidRPr="008A69FA" w:rsidRDefault="00884A32" w:rsidP="004A6C4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09A5CFD" w14:textId="77777777" w:rsidR="00884A32" w:rsidRPr="008A69FA" w:rsidRDefault="00884A32" w:rsidP="004A6C4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80" w:type="dxa"/>
            <w:tcBorders>
              <w:bottom w:val="single" w:sz="4" w:space="0" w:color="auto"/>
            </w:tcBorders>
          </w:tcPr>
          <w:p w14:paraId="4CEE4601" w14:textId="77777777" w:rsidR="00884A32" w:rsidRPr="008A69FA" w:rsidRDefault="00884A32" w:rsidP="004A6C4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884A32" w14:paraId="109F9CC1" w14:textId="77777777" w:rsidTr="004A6C41">
        <w:trPr>
          <w:trHeight w:val="340"/>
        </w:trPr>
        <w:tc>
          <w:tcPr>
            <w:tcW w:w="45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09A426" w14:textId="77777777" w:rsidR="00884A32" w:rsidRPr="008A69FA" w:rsidRDefault="00884A32" w:rsidP="004A6C4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69FA">
              <w:rPr>
                <w:rFonts w:ascii="Times New Roman" w:hAnsi="Times New Roman" w:cs="Times New Roman"/>
                <w:b/>
                <w:sz w:val="18"/>
                <w:szCs w:val="18"/>
              </w:rPr>
              <w:t>NAZIV IZDAVATELJA CERTIFIKATA</w:t>
            </w: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EB36B9" w14:textId="77777777" w:rsidR="00884A32" w:rsidRPr="008A69FA" w:rsidRDefault="00884A32" w:rsidP="004A6C4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69FA">
              <w:rPr>
                <w:rFonts w:ascii="Times New Roman" w:hAnsi="Times New Roman" w:cs="Times New Roman"/>
                <w:b/>
                <w:sz w:val="18"/>
                <w:szCs w:val="18"/>
              </w:rPr>
              <w:t>DATUM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IZDAVANJA</w:t>
            </w:r>
          </w:p>
        </w:tc>
        <w:tc>
          <w:tcPr>
            <w:tcW w:w="33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9F26C8" w14:textId="77777777" w:rsidR="00884A32" w:rsidRPr="008A69FA" w:rsidRDefault="00884A32" w:rsidP="004A6C4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AZIV PROIZVODA</w:t>
            </w:r>
          </w:p>
        </w:tc>
      </w:tr>
      <w:tr w:rsidR="00884A32" w:rsidRPr="008A69FA" w14:paraId="582F5F15" w14:textId="77777777" w:rsidTr="004A6C41">
        <w:trPr>
          <w:trHeight w:val="510"/>
        </w:trPr>
        <w:tc>
          <w:tcPr>
            <w:tcW w:w="45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D4046" w14:textId="77777777" w:rsidR="00884A32" w:rsidRPr="008A69FA" w:rsidRDefault="00884A32" w:rsidP="004A6C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instrText xml:space="preserve"> FORMTEXT </w:instrText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separate"/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end"/>
            </w: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7A50E" w14:textId="77777777" w:rsidR="00884A32" w:rsidRPr="008A69FA" w:rsidRDefault="00884A32" w:rsidP="004A6C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instrText xml:space="preserve"> FORMTEXT </w:instrText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separate"/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end"/>
            </w:r>
          </w:p>
        </w:tc>
        <w:tc>
          <w:tcPr>
            <w:tcW w:w="33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3EBF0" w14:textId="77777777" w:rsidR="00884A32" w:rsidRPr="008A69FA" w:rsidRDefault="00884A32" w:rsidP="004A6C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instrText xml:space="preserve"> FORMTEXT </w:instrText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separate"/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end"/>
            </w:r>
          </w:p>
        </w:tc>
      </w:tr>
      <w:tr w:rsidR="00884A32" w:rsidRPr="008A69FA" w14:paraId="0D69F959" w14:textId="77777777" w:rsidTr="004A6C41">
        <w:trPr>
          <w:trHeight w:val="510"/>
        </w:trPr>
        <w:tc>
          <w:tcPr>
            <w:tcW w:w="45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F7D13" w14:textId="77777777" w:rsidR="00884A32" w:rsidRPr="008A69FA" w:rsidRDefault="00884A32" w:rsidP="004A6C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instrText xml:space="preserve"> FORMTEXT </w:instrText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separate"/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end"/>
            </w: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E1093" w14:textId="77777777" w:rsidR="00884A32" w:rsidRPr="008A69FA" w:rsidRDefault="00884A32" w:rsidP="004A6C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instrText xml:space="preserve"> FORMTEXT </w:instrText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separate"/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end"/>
            </w:r>
          </w:p>
        </w:tc>
        <w:tc>
          <w:tcPr>
            <w:tcW w:w="33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ECCF7" w14:textId="77777777" w:rsidR="00884A32" w:rsidRPr="008A69FA" w:rsidRDefault="00884A32" w:rsidP="004A6C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instrText xml:space="preserve"> FORMTEXT </w:instrText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separate"/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end"/>
            </w:r>
          </w:p>
        </w:tc>
      </w:tr>
      <w:tr w:rsidR="00884A32" w:rsidRPr="008A69FA" w14:paraId="4EA046C9" w14:textId="77777777" w:rsidTr="004A6C41">
        <w:trPr>
          <w:trHeight w:val="510"/>
        </w:trPr>
        <w:tc>
          <w:tcPr>
            <w:tcW w:w="45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F881A" w14:textId="77777777" w:rsidR="00884A32" w:rsidRPr="008A69FA" w:rsidRDefault="00884A32" w:rsidP="004A6C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instrText xml:space="preserve"> FORMTEXT </w:instrText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separate"/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end"/>
            </w: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50CD5" w14:textId="77777777" w:rsidR="00884A32" w:rsidRPr="008A69FA" w:rsidRDefault="00884A32" w:rsidP="004A6C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instrText xml:space="preserve"> FORMTEXT </w:instrText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separate"/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end"/>
            </w:r>
          </w:p>
        </w:tc>
        <w:tc>
          <w:tcPr>
            <w:tcW w:w="33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A3AD7" w14:textId="77777777" w:rsidR="00884A32" w:rsidRPr="008A69FA" w:rsidRDefault="00884A32" w:rsidP="004A6C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instrText xml:space="preserve"> FORMTEXT </w:instrText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separate"/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end"/>
            </w:r>
          </w:p>
        </w:tc>
      </w:tr>
      <w:tr w:rsidR="00884A32" w14:paraId="69B48A3D" w14:textId="77777777" w:rsidTr="004A6C41">
        <w:trPr>
          <w:trHeight w:val="304"/>
        </w:trPr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14:paraId="75C87072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14:paraId="258EC70B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14:paraId="7176ADC3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cBorders>
              <w:top w:val="single" w:sz="4" w:space="0" w:color="auto"/>
              <w:bottom w:val="single" w:sz="4" w:space="0" w:color="auto"/>
            </w:tcBorders>
          </w:tcPr>
          <w:p w14:paraId="70F4F797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14:paraId="00CB4F79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</w:tcBorders>
          </w:tcPr>
          <w:p w14:paraId="12B492ED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347549E5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12A09339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</w:tcPr>
          <w:p w14:paraId="353CB64E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752AA031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14:paraId="7F5075CA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4CC3C3E3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14:paraId="0D3EBEE6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3B2E3274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76526F1E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37DD014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1CA4649D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</w:tr>
      <w:tr w:rsidR="00884A32" w14:paraId="76DE94F5" w14:textId="77777777" w:rsidTr="004A6C41">
        <w:trPr>
          <w:trHeight w:val="567"/>
        </w:trPr>
        <w:tc>
          <w:tcPr>
            <w:tcW w:w="964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E2830A2" w14:textId="71500937" w:rsidR="00884A32" w:rsidRPr="00884A32" w:rsidRDefault="00884A32" w:rsidP="00166DE0">
            <w:pPr>
              <w:rPr>
                <w:rFonts w:ascii="Times New Roman" w:hAnsi="Times New Roman" w:cs="Times New Roman"/>
                <w:b/>
              </w:rPr>
            </w:pPr>
            <w:r w:rsidRPr="00884A32">
              <w:rPr>
                <w:rFonts w:ascii="Times New Roman" w:hAnsi="Times New Roman" w:cs="Times New Roman"/>
                <w:b/>
              </w:rPr>
              <w:t xml:space="preserve">ZADRUGE KOJE </w:t>
            </w:r>
            <w:r w:rsidR="00166DE0">
              <w:rPr>
                <w:rFonts w:ascii="Times New Roman" w:hAnsi="Times New Roman" w:cs="Times New Roman"/>
                <w:b/>
              </w:rPr>
              <w:t>PRIJAVLJUJU PROJEKT KOJI JE USMJEREN NA UVOĐENJE ZELENIH ILI DIGITALNIH TEHNOLOGIJA</w:t>
            </w:r>
          </w:p>
        </w:tc>
      </w:tr>
      <w:tr w:rsidR="007B04E9" w14:paraId="1FE06D7D" w14:textId="77777777" w:rsidTr="00166DE0">
        <w:trPr>
          <w:trHeight w:val="404"/>
        </w:trPr>
        <w:tc>
          <w:tcPr>
            <w:tcW w:w="6807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05809A" w14:textId="62F2E27B" w:rsidR="007B04E9" w:rsidRPr="006C5F2D" w:rsidRDefault="00166DE0" w:rsidP="001455ED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649BD">
              <w:rPr>
                <w:rFonts w:ascii="Times New Roman" w:hAnsi="Times New Roman" w:cs="Times New Roman"/>
                <w:sz w:val="20"/>
                <w:szCs w:val="20"/>
              </w:rPr>
              <w:t xml:space="preserve">Zadruga prijavljuje projekt koji </w:t>
            </w:r>
            <w:r w:rsidR="001455ED" w:rsidRPr="00D649BD">
              <w:rPr>
                <w:rFonts w:ascii="Times New Roman" w:hAnsi="Times New Roman" w:cs="Times New Roman"/>
                <w:sz w:val="20"/>
                <w:szCs w:val="20"/>
              </w:rPr>
              <w:t>se odnosi</w:t>
            </w:r>
            <w:r w:rsidR="007B04E9" w:rsidRPr="00D649BD">
              <w:rPr>
                <w:rFonts w:ascii="Times New Roman" w:hAnsi="Times New Roman" w:cs="Times New Roman"/>
                <w:sz w:val="20"/>
                <w:szCs w:val="20"/>
              </w:rPr>
              <w:t xml:space="preserve"> na uvođenje zelenih ili digitalnih</w:t>
            </w:r>
            <w:r w:rsidRPr="00D649BD">
              <w:rPr>
                <w:rFonts w:ascii="Times New Roman" w:hAnsi="Times New Roman" w:cs="Times New Roman"/>
                <w:sz w:val="20"/>
                <w:szCs w:val="20"/>
              </w:rPr>
              <w:t xml:space="preserve"> tehnologija  te takvu djelatnost ima registriranu kao predme</w:t>
            </w:r>
            <w:r w:rsidR="00EB4798" w:rsidRPr="00D649BD">
              <w:rPr>
                <w:rFonts w:ascii="Times New Roman" w:hAnsi="Times New Roman" w:cs="Times New Roman"/>
                <w:sz w:val="20"/>
                <w:szCs w:val="20"/>
              </w:rPr>
              <w:t>t poslovanja u Sudskom registru ili je s istima povezana.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368B0" w14:textId="77777777" w:rsidR="007B04E9" w:rsidRDefault="007B04E9" w:rsidP="004A6C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fldChar w:fldCharType="begin">
                <w:ffData>
                  <w:name w:val="PotvrdniOkvir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instrText xml:space="preserve"> FORMCHECKBOX </w:instrText>
            </w:r>
            <w:r w:rsidR="00A16A8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r>
            <w:r w:rsidR="00A16A8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 </w:t>
            </w:r>
            <w:r w:rsidRPr="000F0FD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DA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374127C" w14:textId="77777777" w:rsidR="007B04E9" w:rsidRDefault="007B04E9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26F60447" w14:textId="77777777" w:rsidR="007B04E9" w:rsidRDefault="007B04E9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</w:tcPr>
          <w:p w14:paraId="470EDA7B" w14:textId="77777777" w:rsidR="007B04E9" w:rsidRDefault="007B04E9" w:rsidP="004A6C41">
            <w:pPr>
              <w:rPr>
                <w:rFonts w:ascii="Times New Roman" w:hAnsi="Times New Roman" w:cs="Times New Roman"/>
              </w:rPr>
            </w:pPr>
          </w:p>
        </w:tc>
      </w:tr>
      <w:tr w:rsidR="007B04E9" w14:paraId="771B94A8" w14:textId="77777777" w:rsidTr="00166DE0">
        <w:trPr>
          <w:trHeight w:val="414"/>
        </w:trPr>
        <w:tc>
          <w:tcPr>
            <w:tcW w:w="6807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50EDA" w14:textId="77777777" w:rsidR="007B04E9" w:rsidRDefault="007B04E9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7B51C" w14:textId="77777777" w:rsidR="007B04E9" w:rsidRDefault="007B04E9" w:rsidP="004A6C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fldChar w:fldCharType="begin">
                <w:ffData>
                  <w:name w:val="PotvrdniOkvi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instrText xml:space="preserve"> FORMCHECKBOX </w:instrText>
            </w:r>
            <w:r w:rsidR="00A16A8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r>
            <w:r w:rsidR="00A16A8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 </w:t>
            </w:r>
            <w:r w:rsidRPr="000F0FD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NE</w:t>
            </w:r>
          </w:p>
        </w:tc>
        <w:tc>
          <w:tcPr>
            <w:tcW w:w="562" w:type="dxa"/>
            <w:vMerge/>
            <w:tcBorders>
              <w:left w:val="single" w:sz="4" w:space="0" w:color="auto"/>
            </w:tcBorders>
          </w:tcPr>
          <w:p w14:paraId="5BDBCD02" w14:textId="77777777" w:rsidR="007B04E9" w:rsidRDefault="007B04E9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gridSpan w:val="2"/>
            <w:vMerge w:val="restart"/>
          </w:tcPr>
          <w:p w14:paraId="4000BB3B" w14:textId="77777777" w:rsidR="007B04E9" w:rsidRDefault="007B04E9" w:rsidP="004A6C41">
            <w:pPr>
              <w:rPr>
                <w:rFonts w:ascii="Times New Roman" w:hAnsi="Times New Roman" w:cs="Times New Roman"/>
              </w:rPr>
            </w:pPr>
          </w:p>
        </w:tc>
      </w:tr>
      <w:tr w:rsidR="007B04E9" w14:paraId="58EFA7E7" w14:textId="77777777" w:rsidTr="004A6C41">
        <w:trPr>
          <w:trHeight w:val="57"/>
        </w:trPr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14:paraId="7822E325" w14:textId="77777777" w:rsidR="007B04E9" w:rsidRDefault="007B04E9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14:paraId="6D70F4DB" w14:textId="77777777" w:rsidR="007B04E9" w:rsidRDefault="007B04E9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14:paraId="216E5D7D" w14:textId="77777777" w:rsidR="007B04E9" w:rsidRDefault="007B04E9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cBorders>
              <w:top w:val="single" w:sz="4" w:space="0" w:color="auto"/>
              <w:bottom w:val="single" w:sz="4" w:space="0" w:color="auto"/>
            </w:tcBorders>
          </w:tcPr>
          <w:p w14:paraId="2205357E" w14:textId="77777777" w:rsidR="007B04E9" w:rsidRDefault="007B04E9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14:paraId="3CE1D547" w14:textId="77777777" w:rsidR="007B04E9" w:rsidRDefault="007B04E9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</w:tcBorders>
          </w:tcPr>
          <w:p w14:paraId="3EBFC89A" w14:textId="77777777" w:rsidR="007B04E9" w:rsidRDefault="007B04E9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5E7FA48B" w14:textId="77777777" w:rsidR="007B04E9" w:rsidRDefault="007B04E9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61D85836" w14:textId="77777777" w:rsidR="007B04E9" w:rsidRDefault="007B04E9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</w:tcPr>
          <w:p w14:paraId="43BD0927" w14:textId="77777777" w:rsidR="007B04E9" w:rsidRDefault="007B04E9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4614E879" w14:textId="77777777" w:rsidR="007B04E9" w:rsidRDefault="007B04E9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14:paraId="2B27327D" w14:textId="77777777" w:rsidR="007B04E9" w:rsidRDefault="007B04E9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19C8B8A8" w14:textId="77777777" w:rsidR="007B04E9" w:rsidRDefault="007B04E9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14:paraId="4460D74D" w14:textId="77777777" w:rsidR="007B04E9" w:rsidRDefault="007B04E9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52308FBF" w14:textId="77777777" w:rsidR="007B04E9" w:rsidRDefault="007B04E9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vMerge/>
            <w:tcBorders>
              <w:left w:val="nil"/>
              <w:bottom w:val="single" w:sz="4" w:space="0" w:color="auto"/>
            </w:tcBorders>
          </w:tcPr>
          <w:p w14:paraId="2C076602" w14:textId="77777777" w:rsidR="007B04E9" w:rsidRDefault="007B04E9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gridSpan w:val="2"/>
            <w:vMerge/>
            <w:tcBorders>
              <w:bottom w:val="single" w:sz="4" w:space="0" w:color="auto"/>
            </w:tcBorders>
          </w:tcPr>
          <w:p w14:paraId="0301037E" w14:textId="77777777" w:rsidR="007B04E9" w:rsidRDefault="007B04E9" w:rsidP="004A6C41">
            <w:pPr>
              <w:rPr>
                <w:rFonts w:ascii="Times New Roman" w:hAnsi="Times New Roman" w:cs="Times New Roman"/>
              </w:rPr>
            </w:pPr>
          </w:p>
        </w:tc>
      </w:tr>
      <w:tr w:rsidR="00884A32" w14:paraId="63FA2477" w14:textId="77777777" w:rsidTr="004A6C41">
        <w:trPr>
          <w:trHeight w:val="340"/>
        </w:trPr>
        <w:tc>
          <w:tcPr>
            <w:tcW w:w="964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D092C6C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RIPADNOST ZADRUŽNIM SAVEZIMA (ZAJEDNICAMA)</w:t>
            </w:r>
          </w:p>
        </w:tc>
      </w:tr>
      <w:tr w:rsidR="00884A32" w14:paraId="0A6EFD32" w14:textId="77777777" w:rsidTr="004A6C41">
        <w:trPr>
          <w:trHeight w:val="113"/>
        </w:trPr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14:paraId="0E55E58A" w14:textId="77777777" w:rsidR="00884A32" w:rsidRPr="00665D5D" w:rsidRDefault="00884A32" w:rsidP="004A6C4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14:paraId="10539FB9" w14:textId="77777777" w:rsidR="00884A32" w:rsidRPr="00665D5D" w:rsidRDefault="00884A32" w:rsidP="004A6C4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14:paraId="732345B5" w14:textId="77777777" w:rsidR="00884A32" w:rsidRPr="00665D5D" w:rsidRDefault="00884A32" w:rsidP="004A6C4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28" w:type="dxa"/>
            <w:tcBorders>
              <w:top w:val="single" w:sz="4" w:space="0" w:color="auto"/>
              <w:bottom w:val="single" w:sz="4" w:space="0" w:color="auto"/>
            </w:tcBorders>
          </w:tcPr>
          <w:p w14:paraId="2B36383A" w14:textId="77777777" w:rsidR="00884A32" w:rsidRPr="00665D5D" w:rsidRDefault="00884A32" w:rsidP="004A6C4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14:paraId="5A17CC21" w14:textId="77777777" w:rsidR="00884A32" w:rsidRPr="00665D5D" w:rsidRDefault="00884A32" w:rsidP="004A6C4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</w:tcBorders>
          </w:tcPr>
          <w:p w14:paraId="5DFEFDA1" w14:textId="77777777" w:rsidR="00884A32" w:rsidRPr="00665D5D" w:rsidRDefault="00884A32" w:rsidP="004A6C4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1A54FC0E" w14:textId="77777777" w:rsidR="00884A32" w:rsidRPr="00665D5D" w:rsidRDefault="00884A32" w:rsidP="004A6C4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49567482" w14:textId="77777777" w:rsidR="00884A32" w:rsidRPr="00665D5D" w:rsidRDefault="00884A32" w:rsidP="004A6C4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</w:tcPr>
          <w:p w14:paraId="14C08DC0" w14:textId="77777777" w:rsidR="00884A32" w:rsidRPr="00665D5D" w:rsidRDefault="00884A32" w:rsidP="004A6C4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3A0AAF28" w14:textId="77777777" w:rsidR="00884A32" w:rsidRPr="00665D5D" w:rsidRDefault="00884A32" w:rsidP="004A6C4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14:paraId="46EE520B" w14:textId="77777777" w:rsidR="00884A32" w:rsidRPr="00665D5D" w:rsidRDefault="00884A32" w:rsidP="004A6C4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3FCE58E5" w14:textId="77777777" w:rsidR="00884A32" w:rsidRPr="00665D5D" w:rsidRDefault="00884A32" w:rsidP="004A6C4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14:paraId="6A352E6B" w14:textId="77777777" w:rsidR="00884A32" w:rsidRPr="00665D5D" w:rsidRDefault="00884A32" w:rsidP="004A6C4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1542A7EC" w14:textId="77777777" w:rsidR="00884A32" w:rsidRPr="00665D5D" w:rsidRDefault="00884A32" w:rsidP="004A6C4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</w:tcPr>
          <w:p w14:paraId="3930D589" w14:textId="77777777" w:rsidR="00884A32" w:rsidRPr="00665D5D" w:rsidRDefault="00884A32" w:rsidP="004A6C4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217CC994" w14:textId="77777777" w:rsidR="00884A32" w:rsidRPr="00665D5D" w:rsidRDefault="00884A32" w:rsidP="004A6C4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</w:tcPr>
          <w:p w14:paraId="4B4E0051" w14:textId="77777777" w:rsidR="00884A32" w:rsidRPr="00665D5D" w:rsidRDefault="00884A32" w:rsidP="004A6C4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884A32" w14:paraId="27B043CF" w14:textId="77777777" w:rsidTr="004A6C41">
        <w:trPr>
          <w:trHeight w:val="454"/>
        </w:trPr>
        <w:tc>
          <w:tcPr>
            <w:tcW w:w="6807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40B81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  <w:r w:rsidRPr="008A69FA">
              <w:rPr>
                <w:rFonts w:ascii="Times New Roman" w:hAnsi="Times New Roman" w:cs="Times New Roman"/>
                <w:sz w:val="20"/>
                <w:szCs w:val="20"/>
              </w:rPr>
              <w:t xml:space="preserve">Zadrug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ipada savezu na nacionalnoj/međunarodnoj razini </w:t>
            </w:r>
            <w:r w:rsidRPr="008A69FA">
              <w:rPr>
                <w:rFonts w:ascii="Times New Roman" w:hAnsi="Times New Roman" w:cs="Times New Roman"/>
                <w:sz w:val="16"/>
                <w:szCs w:val="16"/>
              </w:rPr>
              <w:t>(ako DA, u tablici navesti podatke i priložiti dokaz)</w:t>
            </w:r>
            <w:r w:rsidRPr="008A69F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A315F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fldChar w:fldCharType="begin">
                <w:ffData>
                  <w:name w:val="PotvrdniOkvir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instrText xml:space="preserve"> FORMCHECKBOX </w:instrText>
            </w:r>
            <w:r w:rsidR="00A16A8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r>
            <w:r w:rsidR="00A16A8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 </w:t>
            </w:r>
            <w:r w:rsidRPr="000F0FD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DA</w:t>
            </w:r>
          </w:p>
        </w:tc>
        <w:tc>
          <w:tcPr>
            <w:tcW w:w="562" w:type="dxa"/>
            <w:tcBorders>
              <w:left w:val="single" w:sz="4" w:space="0" w:color="auto"/>
            </w:tcBorders>
          </w:tcPr>
          <w:p w14:paraId="2BF4FDBA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0B697D8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14:paraId="27EC1A0E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</w:tr>
      <w:tr w:rsidR="00884A32" w14:paraId="275AAF1F" w14:textId="77777777" w:rsidTr="004A6C41">
        <w:trPr>
          <w:trHeight w:val="454"/>
        </w:trPr>
        <w:tc>
          <w:tcPr>
            <w:tcW w:w="6807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622EF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6F048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fldChar w:fldCharType="begin">
                <w:ffData>
                  <w:name w:val="PotvrdniOkvi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instrText xml:space="preserve"> FORMCHECKBOX </w:instrText>
            </w:r>
            <w:r w:rsidR="00A16A8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r>
            <w:r w:rsidR="00A16A8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 </w:t>
            </w:r>
            <w:r w:rsidRPr="000F0FD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NE</w:t>
            </w:r>
          </w:p>
        </w:tc>
        <w:tc>
          <w:tcPr>
            <w:tcW w:w="562" w:type="dxa"/>
            <w:tcBorders>
              <w:left w:val="single" w:sz="4" w:space="0" w:color="auto"/>
            </w:tcBorders>
          </w:tcPr>
          <w:p w14:paraId="050CE29C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A5E3617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14:paraId="6B4DEBC4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</w:tr>
      <w:tr w:rsidR="00884A32" w14:paraId="0832E428" w14:textId="77777777" w:rsidTr="004A6C41">
        <w:trPr>
          <w:trHeight w:val="57"/>
        </w:trPr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14:paraId="5CFD07E9" w14:textId="77777777" w:rsidR="00884A32" w:rsidRPr="00665D5D" w:rsidRDefault="00884A32" w:rsidP="004A6C4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14:paraId="722552B4" w14:textId="77777777" w:rsidR="00884A32" w:rsidRPr="00665D5D" w:rsidRDefault="00884A32" w:rsidP="004A6C4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14:paraId="1CE2B429" w14:textId="77777777" w:rsidR="00884A32" w:rsidRPr="00665D5D" w:rsidRDefault="00884A32" w:rsidP="004A6C4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28" w:type="dxa"/>
            <w:tcBorders>
              <w:top w:val="single" w:sz="4" w:space="0" w:color="auto"/>
              <w:bottom w:val="single" w:sz="4" w:space="0" w:color="auto"/>
            </w:tcBorders>
          </w:tcPr>
          <w:p w14:paraId="40264A9B" w14:textId="77777777" w:rsidR="00884A32" w:rsidRPr="00665D5D" w:rsidRDefault="00884A32" w:rsidP="004A6C4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14:paraId="1809019D" w14:textId="77777777" w:rsidR="00884A32" w:rsidRPr="00665D5D" w:rsidRDefault="00884A32" w:rsidP="004A6C4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</w:tcBorders>
          </w:tcPr>
          <w:p w14:paraId="2C8FADB1" w14:textId="77777777" w:rsidR="00884A32" w:rsidRPr="00665D5D" w:rsidRDefault="00884A32" w:rsidP="004A6C4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1F0727FC" w14:textId="77777777" w:rsidR="00884A32" w:rsidRPr="00665D5D" w:rsidRDefault="00884A32" w:rsidP="004A6C4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7095A95D" w14:textId="77777777" w:rsidR="00884A32" w:rsidRPr="00665D5D" w:rsidRDefault="00884A32" w:rsidP="004A6C4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</w:tcPr>
          <w:p w14:paraId="388F452E" w14:textId="77777777" w:rsidR="00884A32" w:rsidRPr="00665D5D" w:rsidRDefault="00884A32" w:rsidP="004A6C4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6B5DBADE" w14:textId="77777777" w:rsidR="00884A32" w:rsidRPr="00665D5D" w:rsidRDefault="00884A32" w:rsidP="004A6C4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14:paraId="05D6C998" w14:textId="77777777" w:rsidR="00884A32" w:rsidRPr="00665D5D" w:rsidRDefault="00884A32" w:rsidP="004A6C4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1C0071E9" w14:textId="77777777" w:rsidR="00884A32" w:rsidRPr="00665D5D" w:rsidRDefault="00884A32" w:rsidP="004A6C4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14:paraId="581EB921" w14:textId="77777777" w:rsidR="00884A32" w:rsidRPr="00665D5D" w:rsidRDefault="00884A32" w:rsidP="004A6C4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2DB11DC0" w14:textId="77777777" w:rsidR="00884A32" w:rsidRPr="00665D5D" w:rsidRDefault="00884A32" w:rsidP="004A6C4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</w:tcPr>
          <w:p w14:paraId="7ECF24C4" w14:textId="77777777" w:rsidR="00884A32" w:rsidRPr="00665D5D" w:rsidRDefault="00884A32" w:rsidP="004A6C4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BC2611F" w14:textId="77777777" w:rsidR="00884A32" w:rsidRPr="00665D5D" w:rsidRDefault="00884A32" w:rsidP="004A6C4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80" w:type="dxa"/>
            <w:tcBorders>
              <w:bottom w:val="single" w:sz="4" w:space="0" w:color="auto"/>
            </w:tcBorders>
          </w:tcPr>
          <w:p w14:paraId="1B14CE16" w14:textId="77777777" w:rsidR="00884A32" w:rsidRPr="00665D5D" w:rsidRDefault="00884A32" w:rsidP="004A6C4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884A32" w14:paraId="4E468EB0" w14:textId="77777777" w:rsidTr="004A6C41">
        <w:trPr>
          <w:trHeight w:val="340"/>
        </w:trPr>
        <w:tc>
          <w:tcPr>
            <w:tcW w:w="62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6794EB" w14:textId="77777777" w:rsidR="00884A32" w:rsidRDefault="00884A32" w:rsidP="004A6C41">
            <w:pPr>
              <w:jc w:val="center"/>
              <w:rPr>
                <w:rFonts w:ascii="Times New Roman" w:hAnsi="Times New Roman" w:cs="Times New Roman"/>
              </w:rPr>
            </w:pPr>
            <w:r w:rsidRPr="008A69F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AZIV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AVEZA</w:t>
            </w:r>
          </w:p>
        </w:tc>
        <w:tc>
          <w:tcPr>
            <w:tcW w:w="33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C8D2A9" w14:textId="77777777" w:rsidR="00884A32" w:rsidRDefault="00884A32" w:rsidP="004A6C41">
            <w:pPr>
              <w:jc w:val="center"/>
              <w:rPr>
                <w:rFonts w:ascii="Times New Roman" w:hAnsi="Times New Roman" w:cs="Times New Roman"/>
              </w:rPr>
            </w:pPr>
            <w:r w:rsidRPr="008A69FA">
              <w:rPr>
                <w:rFonts w:ascii="Times New Roman" w:hAnsi="Times New Roman" w:cs="Times New Roman"/>
                <w:b/>
                <w:sz w:val="18"/>
                <w:szCs w:val="18"/>
              </w:rPr>
              <w:t>DATUM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PRISTUPANJA SAVEZU</w:t>
            </w:r>
          </w:p>
        </w:tc>
      </w:tr>
      <w:tr w:rsidR="00884A32" w14:paraId="09767F3E" w14:textId="77777777" w:rsidTr="004A6C41">
        <w:trPr>
          <w:trHeight w:val="510"/>
        </w:trPr>
        <w:tc>
          <w:tcPr>
            <w:tcW w:w="62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CC1FE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instrText xml:space="preserve"> FORMTEXT </w:instrText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separate"/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end"/>
            </w:r>
          </w:p>
        </w:tc>
        <w:tc>
          <w:tcPr>
            <w:tcW w:w="33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AEEC3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instrText xml:space="preserve"> FORMTEXT </w:instrText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separate"/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end"/>
            </w:r>
          </w:p>
        </w:tc>
      </w:tr>
      <w:tr w:rsidR="00884A32" w14:paraId="50205D73" w14:textId="77777777" w:rsidTr="004A6C41">
        <w:trPr>
          <w:trHeight w:val="510"/>
        </w:trPr>
        <w:tc>
          <w:tcPr>
            <w:tcW w:w="62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C1D2E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instrText xml:space="preserve"> FORMTEXT </w:instrText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separate"/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end"/>
            </w:r>
          </w:p>
        </w:tc>
        <w:tc>
          <w:tcPr>
            <w:tcW w:w="33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83544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instrText xml:space="preserve"> FORMTEXT </w:instrText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separate"/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end"/>
            </w:r>
          </w:p>
        </w:tc>
      </w:tr>
      <w:tr w:rsidR="00884A32" w14:paraId="7DA32DC6" w14:textId="77777777" w:rsidTr="004A6C41">
        <w:trPr>
          <w:trHeight w:val="510"/>
        </w:trPr>
        <w:tc>
          <w:tcPr>
            <w:tcW w:w="62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DE643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instrText xml:space="preserve"> FORMTEXT </w:instrText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separate"/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end"/>
            </w:r>
          </w:p>
        </w:tc>
        <w:tc>
          <w:tcPr>
            <w:tcW w:w="33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757E2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instrText xml:space="preserve"> FORMTEXT </w:instrText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separate"/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end"/>
            </w:r>
          </w:p>
        </w:tc>
      </w:tr>
      <w:tr w:rsidR="00884A32" w14:paraId="27F77D8E" w14:textId="77777777" w:rsidTr="004A6C41">
        <w:trPr>
          <w:trHeight w:val="113"/>
        </w:trPr>
        <w:tc>
          <w:tcPr>
            <w:tcW w:w="6245" w:type="dxa"/>
            <w:gridSpan w:val="11"/>
            <w:tcBorders>
              <w:top w:val="single" w:sz="4" w:space="0" w:color="auto"/>
            </w:tcBorders>
            <w:vAlign w:val="center"/>
          </w:tcPr>
          <w:p w14:paraId="781FF95D" w14:textId="77777777" w:rsidR="00884A32" w:rsidRPr="00C22EB3" w:rsidRDefault="00884A32" w:rsidP="004A6C41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3396" w:type="dxa"/>
            <w:gridSpan w:val="6"/>
            <w:tcBorders>
              <w:top w:val="single" w:sz="4" w:space="0" w:color="auto"/>
            </w:tcBorders>
            <w:vAlign w:val="center"/>
          </w:tcPr>
          <w:p w14:paraId="7DAE6F79" w14:textId="77777777" w:rsidR="00884A32" w:rsidRPr="00C22EB3" w:rsidRDefault="00884A32" w:rsidP="004A6C41">
            <w:pPr>
              <w:rPr>
                <w:b/>
                <w:bCs/>
                <w:sz w:val="10"/>
                <w:szCs w:val="10"/>
              </w:rPr>
            </w:pPr>
          </w:p>
        </w:tc>
      </w:tr>
      <w:tr w:rsidR="00884A32" w:rsidRPr="00C22EB3" w14:paraId="4DFF0E00" w14:textId="77777777" w:rsidTr="004A6C41">
        <w:trPr>
          <w:trHeight w:val="397"/>
        </w:trPr>
        <w:tc>
          <w:tcPr>
            <w:tcW w:w="5082" w:type="dxa"/>
            <w:gridSpan w:val="9"/>
            <w:tcBorders>
              <w:right w:val="single" w:sz="4" w:space="0" w:color="auto"/>
            </w:tcBorders>
            <w:vAlign w:val="center"/>
          </w:tcPr>
          <w:p w14:paraId="5C986928" w14:textId="77777777" w:rsidR="00884A32" w:rsidRPr="00C22EB3" w:rsidRDefault="00884A32" w:rsidP="004A6C4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2E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um i mjesto ispunjavanja prijavnog obrasca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5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702B0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instrText xml:space="preserve"> FORMTEXT </w:instrText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separate"/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end"/>
            </w:r>
          </w:p>
        </w:tc>
      </w:tr>
      <w:tr w:rsidR="00884A32" w14:paraId="64CEE549" w14:textId="77777777" w:rsidTr="004A6C41">
        <w:trPr>
          <w:trHeight w:val="170"/>
        </w:trPr>
        <w:tc>
          <w:tcPr>
            <w:tcW w:w="559" w:type="dxa"/>
            <w:tcBorders>
              <w:bottom w:val="single" w:sz="12" w:space="0" w:color="auto"/>
            </w:tcBorders>
          </w:tcPr>
          <w:p w14:paraId="4CC8FDB3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tcBorders>
              <w:bottom w:val="single" w:sz="12" w:space="0" w:color="auto"/>
            </w:tcBorders>
          </w:tcPr>
          <w:p w14:paraId="55B9A4DA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tcBorders>
              <w:bottom w:val="single" w:sz="12" w:space="0" w:color="auto"/>
            </w:tcBorders>
          </w:tcPr>
          <w:p w14:paraId="4DF61D74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cBorders>
              <w:bottom w:val="single" w:sz="12" w:space="0" w:color="auto"/>
            </w:tcBorders>
          </w:tcPr>
          <w:p w14:paraId="75D4D84F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14:paraId="017B417E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" w:type="dxa"/>
            <w:tcBorders>
              <w:bottom w:val="single" w:sz="12" w:space="0" w:color="auto"/>
            </w:tcBorders>
          </w:tcPr>
          <w:p w14:paraId="708C3CBD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tcBorders>
              <w:bottom w:val="single" w:sz="12" w:space="0" w:color="auto"/>
            </w:tcBorders>
          </w:tcPr>
          <w:p w14:paraId="4F0300D1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tcBorders>
              <w:bottom w:val="single" w:sz="12" w:space="0" w:color="auto"/>
            </w:tcBorders>
          </w:tcPr>
          <w:p w14:paraId="4143355B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" w:type="dxa"/>
            <w:tcBorders>
              <w:bottom w:val="single" w:sz="12" w:space="0" w:color="auto"/>
            </w:tcBorders>
          </w:tcPr>
          <w:p w14:paraId="4A62BF52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12" w:space="0" w:color="auto"/>
            </w:tcBorders>
          </w:tcPr>
          <w:p w14:paraId="49528FC5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12" w:space="0" w:color="auto"/>
            </w:tcBorders>
          </w:tcPr>
          <w:p w14:paraId="7F625061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12" w:space="0" w:color="auto"/>
            </w:tcBorders>
          </w:tcPr>
          <w:p w14:paraId="79B294F1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12" w:space="0" w:color="auto"/>
            </w:tcBorders>
          </w:tcPr>
          <w:p w14:paraId="5308DD8E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12" w:space="0" w:color="auto"/>
            </w:tcBorders>
          </w:tcPr>
          <w:p w14:paraId="1628821B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12" w:space="0" w:color="auto"/>
            </w:tcBorders>
          </w:tcPr>
          <w:p w14:paraId="2B140067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</w:tcPr>
          <w:p w14:paraId="39604AE8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3E2677CE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</w:tr>
      <w:tr w:rsidR="00884A32" w14:paraId="407C2DB3" w14:textId="77777777" w:rsidTr="004A6C41">
        <w:trPr>
          <w:trHeight w:val="1134"/>
        </w:trPr>
        <w:tc>
          <w:tcPr>
            <w:tcW w:w="9641" w:type="dxa"/>
            <w:gridSpan w:val="1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03F1E59" w14:textId="77777777" w:rsidR="00884A32" w:rsidRPr="00884A32" w:rsidRDefault="00884A32" w:rsidP="00A16A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4A32">
              <w:rPr>
                <w:rFonts w:ascii="Times New Roman" w:hAnsi="Times New Roman" w:cs="Times New Roman"/>
                <w:sz w:val="20"/>
                <w:szCs w:val="20"/>
              </w:rPr>
              <w:t>Za točnost podataka navedenih u prijavnom obrascu i popratnim prilozima jamčim pod kaznenom i materijalnom odgovornošću te potpisivanjem ovog prijavnog obrasca dajem izričitu suglasnost Ministarstvu hrvatskih branitelja da poduzima sve radnje vezane za obradu svih osobnih podataka te objavu podataka na mrežnoj stranici Ministarstva u svrhu objave rezultata javnog poziva.</w:t>
            </w:r>
          </w:p>
        </w:tc>
      </w:tr>
      <w:tr w:rsidR="00884A32" w14:paraId="7A82A75C" w14:textId="77777777" w:rsidTr="004A6C41">
        <w:trPr>
          <w:trHeight w:val="340"/>
        </w:trPr>
        <w:tc>
          <w:tcPr>
            <w:tcW w:w="559" w:type="dxa"/>
            <w:tcBorders>
              <w:left w:val="single" w:sz="12" w:space="0" w:color="auto"/>
            </w:tcBorders>
          </w:tcPr>
          <w:p w14:paraId="76F1FF1F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</w:tcPr>
          <w:p w14:paraId="3CD532F6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14:paraId="5A10D404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14:paraId="52A296B0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1" w:type="dxa"/>
          </w:tcPr>
          <w:p w14:paraId="427BB3BB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" w:type="dxa"/>
          </w:tcPr>
          <w:p w14:paraId="1EAAE5F3" w14:textId="77777777" w:rsidR="00884A32" w:rsidRPr="00884A32" w:rsidRDefault="00884A32" w:rsidP="004A6C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</w:tcPr>
          <w:p w14:paraId="1D446D07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</w:tcPr>
          <w:p w14:paraId="65175F89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" w:type="dxa"/>
          </w:tcPr>
          <w:p w14:paraId="4CB8FB3D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</w:tcPr>
          <w:p w14:paraId="6F8B1F49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9" w:type="dxa"/>
            <w:gridSpan w:val="6"/>
          </w:tcPr>
          <w:p w14:paraId="473C2257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  <w:tcBorders>
              <w:right w:val="single" w:sz="12" w:space="0" w:color="auto"/>
            </w:tcBorders>
          </w:tcPr>
          <w:p w14:paraId="68FE2FF5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</w:tr>
      <w:tr w:rsidR="00884A32" w14:paraId="27DD4527" w14:textId="77777777" w:rsidTr="004A6C41">
        <w:trPr>
          <w:trHeight w:val="397"/>
        </w:trPr>
        <w:tc>
          <w:tcPr>
            <w:tcW w:w="559" w:type="dxa"/>
            <w:tcBorders>
              <w:left w:val="single" w:sz="12" w:space="0" w:color="auto"/>
            </w:tcBorders>
          </w:tcPr>
          <w:p w14:paraId="10C8C839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</w:tcPr>
          <w:p w14:paraId="01B5F9C8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14:paraId="3D3C18EE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14:paraId="45952530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1" w:type="dxa"/>
          </w:tcPr>
          <w:p w14:paraId="05C07683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" w:type="dxa"/>
          </w:tcPr>
          <w:p w14:paraId="438F2B6C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</w:tcPr>
          <w:p w14:paraId="6681B209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</w:tcPr>
          <w:p w14:paraId="18980160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40" w:type="dxa"/>
            <w:gridSpan w:val="7"/>
            <w:tcBorders>
              <w:bottom w:val="single" w:sz="4" w:space="0" w:color="auto"/>
            </w:tcBorders>
          </w:tcPr>
          <w:p w14:paraId="1A798E41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445306F0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  <w:tcBorders>
              <w:right w:val="single" w:sz="12" w:space="0" w:color="auto"/>
            </w:tcBorders>
          </w:tcPr>
          <w:p w14:paraId="403E0F49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</w:tr>
      <w:tr w:rsidR="00884A32" w14:paraId="440B2BC4" w14:textId="77777777" w:rsidTr="004A6C41">
        <w:trPr>
          <w:trHeight w:val="397"/>
        </w:trPr>
        <w:tc>
          <w:tcPr>
            <w:tcW w:w="559" w:type="dxa"/>
            <w:tcBorders>
              <w:left w:val="single" w:sz="12" w:space="0" w:color="auto"/>
            </w:tcBorders>
          </w:tcPr>
          <w:p w14:paraId="6EB2B6A4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</w:tcPr>
          <w:p w14:paraId="5915AABC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14:paraId="2F43E390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14:paraId="5A7DC90D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1" w:type="dxa"/>
          </w:tcPr>
          <w:p w14:paraId="2696EB57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" w:type="dxa"/>
          </w:tcPr>
          <w:p w14:paraId="06CF2680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</w:tcPr>
          <w:p w14:paraId="5404B153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</w:tcPr>
          <w:p w14:paraId="5313992A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40" w:type="dxa"/>
            <w:gridSpan w:val="7"/>
            <w:tcBorders>
              <w:top w:val="single" w:sz="4" w:space="0" w:color="auto"/>
            </w:tcBorders>
          </w:tcPr>
          <w:p w14:paraId="31E7BC32" w14:textId="77777777" w:rsidR="00884A32" w:rsidRPr="00E2005E" w:rsidRDefault="00884A32" w:rsidP="004A6C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5E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vlastoručni potpis upravitelja i pečat zadruge)</w:t>
            </w:r>
          </w:p>
        </w:tc>
        <w:tc>
          <w:tcPr>
            <w:tcW w:w="567" w:type="dxa"/>
          </w:tcPr>
          <w:p w14:paraId="222B9F23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  <w:tcBorders>
              <w:right w:val="single" w:sz="12" w:space="0" w:color="auto"/>
            </w:tcBorders>
          </w:tcPr>
          <w:p w14:paraId="7E84B470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</w:tr>
      <w:tr w:rsidR="00884A32" w14:paraId="0606672E" w14:textId="77777777" w:rsidTr="004A6C41">
        <w:trPr>
          <w:trHeight w:val="75"/>
        </w:trPr>
        <w:tc>
          <w:tcPr>
            <w:tcW w:w="559" w:type="dxa"/>
            <w:tcBorders>
              <w:left w:val="single" w:sz="12" w:space="0" w:color="auto"/>
              <w:bottom w:val="single" w:sz="12" w:space="0" w:color="auto"/>
            </w:tcBorders>
          </w:tcPr>
          <w:p w14:paraId="7B9ADA70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tcBorders>
              <w:bottom w:val="single" w:sz="12" w:space="0" w:color="auto"/>
            </w:tcBorders>
          </w:tcPr>
          <w:p w14:paraId="7EBAEB87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tcBorders>
              <w:bottom w:val="single" w:sz="12" w:space="0" w:color="auto"/>
            </w:tcBorders>
          </w:tcPr>
          <w:p w14:paraId="63EA8929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cBorders>
              <w:bottom w:val="single" w:sz="12" w:space="0" w:color="auto"/>
            </w:tcBorders>
          </w:tcPr>
          <w:p w14:paraId="379CD21F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14:paraId="1635BC24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" w:type="dxa"/>
            <w:tcBorders>
              <w:bottom w:val="single" w:sz="12" w:space="0" w:color="auto"/>
            </w:tcBorders>
          </w:tcPr>
          <w:p w14:paraId="267F727E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tcBorders>
              <w:bottom w:val="single" w:sz="12" w:space="0" w:color="auto"/>
            </w:tcBorders>
          </w:tcPr>
          <w:p w14:paraId="02581535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tcBorders>
              <w:bottom w:val="single" w:sz="12" w:space="0" w:color="auto"/>
            </w:tcBorders>
          </w:tcPr>
          <w:p w14:paraId="08324608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" w:type="dxa"/>
            <w:tcBorders>
              <w:bottom w:val="single" w:sz="12" w:space="0" w:color="auto"/>
            </w:tcBorders>
          </w:tcPr>
          <w:p w14:paraId="0BB56818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tcBorders>
              <w:bottom w:val="single" w:sz="12" w:space="0" w:color="auto"/>
            </w:tcBorders>
          </w:tcPr>
          <w:p w14:paraId="49671A41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3" w:type="dxa"/>
            <w:tcBorders>
              <w:bottom w:val="single" w:sz="12" w:space="0" w:color="auto"/>
            </w:tcBorders>
          </w:tcPr>
          <w:p w14:paraId="13670D61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tcBorders>
              <w:bottom w:val="single" w:sz="12" w:space="0" w:color="auto"/>
            </w:tcBorders>
          </w:tcPr>
          <w:p w14:paraId="7379060C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3" w:type="dxa"/>
            <w:tcBorders>
              <w:bottom w:val="single" w:sz="12" w:space="0" w:color="auto"/>
            </w:tcBorders>
          </w:tcPr>
          <w:p w14:paraId="04E9E2F7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tcBorders>
              <w:bottom w:val="single" w:sz="12" w:space="0" w:color="auto"/>
            </w:tcBorders>
          </w:tcPr>
          <w:p w14:paraId="1BB4C0B9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tcBorders>
              <w:bottom w:val="single" w:sz="12" w:space="0" w:color="auto"/>
            </w:tcBorders>
          </w:tcPr>
          <w:p w14:paraId="00524C62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7048F08A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  <w:tcBorders>
              <w:bottom w:val="single" w:sz="12" w:space="0" w:color="auto"/>
              <w:right w:val="single" w:sz="12" w:space="0" w:color="auto"/>
            </w:tcBorders>
          </w:tcPr>
          <w:p w14:paraId="3940CD07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</w:tr>
      <w:tr w:rsidR="00884A32" w:rsidRPr="001E790D" w14:paraId="022E61F6" w14:textId="77777777" w:rsidTr="004A6C41">
        <w:trPr>
          <w:trHeight w:val="113"/>
        </w:trPr>
        <w:tc>
          <w:tcPr>
            <w:tcW w:w="559" w:type="dxa"/>
            <w:tcBorders>
              <w:top w:val="single" w:sz="12" w:space="0" w:color="auto"/>
              <w:bottom w:val="single" w:sz="4" w:space="0" w:color="auto"/>
            </w:tcBorders>
          </w:tcPr>
          <w:p w14:paraId="3EB0F6D3" w14:textId="77777777" w:rsidR="00884A32" w:rsidRPr="001E790D" w:rsidRDefault="00884A32" w:rsidP="004A6C41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558" w:type="dxa"/>
            <w:tcBorders>
              <w:top w:val="single" w:sz="12" w:space="0" w:color="auto"/>
              <w:bottom w:val="single" w:sz="4" w:space="0" w:color="auto"/>
            </w:tcBorders>
          </w:tcPr>
          <w:p w14:paraId="25F9CF73" w14:textId="77777777" w:rsidR="00884A32" w:rsidRPr="001E790D" w:rsidRDefault="00884A32" w:rsidP="004A6C41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561" w:type="dxa"/>
            <w:tcBorders>
              <w:top w:val="single" w:sz="12" w:space="0" w:color="auto"/>
              <w:bottom w:val="single" w:sz="4" w:space="0" w:color="auto"/>
            </w:tcBorders>
          </w:tcPr>
          <w:p w14:paraId="7B983D99" w14:textId="77777777" w:rsidR="00884A32" w:rsidRPr="001E790D" w:rsidRDefault="00884A32" w:rsidP="004A6C41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628" w:type="dxa"/>
            <w:tcBorders>
              <w:top w:val="single" w:sz="12" w:space="0" w:color="auto"/>
              <w:bottom w:val="single" w:sz="4" w:space="0" w:color="auto"/>
            </w:tcBorders>
          </w:tcPr>
          <w:p w14:paraId="1A801A15" w14:textId="77777777" w:rsidR="00884A32" w:rsidRPr="001E790D" w:rsidRDefault="00884A32" w:rsidP="004A6C41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671" w:type="dxa"/>
            <w:tcBorders>
              <w:top w:val="single" w:sz="12" w:space="0" w:color="auto"/>
              <w:bottom w:val="single" w:sz="4" w:space="0" w:color="auto"/>
            </w:tcBorders>
          </w:tcPr>
          <w:p w14:paraId="3F756914" w14:textId="77777777" w:rsidR="00884A32" w:rsidRPr="001E790D" w:rsidRDefault="00884A32" w:rsidP="004A6C41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453" w:type="dxa"/>
            <w:tcBorders>
              <w:top w:val="single" w:sz="12" w:space="0" w:color="auto"/>
              <w:bottom w:val="single" w:sz="4" w:space="0" w:color="auto"/>
            </w:tcBorders>
          </w:tcPr>
          <w:p w14:paraId="164CE8C1" w14:textId="77777777" w:rsidR="00884A32" w:rsidRPr="001E790D" w:rsidRDefault="00884A32" w:rsidP="004A6C41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562" w:type="dxa"/>
            <w:tcBorders>
              <w:top w:val="single" w:sz="12" w:space="0" w:color="auto"/>
              <w:bottom w:val="single" w:sz="4" w:space="0" w:color="auto"/>
            </w:tcBorders>
          </w:tcPr>
          <w:p w14:paraId="1F89E857" w14:textId="77777777" w:rsidR="00884A32" w:rsidRPr="001E790D" w:rsidRDefault="00884A32" w:rsidP="004A6C41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562" w:type="dxa"/>
            <w:tcBorders>
              <w:top w:val="single" w:sz="12" w:space="0" w:color="auto"/>
              <w:bottom w:val="single" w:sz="4" w:space="0" w:color="auto"/>
            </w:tcBorders>
          </w:tcPr>
          <w:p w14:paraId="08A31C3D" w14:textId="77777777" w:rsidR="00884A32" w:rsidRPr="001E790D" w:rsidRDefault="00884A32" w:rsidP="004A6C41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528" w:type="dxa"/>
            <w:tcBorders>
              <w:top w:val="single" w:sz="12" w:space="0" w:color="auto"/>
              <w:bottom w:val="single" w:sz="4" w:space="0" w:color="auto"/>
            </w:tcBorders>
          </w:tcPr>
          <w:p w14:paraId="747F0056" w14:textId="77777777" w:rsidR="00884A32" w:rsidRPr="001E790D" w:rsidRDefault="00884A32" w:rsidP="004A6C41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600" w:type="dxa"/>
            <w:tcBorders>
              <w:top w:val="single" w:sz="12" w:space="0" w:color="auto"/>
              <w:bottom w:val="single" w:sz="4" w:space="0" w:color="auto"/>
            </w:tcBorders>
          </w:tcPr>
          <w:p w14:paraId="473CDB94" w14:textId="77777777" w:rsidR="00884A32" w:rsidRPr="001E790D" w:rsidRDefault="00884A32" w:rsidP="004A6C41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563" w:type="dxa"/>
            <w:tcBorders>
              <w:top w:val="single" w:sz="12" w:space="0" w:color="auto"/>
              <w:bottom w:val="single" w:sz="4" w:space="0" w:color="auto"/>
            </w:tcBorders>
          </w:tcPr>
          <w:p w14:paraId="04C08BD2" w14:textId="77777777" w:rsidR="00884A32" w:rsidRPr="001E790D" w:rsidRDefault="00884A32" w:rsidP="004A6C41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562" w:type="dxa"/>
            <w:tcBorders>
              <w:top w:val="single" w:sz="12" w:space="0" w:color="auto"/>
              <w:bottom w:val="single" w:sz="4" w:space="0" w:color="auto"/>
            </w:tcBorders>
          </w:tcPr>
          <w:p w14:paraId="69C09C9A" w14:textId="77777777" w:rsidR="00884A32" w:rsidRPr="001E790D" w:rsidRDefault="00884A32" w:rsidP="004A6C41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563" w:type="dxa"/>
            <w:tcBorders>
              <w:top w:val="single" w:sz="12" w:space="0" w:color="auto"/>
              <w:bottom w:val="single" w:sz="4" w:space="0" w:color="auto"/>
            </w:tcBorders>
          </w:tcPr>
          <w:p w14:paraId="1D44AB52" w14:textId="77777777" w:rsidR="00884A32" w:rsidRPr="001E790D" w:rsidRDefault="00884A32" w:rsidP="004A6C41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562" w:type="dxa"/>
            <w:tcBorders>
              <w:top w:val="single" w:sz="12" w:space="0" w:color="auto"/>
              <w:bottom w:val="single" w:sz="4" w:space="0" w:color="auto"/>
            </w:tcBorders>
          </w:tcPr>
          <w:p w14:paraId="6E6D276D" w14:textId="77777777" w:rsidR="00884A32" w:rsidRPr="001E790D" w:rsidRDefault="00884A32" w:rsidP="004A6C41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562" w:type="dxa"/>
            <w:tcBorders>
              <w:top w:val="single" w:sz="12" w:space="0" w:color="auto"/>
              <w:bottom w:val="single" w:sz="4" w:space="0" w:color="auto"/>
            </w:tcBorders>
          </w:tcPr>
          <w:p w14:paraId="6C8E7B1A" w14:textId="77777777" w:rsidR="00884A32" w:rsidRPr="001E790D" w:rsidRDefault="00884A32" w:rsidP="004A6C41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</w:tcPr>
          <w:p w14:paraId="3115940D" w14:textId="77777777" w:rsidR="00884A32" w:rsidRPr="001E790D" w:rsidRDefault="00884A32" w:rsidP="004A6C41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580" w:type="dxa"/>
            <w:tcBorders>
              <w:top w:val="single" w:sz="12" w:space="0" w:color="auto"/>
              <w:bottom w:val="single" w:sz="4" w:space="0" w:color="auto"/>
            </w:tcBorders>
          </w:tcPr>
          <w:p w14:paraId="23DD7717" w14:textId="77777777" w:rsidR="00884A32" w:rsidRPr="001E790D" w:rsidRDefault="00884A32" w:rsidP="004A6C41">
            <w:pPr>
              <w:rPr>
                <w:rFonts w:ascii="Times New Roman" w:hAnsi="Times New Roman" w:cs="Times New Roman"/>
                <w:sz w:val="14"/>
              </w:rPr>
            </w:pPr>
          </w:p>
        </w:tc>
      </w:tr>
      <w:tr w:rsidR="00884A32" w14:paraId="27C7097A" w14:textId="77777777" w:rsidTr="004A6C41">
        <w:trPr>
          <w:trHeight w:val="794"/>
        </w:trPr>
        <w:tc>
          <w:tcPr>
            <w:tcW w:w="964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70BB1C" w14:textId="00144AB2" w:rsidR="00884A32" w:rsidRPr="009A024B" w:rsidRDefault="00884A32" w:rsidP="00DE602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A024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Potpisivanjem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rijavnog obrasca</w:t>
            </w:r>
            <w:r w:rsidRPr="009A024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podnositelj potvrđuje istinitost podataka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navedenih u obrascu te popratnim prilozima</w:t>
            </w:r>
            <w:r w:rsidRPr="009A024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kao i da </w:t>
            </w:r>
            <w:r w:rsidR="00DE602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je pročitao Javni poziv </w:t>
            </w:r>
            <w:r w:rsidRPr="009A024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e da je razumio sve uvjete na</w:t>
            </w:r>
            <w:r w:rsidR="00DE602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vedene u Javnom pozivu i</w:t>
            </w:r>
            <w:r w:rsidRPr="009A024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da iste prihvaća.</w:t>
            </w:r>
          </w:p>
        </w:tc>
      </w:tr>
    </w:tbl>
    <w:p w14:paraId="3221BA87" w14:textId="24B16105" w:rsidR="00DF7CFE" w:rsidRPr="00F632D3" w:rsidRDefault="00DF7CFE" w:rsidP="007B04E9">
      <w:pPr>
        <w:rPr>
          <w:rFonts w:ascii="Times New Roman" w:hAnsi="Times New Roman" w:cs="Times New Roman"/>
        </w:rPr>
      </w:pPr>
    </w:p>
    <w:sectPr w:rsidR="00DF7CFE" w:rsidRPr="00F632D3" w:rsidSect="00F632D3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pgBorders w:offsetFrom="page">
        <w:top w:val="double" w:sz="2" w:space="24" w:color="595959" w:themeColor="text1" w:themeTint="A6"/>
        <w:left w:val="double" w:sz="2" w:space="24" w:color="595959" w:themeColor="text1" w:themeTint="A6"/>
        <w:bottom w:val="double" w:sz="2" w:space="24" w:color="595959" w:themeColor="text1" w:themeTint="A6"/>
        <w:right w:val="double" w:sz="2" w:space="24" w:color="595959" w:themeColor="text1" w:themeTint="A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3130D1" w14:textId="77777777" w:rsidR="00BF7C9C" w:rsidRDefault="00BF7C9C" w:rsidP="00F632D3">
      <w:pPr>
        <w:spacing w:after="0" w:line="240" w:lineRule="auto"/>
      </w:pPr>
      <w:r>
        <w:separator/>
      </w:r>
    </w:p>
  </w:endnote>
  <w:endnote w:type="continuationSeparator" w:id="0">
    <w:p w14:paraId="4482FC71" w14:textId="77777777" w:rsidR="00BF7C9C" w:rsidRDefault="00BF7C9C" w:rsidP="00F63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1324FF" w14:textId="28AB4AE3" w:rsidR="004413E5" w:rsidRPr="0049458C" w:rsidRDefault="004413E5" w:rsidP="004413E5">
    <w:pPr>
      <w:pStyle w:val="Podnoje"/>
      <w:rPr>
        <w:rFonts w:ascii="Times New Roman" w:hAnsi="Times New Roman" w:cs="Times New Roman"/>
        <w:sz w:val="16"/>
        <w:szCs w:val="16"/>
      </w:rPr>
    </w:pPr>
    <w:r w:rsidRPr="0049458C">
      <w:rPr>
        <w:rFonts w:ascii="Times New Roman" w:hAnsi="Times New Roman" w:cs="Times New Roman"/>
        <w:sz w:val="16"/>
        <w:szCs w:val="16"/>
      </w:rPr>
      <w:t xml:space="preserve">Ministarstvo hrvatskih branitelja – Prijavni obrazac za dodjelu potpora radu </w:t>
    </w:r>
    <w:r w:rsidR="00B86476">
      <w:rPr>
        <w:rFonts w:ascii="Times New Roman" w:hAnsi="Times New Roman" w:cs="Times New Roman"/>
        <w:sz w:val="16"/>
        <w:szCs w:val="16"/>
      </w:rPr>
      <w:t>braniteljskih zadruga</w:t>
    </w:r>
    <w:r w:rsidR="00A16A82">
      <w:rPr>
        <w:rFonts w:ascii="Times New Roman" w:hAnsi="Times New Roman" w:cs="Times New Roman"/>
        <w:sz w:val="16"/>
        <w:szCs w:val="16"/>
      </w:rPr>
      <w:t xml:space="preserve"> (2022</w:t>
    </w:r>
    <w:r w:rsidR="0027731F" w:rsidRPr="0049458C">
      <w:rPr>
        <w:rFonts w:ascii="Times New Roman" w:hAnsi="Times New Roman" w:cs="Times New Roman"/>
        <w:sz w:val="16"/>
        <w:szCs w:val="16"/>
      </w:rPr>
      <w:t>.)</w:t>
    </w:r>
    <w:r w:rsidRPr="0049458C">
      <w:rPr>
        <w:rFonts w:ascii="Times New Roman" w:hAnsi="Times New Roman" w:cs="Times New Roman"/>
        <w:sz w:val="16"/>
        <w:szCs w:val="16"/>
      </w:rPr>
      <w:tab/>
    </w:r>
    <w:r w:rsidRPr="0049458C">
      <w:rPr>
        <w:rFonts w:ascii="Times New Roman" w:hAnsi="Times New Roman" w:cs="Times New Roman"/>
        <w:sz w:val="16"/>
        <w:szCs w:val="16"/>
      </w:rPr>
      <w:tab/>
      <w:t xml:space="preserve">     </w:t>
    </w:r>
    <w:r w:rsidRPr="0049458C">
      <w:rPr>
        <w:rFonts w:ascii="Times New Roman" w:hAnsi="Times New Roman" w:cs="Times New Roman"/>
        <w:sz w:val="16"/>
        <w:szCs w:val="16"/>
      </w:rPr>
      <w:fldChar w:fldCharType="begin"/>
    </w:r>
    <w:r w:rsidRPr="0049458C">
      <w:rPr>
        <w:rFonts w:ascii="Times New Roman" w:hAnsi="Times New Roman" w:cs="Times New Roman"/>
        <w:sz w:val="16"/>
        <w:szCs w:val="16"/>
      </w:rPr>
      <w:instrText>PAGE   \* MERGEFORMAT</w:instrText>
    </w:r>
    <w:r w:rsidRPr="0049458C">
      <w:rPr>
        <w:rFonts w:ascii="Times New Roman" w:hAnsi="Times New Roman" w:cs="Times New Roman"/>
        <w:sz w:val="16"/>
        <w:szCs w:val="16"/>
      </w:rPr>
      <w:fldChar w:fldCharType="separate"/>
    </w:r>
    <w:r w:rsidR="00A16A82">
      <w:rPr>
        <w:rFonts w:ascii="Times New Roman" w:hAnsi="Times New Roman" w:cs="Times New Roman"/>
        <w:noProof/>
        <w:sz w:val="16"/>
        <w:szCs w:val="16"/>
      </w:rPr>
      <w:t>2</w:t>
    </w:r>
    <w:r w:rsidRPr="0049458C">
      <w:rPr>
        <w:rFonts w:ascii="Times New Roman" w:hAnsi="Times New Roman" w:cs="Times New Roman"/>
        <w:sz w:val="16"/>
        <w:szCs w:val="16"/>
      </w:rPr>
      <w:fldChar w:fldCharType="end"/>
    </w:r>
    <w:r w:rsidRPr="0049458C">
      <w:rPr>
        <w:rFonts w:ascii="Times New Roman" w:hAnsi="Times New Roman" w:cs="Times New Roman"/>
        <w:sz w:val="16"/>
        <w:szCs w:val="16"/>
      </w:rPr>
      <w:t>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4BBF6F" w14:textId="77777777" w:rsidR="00BF7C9C" w:rsidRDefault="00BF7C9C" w:rsidP="00F632D3">
      <w:pPr>
        <w:spacing w:after="0" w:line="240" w:lineRule="auto"/>
      </w:pPr>
      <w:r>
        <w:separator/>
      </w:r>
    </w:p>
  </w:footnote>
  <w:footnote w:type="continuationSeparator" w:id="0">
    <w:p w14:paraId="28AAC297" w14:textId="77777777" w:rsidR="00BF7C9C" w:rsidRDefault="00BF7C9C" w:rsidP="00F632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9456A4" w14:textId="30669E66" w:rsidR="00F632D3" w:rsidRPr="00F632D3" w:rsidRDefault="00F632D3" w:rsidP="00F632D3">
    <w:pPr>
      <w:pStyle w:val="Zaglavlje"/>
      <w:jc w:val="right"/>
      <w:rPr>
        <w:rFonts w:ascii="Times New Roman" w:hAnsi="Times New Roman" w:cs="Times New Roman"/>
      </w:rPr>
    </w:pPr>
    <w:r w:rsidRPr="00F632D3">
      <w:rPr>
        <w:rFonts w:ascii="Times New Roman" w:hAnsi="Times New Roman" w:cs="Times New Roman"/>
        <w:color w:val="999999"/>
        <w:sz w:val="16"/>
      </w:rPr>
      <w:t>PSOZHB – PR</w:t>
    </w:r>
    <w:r w:rsidR="0045024F">
      <w:rPr>
        <w:rFonts w:ascii="Times New Roman" w:hAnsi="Times New Roman" w:cs="Times New Roman"/>
        <w:color w:val="999999"/>
        <w:sz w:val="16"/>
      </w:rPr>
      <w:t>BZ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2D3"/>
    <w:rsid w:val="00043D64"/>
    <w:rsid w:val="00074726"/>
    <w:rsid w:val="00090EAE"/>
    <w:rsid w:val="000B4121"/>
    <w:rsid w:val="000C5C2C"/>
    <w:rsid w:val="000F0FD2"/>
    <w:rsid w:val="000F4407"/>
    <w:rsid w:val="00142C09"/>
    <w:rsid w:val="001455ED"/>
    <w:rsid w:val="00166DE0"/>
    <w:rsid w:val="00180CFF"/>
    <w:rsid w:val="001B569B"/>
    <w:rsid w:val="001E790D"/>
    <w:rsid w:val="0027731F"/>
    <w:rsid w:val="002B5674"/>
    <w:rsid w:val="00311053"/>
    <w:rsid w:val="003202A9"/>
    <w:rsid w:val="00322350"/>
    <w:rsid w:val="00336ABE"/>
    <w:rsid w:val="003548AC"/>
    <w:rsid w:val="003E0FC3"/>
    <w:rsid w:val="003E142B"/>
    <w:rsid w:val="00416DB8"/>
    <w:rsid w:val="00432404"/>
    <w:rsid w:val="004413E5"/>
    <w:rsid w:val="00447EE3"/>
    <w:rsid w:val="0045024F"/>
    <w:rsid w:val="00463318"/>
    <w:rsid w:val="0049458C"/>
    <w:rsid w:val="004A6C41"/>
    <w:rsid w:val="004B0EB1"/>
    <w:rsid w:val="004F17DC"/>
    <w:rsid w:val="005355A4"/>
    <w:rsid w:val="005D43A8"/>
    <w:rsid w:val="0063092B"/>
    <w:rsid w:val="00665D5D"/>
    <w:rsid w:val="00684154"/>
    <w:rsid w:val="006A6167"/>
    <w:rsid w:val="006B1F38"/>
    <w:rsid w:val="006C3278"/>
    <w:rsid w:val="006C5F2D"/>
    <w:rsid w:val="006E7514"/>
    <w:rsid w:val="007035D2"/>
    <w:rsid w:val="0072176A"/>
    <w:rsid w:val="007270EE"/>
    <w:rsid w:val="007344BD"/>
    <w:rsid w:val="007B04E9"/>
    <w:rsid w:val="007B4AEA"/>
    <w:rsid w:val="007B4E99"/>
    <w:rsid w:val="007B524B"/>
    <w:rsid w:val="007E589C"/>
    <w:rsid w:val="00864007"/>
    <w:rsid w:val="00872638"/>
    <w:rsid w:val="00884A32"/>
    <w:rsid w:val="008A69FA"/>
    <w:rsid w:val="008C5782"/>
    <w:rsid w:val="009137F0"/>
    <w:rsid w:val="009A024B"/>
    <w:rsid w:val="00A16A82"/>
    <w:rsid w:val="00A97B48"/>
    <w:rsid w:val="00AB2A1F"/>
    <w:rsid w:val="00AD219B"/>
    <w:rsid w:val="00B0258B"/>
    <w:rsid w:val="00B40740"/>
    <w:rsid w:val="00B54AB2"/>
    <w:rsid w:val="00B86476"/>
    <w:rsid w:val="00BC6B11"/>
    <w:rsid w:val="00BF7C9C"/>
    <w:rsid w:val="00C22EB3"/>
    <w:rsid w:val="00CA5EEF"/>
    <w:rsid w:val="00D325A9"/>
    <w:rsid w:val="00D424AA"/>
    <w:rsid w:val="00D649BD"/>
    <w:rsid w:val="00D7039A"/>
    <w:rsid w:val="00DE602F"/>
    <w:rsid w:val="00DF3CB4"/>
    <w:rsid w:val="00DF7CFE"/>
    <w:rsid w:val="00E2005E"/>
    <w:rsid w:val="00E90D47"/>
    <w:rsid w:val="00EB4798"/>
    <w:rsid w:val="00F1309E"/>
    <w:rsid w:val="00F632D3"/>
    <w:rsid w:val="00F77AA8"/>
    <w:rsid w:val="00FA4B2E"/>
    <w:rsid w:val="00FD2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03B6A80"/>
  <w15:chartTrackingRefBased/>
  <w15:docId w15:val="{0EF24267-34D7-4DFD-918B-D0BD33EAC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F63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F632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632D3"/>
  </w:style>
  <w:style w:type="paragraph" w:styleId="Podnoje">
    <w:name w:val="footer"/>
    <w:basedOn w:val="Normal"/>
    <w:link w:val="PodnojeChar"/>
    <w:uiPriority w:val="99"/>
    <w:unhideWhenUsed/>
    <w:rsid w:val="00F632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632D3"/>
  </w:style>
  <w:style w:type="paragraph" w:styleId="Tekstbalonia">
    <w:name w:val="Balloon Text"/>
    <w:basedOn w:val="Normal"/>
    <w:link w:val="TekstbaloniaChar"/>
    <w:uiPriority w:val="99"/>
    <w:semiHidden/>
    <w:unhideWhenUsed/>
    <w:rsid w:val="003223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22350"/>
    <w:rPr>
      <w:rFonts w:ascii="Segoe UI" w:hAnsi="Segoe UI" w:cs="Segoe UI"/>
      <w:sz w:val="18"/>
      <w:szCs w:val="18"/>
    </w:rPr>
  </w:style>
  <w:style w:type="character" w:styleId="Tekstrezerviranogmjesta">
    <w:name w:val="Placeholder Text"/>
    <w:basedOn w:val="Zadanifontodlomka"/>
    <w:uiPriority w:val="99"/>
    <w:semiHidden/>
    <w:rsid w:val="00D7039A"/>
    <w:rPr>
      <w:color w:val="808080"/>
    </w:rPr>
  </w:style>
  <w:style w:type="character" w:styleId="Referencakomentara">
    <w:name w:val="annotation reference"/>
    <w:basedOn w:val="Zadanifontodlomka"/>
    <w:uiPriority w:val="99"/>
    <w:semiHidden/>
    <w:unhideWhenUsed/>
    <w:rsid w:val="00B8647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B86476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B86476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8647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8647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2D57B-6918-410A-96BC-F605690F9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717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pa Palajsa</dc:creator>
  <cp:keywords/>
  <dc:description/>
  <cp:lastModifiedBy>Tea Lencur</cp:lastModifiedBy>
  <cp:revision>24</cp:revision>
  <cp:lastPrinted>2021-04-07T12:29:00Z</cp:lastPrinted>
  <dcterms:created xsi:type="dcterms:W3CDTF">2021-01-13T12:17:00Z</dcterms:created>
  <dcterms:modified xsi:type="dcterms:W3CDTF">2022-03-24T09:30:00Z</dcterms:modified>
</cp:coreProperties>
</file>